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8E3CC8" w14:textId="74B097A4" w:rsidR="000B6396" w:rsidRDefault="002C1C79" w:rsidP="002C1C79">
      <w:pPr>
        <w:ind w:firstLine="709"/>
        <w:jc w:val="center"/>
        <w:rPr>
          <w:rFonts w:ascii="Times New Roman" w:hAnsi="Times New Roman"/>
          <w:b/>
          <w:bCs/>
          <w:color w:val="000000"/>
          <w:szCs w:val="24"/>
          <w:u w:val="single"/>
        </w:rPr>
      </w:pPr>
      <w:r>
        <w:rPr>
          <w:rFonts w:ascii="Times New Roman" w:hAnsi="Times New Roman"/>
          <w:noProof/>
          <w:sz w:val="28"/>
          <w:szCs w:val="24"/>
        </w:rPr>
        <w:drawing>
          <wp:inline distT="0" distB="0" distL="0" distR="0" wp14:anchorId="7922869E" wp14:editId="2537ABD2">
            <wp:extent cx="8798719" cy="6399068"/>
            <wp:effectExtent l="0" t="0" r="2540" b="1905"/>
            <wp:docPr id="1" name="Рисунок 1" descr="C:\Users\43.School\Desktop\рабочая программа моя 2020-2021\титульный рп\титульный лист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3.School\Desktop\рабочая программа моя 2020-2021\титульный рп\титульный лист_1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4006" cy="640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hAnsi="Times New Roman"/>
          <w:b/>
          <w:bCs/>
          <w:color w:val="000000"/>
          <w:szCs w:val="24"/>
          <w:u w:val="single"/>
        </w:rPr>
        <w:t xml:space="preserve"> </w:t>
      </w:r>
      <w:r w:rsidR="000B6396">
        <w:rPr>
          <w:rFonts w:ascii="Times New Roman" w:hAnsi="Times New Roman"/>
          <w:b/>
          <w:bCs/>
          <w:color w:val="000000"/>
          <w:szCs w:val="24"/>
          <w:u w:val="single"/>
        </w:rPr>
        <w:lastRenderedPageBreak/>
        <w:t>ПОЯСНИТЕЛЬНАЯ ЗАПИСКА</w:t>
      </w:r>
    </w:p>
    <w:p w14:paraId="2E5CC8F4" w14:textId="77777777" w:rsidR="005E4231" w:rsidRDefault="005E4231" w:rsidP="000B6396">
      <w:pPr>
        <w:tabs>
          <w:tab w:val="left" w:pos="7380"/>
        </w:tabs>
        <w:jc w:val="center"/>
        <w:rPr>
          <w:rFonts w:ascii="Times New Roman" w:hAnsi="Times New Roman"/>
          <w:b/>
          <w:bCs/>
          <w:color w:val="000000"/>
          <w:szCs w:val="24"/>
          <w:u w:val="single"/>
        </w:rPr>
      </w:pPr>
    </w:p>
    <w:p w14:paraId="6CBEBAF7" w14:textId="41EB79B2" w:rsidR="000B6396" w:rsidRDefault="000B6396" w:rsidP="0099643B">
      <w:pPr>
        <w:ind w:firstLine="539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Рабочая программа по изобразительному искусству для 5</w:t>
      </w:r>
      <w:r w:rsidR="009C05AC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 xml:space="preserve">классов </w:t>
      </w:r>
      <w:r w:rsidR="009C05AC">
        <w:rPr>
          <w:rFonts w:ascii="Times New Roman" w:hAnsi="Times New Roman"/>
          <w:color w:val="000000"/>
          <w:szCs w:val="24"/>
        </w:rPr>
        <w:t>с</w:t>
      </w:r>
      <w:r>
        <w:rPr>
          <w:rFonts w:ascii="Times New Roman" w:hAnsi="Times New Roman"/>
          <w:color w:val="000000"/>
          <w:szCs w:val="24"/>
        </w:rPr>
        <w:t xml:space="preserve">оставлена </w:t>
      </w:r>
      <w:proofErr w:type="gramStart"/>
      <w:r>
        <w:rPr>
          <w:rFonts w:ascii="Times New Roman" w:hAnsi="Times New Roman"/>
          <w:color w:val="000000"/>
          <w:szCs w:val="24"/>
        </w:rPr>
        <w:t>на</w:t>
      </w:r>
      <w:proofErr w:type="gramEnd"/>
      <w:r>
        <w:rPr>
          <w:rFonts w:ascii="Times New Roman" w:hAnsi="Times New Roman"/>
          <w:color w:val="000000"/>
          <w:szCs w:val="24"/>
        </w:rPr>
        <w:t xml:space="preserve"> </w:t>
      </w:r>
      <w:proofErr w:type="gramStart"/>
      <w:r w:rsidR="009C05AC">
        <w:rPr>
          <w:rFonts w:ascii="Times New Roman" w:hAnsi="Times New Roman"/>
          <w:color w:val="000000"/>
          <w:szCs w:val="24"/>
        </w:rPr>
        <w:t>в</w:t>
      </w:r>
      <w:proofErr w:type="gramEnd"/>
      <w:r w:rsidR="009C05AC">
        <w:rPr>
          <w:rFonts w:ascii="Times New Roman" w:hAnsi="Times New Roman"/>
          <w:color w:val="000000"/>
          <w:szCs w:val="24"/>
        </w:rPr>
        <w:t xml:space="preserve"> соответствии с Федеральным государственным </w:t>
      </w:r>
      <w:r>
        <w:rPr>
          <w:rFonts w:ascii="Times New Roman" w:hAnsi="Times New Roman"/>
          <w:color w:val="000000"/>
          <w:szCs w:val="24"/>
        </w:rPr>
        <w:t>образовательн</w:t>
      </w:r>
      <w:r w:rsidR="009C05AC">
        <w:rPr>
          <w:rFonts w:ascii="Times New Roman" w:hAnsi="Times New Roman"/>
          <w:color w:val="000000"/>
          <w:szCs w:val="24"/>
        </w:rPr>
        <w:t>ым</w:t>
      </w:r>
      <w:r>
        <w:rPr>
          <w:rFonts w:ascii="Times New Roman" w:hAnsi="Times New Roman"/>
          <w:b/>
          <w:bCs/>
          <w:color w:val="000000"/>
          <w:szCs w:val="24"/>
          <w:u w:val="single"/>
        </w:rPr>
        <w:t xml:space="preserve"> </w:t>
      </w:r>
      <w:r>
        <w:rPr>
          <w:rFonts w:ascii="Times New Roman" w:hAnsi="Times New Roman"/>
          <w:color w:val="000000"/>
          <w:szCs w:val="24"/>
        </w:rPr>
        <w:t>стандарт</w:t>
      </w:r>
      <w:r w:rsidR="009C05AC">
        <w:rPr>
          <w:rFonts w:ascii="Times New Roman" w:hAnsi="Times New Roman"/>
          <w:color w:val="000000"/>
          <w:szCs w:val="24"/>
        </w:rPr>
        <w:t>ом</w:t>
      </w:r>
      <w:r>
        <w:rPr>
          <w:rFonts w:ascii="Times New Roman" w:hAnsi="Times New Roman"/>
          <w:color w:val="000000"/>
          <w:szCs w:val="24"/>
        </w:rPr>
        <w:t xml:space="preserve"> основного общего образования </w:t>
      </w:r>
      <w:r w:rsidR="009C05AC">
        <w:rPr>
          <w:rFonts w:ascii="Times New Roman" w:hAnsi="Times New Roman"/>
          <w:color w:val="000000"/>
          <w:szCs w:val="24"/>
        </w:rPr>
        <w:t xml:space="preserve">и рабочей программой «Изобразительное искусство. 5-8 классы., </w:t>
      </w:r>
      <w:r>
        <w:rPr>
          <w:rFonts w:ascii="Times New Roman" w:hAnsi="Times New Roman"/>
          <w:color w:val="000000"/>
          <w:szCs w:val="24"/>
        </w:rPr>
        <w:t>Базисны</w:t>
      </w:r>
      <w:r w:rsidR="009C05AC">
        <w:rPr>
          <w:rFonts w:ascii="Times New Roman" w:hAnsi="Times New Roman"/>
          <w:color w:val="000000"/>
          <w:szCs w:val="24"/>
        </w:rPr>
        <w:t>м учебным планом</w:t>
      </w:r>
      <w:r>
        <w:rPr>
          <w:rFonts w:ascii="Times New Roman" w:hAnsi="Times New Roman"/>
          <w:color w:val="000000"/>
          <w:szCs w:val="24"/>
        </w:rPr>
        <w:t xml:space="preserve"> общеобразовательных учреждений Российской Федерации, утвержденного приказом </w:t>
      </w:r>
      <w:r w:rsidR="0007202C">
        <w:rPr>
          <w:rFonts w:ascii="Times New Roman" w:hAnsi="Times New Roman"/>
          <w:color w:val="000000"/>
          <w:szCs w:val="24"/>
        </w:rPr>
        <w:t>Министерства Просвещения</w:t>
      </w:r>
      <w:r>
        <w:rPr>
          <w:rFonts w:ascii="Times New Roman" w:hAnsi="Times New Roman"/>
          <w:color w:val="000000"/>
          <w:szCs w:val="24"/>
        </w:rPr>
        <w:t xml:space="preserve"> РФ; 5кл. </w:t>
      </w:r>
    </w:p>
    <w:p w14:paraId="6C178EBD" w14:textId="57470589" w:rsidR="000B6396" w:rsidRDefault="000B6396" w:rsidP="0099643B">
      <w:pPr>
        <w:ind w:firstLine="539"/>
        <w:jc w:val="both"/>
        <w:rPr>
          <w:rFonts w:ascii="Times New Roman" w:hAnsi="Times New Roman"/>
          <w:b/>
          <w:bCs/>
          <w:color w:val="000000"/>
          <w:szCs w:val="24"/>
          <w:u w:val="single"/>
        </w:rPr>
      </w:pPr>
      <w:r>
        <w:rPr>
          <w:rFonts w:ascii="Times New Roman" w:hAnsi="Times New Roman"/>
          <w:color w:val="000000"/>
          <w:szCs w:val="24"/>
        </w:rPr>
        <w:t>Для работы по программе предполагается использование учебно-методического комплекта: учебник, рабочая тетрадь, методическое пособие для учителя, методическая и вспомогательная литература. Программа реализуется в адресованном учащимся учебнике</w:t>
      </w:r>
      <w:r w:rsidR="009C05AC">
        <w:rPr>
          <w:rFonts w:ascii="Times New Roman" w:hAnsi="Times New Roman"/>
          <w:color w:val="000000"/>
          <w:szCs w:val="24"/>
        </w:rPr>
        <w:t>:</w:t>
      </w:r>
      <w:r>
        <w:rPr>
          <w:rFonts w:ascii="Times New Roman" w:hAnsi="Times New Roman"/>
          <w:color w:val="000000"/>
          <w:szCs w:val="24"/>
        </w:rPr>
        <w:t xml:space="preserve"> Горяева Н.А. </w:t>
      </w:r>
      <w:r w:rsidR="009C05AC">
        <w:rPr>
          <w:rFonts w:ascii="Times New Roman" w:hAnsi="Times New Roman"/>
          <w:color w:val="000000"/>
          <w:szCs w:val="24"/>
        </w:rPr>
        <w:t>Изобразительное</w:t>
      </w:r>
      <w:r>
        <w:rPr>
          <w:rFonts w:ascii="Times New Roman" w:hAnsi="Times New Roman"/>
          <w:color w:val="000000"/>
          <w:szCs w:val="24"/>
        </w:rPr>
        <w:t xml:space="preserve"> искусство</w:t>
      </w:r>
      <w:r w:rsidR="009C05AC">
        <w:rPr>
          <w:rFonts w:ascii="Times New Roman" w:hAnsi="Times New Roman"/>
          <w:color w:val="000000"/>
          <w:szCs w:val="24"/>
        </w:rPr>
        <w:t>. 5 класс</w:t>
      </w:r>
      <w:proofErr w:type="gramStart"/>
      <w:r w:rsidR="009C05AC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:</w:t>
      </w:r>
      <w:proofErr w:type="gramEnd"/>
      <w:r>
        <w:rPr>
          <w:rFonts w:ascii="Times New Roman" w:hAnsi="Times New Roman"/>
          <w:color w:val="000000"/>
          <w:szCs w:val="24"/>
        </w:rPr>
        <w:t xml:space="preserve"> учеб </w:t>
      </w:r>
      <w:proofErr w:type="spellStart"/>
      <w:r>
        <w:rPr>
          <w:rFonts w:ascii="Times New Roman" w:hAnsi="Times New Roman"/>
          <w:color w:val="000000"/>
          <w:szCs w:val="24"/>
        </w:rPr>
        <w:t>общеобразоват</w:t>
      </w:r>
      <w:proofErr w:type="spellEnd"/>
      <w:r>
        <w:rPr>
          <w:rFonts w:ascii="Times New Roman" w:hAnsi="Times New Roman"/>
          <w:color w:val="000000"/>
          <w:szCs w:val="24"/>
        </w:rPr>
        <w:t xml:space="preserve">. </w:t>
      </w:r>
      <w:r w:rsidR="009C05AC">
        <w:rPr>
          <w:rFonts w:ascii="Times New Roman" w:hAnsi="Times New Roman"/>
          <w:color w:val="000000"/>
          <w:szCs w:val="24"/>
        </w:rPr>
        <w:t xml:space="preserve">организаций </w:t>
      </w:r>
      <w:r>
        <w:rPr>
          <w:rFonts w:ascii="Times New Roman" w:hAnsi="Times New Roman"/>
          <w:color w:val="000000"/>
          <w:szCs w:val="24"/>
        </w:rPr>
        <w:t>/ Горяева Н.А., Островская О.В.</w:t>
      </w:r>
      <w:r w:rsidR="009C05AC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 xml:space="preserve">; под ред. </w:t>
      </w:r>
      <w:r w:rsidR="009C05AC">
        <w:rPr>
          <w:rFonts w:ascii="Times New Roman" w:hAnsi="Times New Roman"/>
          <w:color w:val="000000"/>
          <w:szCs w:val="24"/>
        </w:rPr>
        <w:t xml:space="preserve">Б.М. </w:t>
      </w:r>
      <w:proofErr w:type="spellStart"/>
      <w:r>
        <w:rPr>
          <w:rFonts w:ascii="Times New Roman" w:hAnsi="Times New Roman"/>
          <w:color w:val="000000"/>
          <w:szCs w:val="24"/>
        </w:rPr>
        <w:t>Неменского</w:t>
      </w:r>
      <w:proofErr w:type="spellEnd"/>
      <w:r w:rsidR="009C05AC">
        <w:rPr>
          <w:rFonts w:ascii="Times New Roman" w:hAnsi="Times New Roman"/>
          <w:color w:val="000000"/>
          <w:szCs w:val="24"/>
        </w:rPr>
        <w:t xml:space="preserve">. – 12-е изд. </w:t>
      </w:r>
      <w:r w:rsidR="00B448DA">
        <w:rPr>
          <w:rFonts w:ascii="Times New Roman" w:hAnsi="Times New Roman"/>
          <w:color w:val="000000"/>
          <w:szCs w:val="24"/>
        </w:rPr>
        <w:t>–</w:t>
      </w:r>
      <w:r w:rsidR="009C05AC">
        <w:rPr>
          <w:rFonts w:ascii="Times New Roman" w:hAnsi="Times New Roman"/>
          <w:color w:val="000000"/>
          <w:szCs w:val="24"/>
        </w:rPr>
        <w:t xml:space="preserve"> </w:t>
      </w:r>
      <w:r w:rsidR="00D4580B">
        <w:rPr>
          <w:rFonts w:ascii="Times New Roman" w:hAnsi="Times New Roman"/>
          <w:color w:val="000000"/>
          <w:szCs w:val="24"/>
        </w:rPr>
        <w:t xml:space="preserve">М.: Просвещение. 2020. </w:t>
      </w:r>
    </w:p>
    <w:p w14:paraId="5ECBCFFC" w14:textId="77777777" w:rsidR="000B6396" w:rsidRDefault="000B6396" w:rsidP="000B6396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Общая характеристика предмета.</w:t>
      </w:r>
    </w:p>
    <w:p w14:paraId="4BF6E2F8" w14:textId="77777777" w:rsidR="000B6396" w:rsidRDefault="000B6396" w:rsidP="0099643B">
      <w:pPr>
        <w:ind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зобразительное искусство в 5 классе посвящено изучению содержания и языка декоративных видов искусств, наиболее прочно связанных с повседневной жизнью и бытом каждого человека.</w:t>
      </w:r>
    </w:p>
    <w:p w14:paraId="596E1790" w14:textId="77777777" w:rsidR="000B6396" w:rsidRDefault="000B6396" w:rsidP="0099643B">
      <w:pPr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Изучение искусства в данном классе призвано сформировать у учащихся художественный способ познания мира, дать систему знаний и ценностных ориентиров на основе собственной художественно-творческой деятельности и опыта приобщения к выдающимся явлениям русской художественной культуры, в произведениях декоративно-прикладного искусства, в освоении образного языка и социальной роли традиционного народного, классического и современного декоративно- прикладного искусства. Осуществление программы этого года обучения предполагает акцент на местные художественные традиции и конкретные промыслы. </w:t>
      </w:r>
    </w:p>
    <w:p w14:paraId="6F8AD67C" w14:textId="77777777" w:rsidR="000B6396" w:rsidRDefault="000B6396" w:rsidP="0099643B">
      <w:pPr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Вникая в образный язык достаточно разных произведений декоративно-прикладного искусства, учащиеся от урока к уроку осваивают выразительность форм, конструкций, цветовых и линейных ритмов декоративной композиции, пластические особенности и возможности того или иного материала. Вырабатывают сознание значения искусства и творчества в личной и культурной самоидентификации личности, развитие эстетического вкуса, художественного мышления, способности воспринимать эстетику природных объектов, сопереживать им.</w:t>
      </w:r>
    </w:p>
    <w:p w14:paraId="3C5357D2" w14:textId="77777777" w:rsidR="000B6396" w:rsidRDefault="000B6396" w:rsidP="0099643B">
      <w:pPr>
        <w:ind w:firstLine="539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Содержание рабочей программы направлено на приоритетное развитие художественно-творческих способностей, учащихся при эмоционально-ценностном отношении к окружающему миру и искусству. Отечественное (русское, национальное) и зарубежное искусство раскрывается перед школьниками как эмоционально-духовный опыт общения человека с миром, как один из способов мышления, познания действительности и творческой деятельности и формирует интерес и уважительное отношение к культурному наследию и ценностям народов России, сокровищам мировой цивилизации, их сохранению и приумножению.</w:t>
      </w:r>
    </w:p>
    <w:p w14:paraId="645CE808" w14:textId="77777777" w:rsidR="000B6396" w:rsidRDefault="000B6396" w:rsidP="000B6396">
      <w:pPr>
        <w:jc w:val="center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Цели художественного образования:</w:t>
      </w:r>
    </w:p>
    <w:p w14:paraId="5B3E6574" w14:textId="77777777" w:rsidR="000B6396" w:rsidRDefault="000B6396" w:rsidP="000B6396">
      <w:pPr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• </w:t>
      </w:r>
      <w:r>
        <w:rPr>
          <w:rFonts w:ascii="Times New Roman" w:hAnsi="Times New Roman"/>
          <w:i/>
          <w:color w:val="000000"/>
          <w:szCs w:val="24"/>
        </w:rPr>
        <w:t>развитие</w:t>
      </w:r>
      <w:r>
        <w:rPr>
          <w:rFonts w:ascii="Times New Roman" w:hAnsi="Times New Roman"/>
          <w:color w:val="000000"/>
          <w:szCs w:val="24"/>
        </w:rPr>
        <w:t xml:space="preserve"> 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</w:t>
      </w:r>
    </w:p>
    <w:p w14:paraId="03C6F839" w14:textId="77777777" w:rsidR="000B6396" w:rsidRDefault="000B6396" w:rsidP="000B6396">
      <w:pPr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• </w:t>
      </w:r>
      <w:r>
        <w:rPr>
          <w:rFonts w:ascii="Times New Roman" w:hAnsi="Times New Roman"/>
          <w:i/>
          <w:color w:val="000000"/>
          <w:szCs w:val="24"/>
        </w:rPr>
        <w:t>воспитани</w:t>
      </w:r>
      <w:r>
        <w:rPr>
          <w:rFonts w:ascii="Times New Roman" w:hAnsi="Times New Roman"/>
          <w:color w:val="000000"/>
          <w:szCs w:val="24"/>
        </w:rPr>
        <w:t>е культуры восприятия произведений изобразительного, декоративно-прикладного искусства, архитектуры и дизайна;</w:t>
      </w:r>
    </w:p>
    <w:p w14:paraId="032D5776" w14:textId="77777777" w:rsidR="000B6396" w:rsidRDefault="000B6396" w:rsidP="000B6396">
      <w:pPr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lastRenderedPageBreak/>
        <w:t xml:space="preserve">• </w:t>
      </w:r>
      <w:r>
        <w:rPr>
          <w:rFonts w:ascii="Times New Roman" w:hAnsi="Times New Roman"/>
          <w:i/>
          <w:color w:val="000000"/>
          <w:szCs w:val="24"/>
        </w:rPr>
        <w:t>освоение</w:t>
      </w:r>
      <w:r>
        <w:rPr>
          <w:rFonts w:ascii="Times New Roman" w:hAnsi="Times New Roman"/>
          <w:color w:val="000000"/>
          <w:szCs w:val="24"/>
        </w:rPr>
        <w:t xml:space="preserve"> знаний об изобразительном искусстве как способе эмоционально-практического освоения окружающего мира; о выразительных средствах и социальных функциях живописи, графики, декоративно-прикладного искусства, скульптуры, дизайна, архитектуры; знакомство с образным языком изобразительных (пластических) искусств на основе творческого опыта;</w:t>
      </w:r>
    </w:p>
    <w:p w14:paraId="7D80F88B" w14:textId="77777777" w:rsidR="000B6396" w:rsidRDefault="000B6396" w:rsidP="000B6396">
      <w:pPr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• </w:t>
      </w:r>
      <w:r>
        <w:rPr>
          <w:rFonts w:ascii="Times New Roman" w:hAnsi="Times New Roman"/>
          <w:i/>
          <w:color w:val="000000"/>
          <w:szCs w:val="24"/>
        </w:rPr>
        <w:t>овладение</w:t>
      </w:r>
      <w:r>
        <w:rPr>
          <w:rFonts w:ascii="Times New Roman" w:hAnsi="Times New Roman"/>
          <w:color w:val="000000"/>
          <w:szCs w:val="24"/>
        </w:rPr>
        <w:t xml:space="preserve"> умениями и навыками художественной деятельности, разнообразными формами изображения на плоскости и в объеме (с натуры, по памяти, представлению, воображению);</w:t>
      </w:r>
    </w:p>
    <w:p w14:paraId="57CBF2EB" w14:textId="77777777" w:rsidR="000B6396" w:rsidRDefault="000B6396" w:rsidP="000B6396">
      <w:pPr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• </w:t>
      </w:r>
      <w:r>
        <w:rPr>
          <w:rFonts w:ascii="Times New Roman" w:hAnsi="Times New Roman"/>
          <w:i/>
          <w:color w:val="000000"/>
          <w:szCs w:val="24"/>
        </w:rPr>
        <w:t>формирование</w:t>
      </w:r>
      <w:r>
        <w:rPr>
          <w:rFonts w:ascii="Times New Roman" w:hAnsi="Times New Roman"/>
          <w:color w:val="000000"/>
          <w:szCs w:val="24"/>
        </w:rPr>
        <w:t xml:space="preserve"> устойчивого интереса к изобразительному искусству, способности воспринимать его исторические и национальные особенности.</w:t>
      </w:r>
    </w:p>
    <w:p w14:paraId="46330D0B" w14:textId="77777777" w:rsidR="000B6396" w:rsidRDefault="000B6396" w:rsidP="000B639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</w:t>
      </w:r>
      <w:r>
        <w:rPr>
          <w:rFonts w:ascii="Times New Roman" w:hAnsi="Times New Roman"/>
          <w:szCs w:val="24"/>
        </w:rPr>
        <w:t xml:space="preserve">Перечисленные цели реализуются в конкретных </w:t>
      </w:r>
      <w:r>
        <w:rPr>
          <w:rFonts w:ascii="Times New Roman" w:hAnsi="Times New Roman"/>
          <w:b/>
          <w:szCs w:val="24"/>
        </w:rPr>
        <w:t>задачах обучения</w:t>
      </w:r>
      <w:r>
        <w:rPr>
          <w:rFonts w:ascii="Times New Roman" w:hAnsi="Times New Roman"/>
          <w:szCs w:val="24"/>
        </w:rPr>
        <w:t>:</w:t>
      </w:r>
    </w:p>
    <w:p w14:paraId="2F883983" w14:textId="77777777" w:rsidR="000B6396" w:rsidRDefault="000B6396" w:rsidP="000B6396">
      <w:pPr>
        <w:pStyle w:val="msonospacing0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ние особенностей декоративно-прикладного искусства;</w:t>
      </w:r>
    </w:p>
    <w:p w14:paraId="18131A41" w14:textId="77777777" w:rsidR="000B6396" w:rsidRDefault="000B6396" w:rsidP="000B6396">
      <w:pPr>
        <w:pStyle w:val="msonospacing0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мысление места декоративного искусства в жизни общества;</w:t>
      </w:r>
    </w:p>
    <w:p w14:paraId="2FE2E3EA" w14:textId="77777777" w:rsidR="000B6396" w:rsidRDefault="000B6396" w:rsidP="000B6396">
      <w:pPr>
        <w:pStyle w:val="msonospacing0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ие своей причастности к судьбам культуры, проявление уважительного отношения к культурному наследию;</w:t>
      </w:r>
    </w:p>
    <w:p w14:paraId="2E4E599B" w14:textId="77777777" w:rsidR="000B6396" w:rsidRDefault="000B6396" w:rsidP="000B6396">
      <w:pPr>
        <w:pStyle w:val="msonospacing0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копление практических навыков выразительного изображения фактуры материалов, цвета, рисунка, объема, пространства, композиции, умения согласовать между собой детали для объединения их в целостный ансамбль.</w:t>
      </w:r>
    </w:p>
    <w:p w14:paraId="0ED061BC" w14:textId="3784E2EA" w:rsidR="000B6396" w:rsidRDefault="000B6396" w:rsidP="000B6396">
      <w:pPr>
        <w:pStyle w:val="msonospacing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предусматривает формирование учащихся </w:t>
      </w:r>
      <w:proofErr w:type="spellStart"/>
      <w:r>
        <w:rPr>
          <w:rFonts w:ascii="Times New Roman" w:hAnsi="Times New Roman"/>
          <w:sz w:val="24"/>
          <w:szCs w:val="24"/>
        </w:rPr>
        <w:t>об</w:t>
      </w:r>
      <w:r w:rsidR="001F7B67">
        <w:rPr>
          <w:rFonts w:ascii="Times New Roman" w:hAnsi="Times New Roman"/>
          <w:sz w:val="24"/>
          <w:szCs w:val="24"/>
        </w:rPr>
        <w:t>щ</w:t>
      </w:r>
      <w:r>
        <w:rPr>
          <w:rFonts w:ascii="Times New Roman" w:hAnsi="Times New Roman"/>
          <w:sz w:val="24"/>
          <w:szCs w:val="24"/>
        </w:rPr>
        <w:t>еучебных</w:t>
      </w:r>
      <w:proofErr w:type="spellEnd"/>
      <w:r>
        <w:rPr>
          <w:rFonts w:ascii="Times New Roman" w:hAnsi="Times New Roman"/>
          <w:sz w:val="24"/>
          <w:szCs w:val="24"/>
        </w:rPr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Изобразительное искусство» на этапе основного общего образования являются:</w:t>
      </w:r>
    </w:p>
    <w:p w14:paraId="6B421547" w14:textId="77777777" w:rsidR="000B6396" w:rsidRDefault="000B6396" w:rsidP="000B6396">
      <w:pPr>
        <w:pStyle w:val="msonospacing0"/>
        <w:numPr>
          <w:ilvl w:val="0"/>
          <w:numId w:val="2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знавательная деятельност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использование для познания окружающего мира различных методов (наблюдения, моделирования и др.); классификация по одному или нескольким предложенным основаниям; творческое решение учебных и практических задач: умение искать оригинальное решение;</w:t>
      </w:r>
    </w:p>
    <w:p w14:paraId="61373688" w14:textId="77777777" w:rsidR="000B6396" w:rsidRDefault="000B6396" w:rsidP="000B6396">
      <w:pPr>
        <w:pStyle w:val="msonospacing0"/>
        <w:numPr>
          <w:ilvl w:val="0"/>
          <w:numId w:val="2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информационно – коммуникативная деятельность: </w:t>
      </w:r>
      <w:r>
        <w:rPr>
          <w:rFonts w:ascii="Times New Roman" w:hAnsi="Times New Roman"/>
          <w:sz w:val="24"/>
          <w:szCs w:val="24"/>
        </w:rPr>
        <w:t>адекватное восприятие художественных произведений и способность передавать его содержание в соответствии с целью учебного задания;</w:t>
      </w:r>
    </w:p>
    <w:p w14:paraId="1E33F56C" w14:textId="77777777" w:rsidR="000B6396" w:rsidRDefault="000B6396" w:rsidP="000B6396">
      <w:pPr>
        <w:pStyle w:val="msonospacing0"/>
        <w:numPr>
          <w:ilvl w:val="0"/>
          <w:numId w:val="2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ефлексивная деятельность:</w:t>
      </w:r>
      <w:r>
        <w:rPr>
          <w:rFonts w:ascii="Times New Roman" w:hAnsi="Times New Roman"/>
          <w:sz w:val="24"/>
          <w:szCs w:val="24"/>
        </w:rPr>
        <w:t xml:space="preserve"> оценивание своих учебных достижений.</w:t>
      </w:r>
    </w:p>
    <w:p w14:paraId="4A5AE6EF" w14:textId="77777777" w:rsidR="000B6396" w:rsidRDefault="000B6396" w:rsidP="000B6396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Место предмета в базисном учебном плане.</w:t>
      </w:r>
    </w:p>
    <w:p w14:paraId="1C5A293B" w14:textId="77777777" w:rsidR="000B6396" w:rsidRDefault="000B6396" w:rsidP="000B6396">
      <w:pPr>
        <w:ind w:firstLine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Федеральный базисный учебный план для образовательных учреждений Российской Федерации отводит на «Изобразительное искусство» в 5 классе 34 часа, из расчета 1 час в неделю.</w:t>
      </w:r>
    </w:p>
    <w:p w14:paraId="49EC7E12" w14:textId="77777777" w:rsidR="000B6396" w:rsidRDefault="000B6396" w:rsidP="000B6396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Формы контроля уровня </w:t>
      </w:r>
      <w:proofErr w:type="spellStart"/>
      <w:r>
        <w:rPr>
          <w:rFonts w:ascii="Times New Roman" w:hAnsi="Times New Roman"/>
          <w:b/>
          <w:szCs w:val="24"/>
        </w:rPr>
        <w:t>обученности</w:t>
      </w:r>
      <w:proofErr w:type="spellEnd"/>
      <w:r>
        <w:rPr>
          <w:rFonts w:ascii="Times New Roman" w:hAnsi="Times New Roman"/>
          <w:szCs w:val="24"/>
        </w:rPr>
        <w:t>.</w:t>
      </w:r>
    </w:p>
    <w:p w14:paraId="10AD56E1" w14:textId="1769A4DD" w:rsidR="000B6396" w:rsidRDefault="000B6396" w:rsidP="0099643B">
      <w:pPr>
        <w:ind w:firstLine="36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szCs w:val="24"/>
        </w:rPr>
        <w:t>С целью реализации практических задач курса «</w:t>
      </w:r>
      <w:r w:rsidR="001F7B67">
        <w:rPr>
          <w:rFonts w:ascii="Times New Roman" w:hAnsi="Times New Roman"/>
          <w:szCs w:val="24"/>
        </w:rPr>
        <w:t>Изобразительное искусство</w:t>
      </w:r>
      <w:r>
        <w:rPr>
          <w:rFonts w:ascii="Times New Roman" w:hAnsi="Times New Roman"/>
          <w:szCs w:val="24"/>
        </w:rPr>
        <w:t>» в 5 классе специально выделены часы на уроки контроля учебны</w:t>
      </w:r>
      <w:r w:rsidR="001F7B67">
        <w:rPr>
          <w:rFonts w:ascii="Times New Roman" w:hAnsi="Times New Roman"/>
          <w:szCs w:val="24"/>
        </w:rPr>
        <w:t>х</w:t>
      </w:r>
      <w:r>
        <w:rPr>
          <w:rFonts w:ascii="Times New Roman" w:hAnsi="Times New Roman"/>
          <w:szCs w:val="24"/>
        </w:rPr>
        <w:t xml:space="preserve"> достижени</w:t>
      </w:r>
      <w:r w:rsidR="001F7B67">
        <w:rPr>
          <w:rFonts w:ascii="Times New Roman" w:hAnsi="Times New Roman"/>
          <w:szCs w:val="24"/>
        </w:rPr>
        <w:t>й</w:t>
      </w:r>
      <w:r>
        <w:rPr>
          <w:rFonts w:ascii="Times New Roman" w:hAnsi="Times New Roman"/>
          <w:szCs w:val="24"/>
        </w:rPr>
        <w:t xml:space="preserve"> </w:t>
      </w:r>
      <w:proofErr w:type="spellStart"/>
      <w:r w:rsidR="001F7B67">
        <w:rPr>
          <w:rFonts w:ascii="Times New Roman" w:hAnsi="Times New Roman"/>
          <w:szCs w:val="24"/>
        </w:rPr>
        <w:t>об</w:t>
      </w:r>
      <w:r>
        <w:rPr>
          <w:rFonts w:ascii="Times New Roman" w:hAnsi="Times New Roman"/>
          <w:szCs w:val="24"/>
        </w:rPr>
        <w:t>учащихся</w:t>
      </w:r>
      <w:proofErr w:type="spellEnd"/>
      <w:r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color w:val="000000"/>
          <w:szCs w:val="24"/>
        </w:rPr>
        <w:t>Предметом педагогического контроля является оценка результатов организованного в нем педагогического процесса. Основным предметом оценки результатов художественного образования являются знания, результатов обучения – умения, навыки и результатов воспитания – мировоззренческие установки, интересы, мотивы и потребности личности.</w:t>
      </w:r>
    </w:p>
    <w:p w14:paraId="64EA9D26" w14:textId="77777777" w:rsidR="000B6396" w:rsidRDefault="000B6396" w:rsidP="0099643B">
      <w:pPr>
        <w:numPr>
          <w:ilvl w:val="0"/>
          <w:numId w:val="3"/>
        </w:numPr>
        <w:spacing w:after="100" w:afterAutospacing="1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Стартовый контроль в начале года. Он определяет исходный уровень </w:t>
      </w:r>
      <w:proofErr w:type="spellStart"/>
      <w:r>
        <w:rPr>
          <w:rFonts w:ascii="Times New Roman" w:hAnsi="Times New Roman"/>
          <w:color w:val="000000"/>
          <w:szCs w:val="24"/>
        </w:rPr>
        <w:t>обученности</w:t>
      </w:r>
      <w:proofErr w:type="spellEnd"/>
      <w:r>
        <w:rPr>
          <w:rFonts w:ascii="Times New Roman" w:hAnsi="Times New Roman"/>
          <w:color w:val="000000"/>
          <w:szCs w:val="24"/>
        </w:rPr>
        <w:t>. Практическая работа или тест.</w:t>
      </w:r>
    </w:p>
    <w:p w14:paraId="179BA97A" w14:textId="77777777" w:rsidR="000B6396" w:rsidRDefault="000B6396" w:rsidP="0099643B">
      <w:pPr>
        <w:numPr>
          <w:ilvl w:val="0"/>
          <w:numId w:val="3"/>
        </w:numPr>
        <w:spacing w:after="100" w:afterAutospacing="1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Текущий контроль в форме практической работы. С помощью текущего контроля возможно диагностирование дидактического процесса, выявление его динамики, сопоставление результатов обучения на отдельных его этапах.</w:t>
      </w:r>
    </w:p>
    <w:p w14:paraId="49C16BA9" w14:textId="1C4F21C6" w:rsidR="000B6396" w:rsidRDefault="000B6396" w:rsidP="0099643B">
      <w:pPr>
        <w:numPr>
          <w:ilvl w:val="0"/>
          <w:numId w:val="3"/>
        </w:numPr>
        <w:spacing w:after="100" w:afterAutospacing="1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lastRenderedPageBreak/>
        <w:t>Рубежный контроль выполняет этапное подведение итогов за четверть после прохождения тем четвертей в форме</w:t>
      </w:r>
      <w:r w:rsidR="001F7B67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выставки или теста.</w:t>
      </w:r>
    </w:p>
    <w:p w14:paraId="1C4C1108" w14:textId="4AE67918" w:rsidR="000B6396" w:rsidRDefault="000B6396" w:rsidP="0099643B">
      <w:pPr>
        <w:numPr>
          <w:ilvl w:val="0"/>
          <w:numId w:val="3"/>
        </w:numPr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Заключительный контроль. Методы диагностики - конкурс рисунков, итоговая выставка рисунков, проект, викторина, тест.</w:t>
      </w:r>
    </w:p>
    <w:p w14:paraId="2D362331" w14:textId="77777777" w:rsidR="000B6396" w:rsidRDefault="000B6396" w:rsidP="000B6396">
      <w:pPr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bCs/>
          <w:color w:val="000000"/>
          <w:szCs w:val="24"/>
        </w:rPr>
        <w:t>Основное содержание учебного курса</w:t>
      </w:r>
    </w:p>
    <w:p w14:paraId="10F0ECFD" w14:textId="5A89F990" w:rsidR="000B6396" w:rsidRDefault="000B6396" w:rsidP="000B639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bCs/>
          <w:color w:val="000000"/>
          <w:szCs w:val="24"/>
        </w:rPr>
        <w:t>«Декоративно-прикладное искусство в жизни человека» – 34 час</w:t>
      </w:r>
      <w:r w:rsidR="001F7B67">
        <w:rPr>
          <w:rFonts w:ascii="Times New Roman" w:hAnsi="Times New Roman"/>
          <w:b/>
          <w:bCs/>
          <w:color w:val="000000"/>
          <w:szCs w:val="24"/>
        </w:rPr>
        <w:t>а</w:t>
      </w:r>
    </w:p>
    <w:p w14:paraId="05C065C1" w14:textId="0957E51A" w:rsidR="000B6396" w:rsidRDefault="000B6396" w:rsidP="000B639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Стандарт 5 класса ориентирован на освоение содержания</w:t>
      </w:r>
      <w:r w:rsidR="001F7B67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и языка группы декоративных искусств, наиболее связанных с повседневной жизнью и бытом каждого человека, связь с фольклором и сказкой, с национальными и народными корнями декоративного искусства.</w:t>
      </w:r>
    </w:p>
    <w:p w14:paraId="410C474C" w14:textId="1A3FB372" w:rsidR="000B6396" w:rsidRDefault="000B6396" w:rsidP="000B639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bCs/>
          <w:color w:val="000000"/>
          <w:szCs w:val="24"/>
        </w:rPr>
        <w:t>Цель:</w:t>
      </w:r>
      <w:r w:rsidR="006C5924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Изучение народного творчества и традиций преемственности духовной культуры России. Развитие творческих способностей и совершенствование навыков постижения средств декоративно - прикладного искусства, обогащение опыта восприятия и оценки произведений декоративно-прикладного искусства, формирование ценностно-смысловой компетенции.</w:t>
      </w:r>
    </w:p>
    <w:p w14:paraId="0F181291" w14:textId="77777777" w:rsidR="000B6396" w:rsidRDefault="000B6396" w:rsidP="000B6396">
      <w:pPr>
        <w:rPr>
          <w:rFonts w:ascii="Times New Roman" w:hAnsi="Times New Roman"/>
          <w:i/>
          <w:color w:val="000000"/>
          <w:szCs w:val="24"/>
        </w:rPr>
      </w:pPr>
      <w:r>
        <w:rPr>
          <w:rFonts w:ascii="Times New Roman" w:hAnsi="Times New Roman"/>
          <w:b/>
          <w:bCs/>
          <w:i/>
          <w:color w:val="000000"/>
          <w:szCs w:val="24"/>
        </w:rPr>
        <w:t>Древние корни народного искусства</w:t>
      </w:r>
    </w:p>
    <w:p w14:paraId="298D03FE" w14:textId="77777777" w:rsidR="000B6396" w:rsidRDefault="000B6396" w:rsidP="000B639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Истоки образного языка декоративно-прикладного искусства. Крестьянское прикладное искусство – уникальное явление духовной жизни народа. Связь крестьянского искусства с природой, бытом, трудом. Условно-символический язык крестьянского прикладного искусства. Форма и цвет как знаки, символизирующие идею целостности мира в единстве космоса – неба, земли и </w:t>
      </w:r>
      <w:proofErr w:type="spellStart"/>
      <w:r>
        <w:rPr>
          <w:rFonts w:ascii="Times New Roman" w:hAnsi="Times New Roman"/>
          <w:color w:val="000000"/>
          <w:szCs w:val="24"/>
        </w:rPr>
        <w:t>подземно</w:t>
      </w:r>
      <w:proofErr w:type="spellEnd"/>
      <w:r>
        <w:rPr>
          <w:rFonts w:ascii="Times New Roman" w:hAnsi="Times New Roman"/>
          <w:color w:val="000000"/>
          <w:szCs w:val="24"/>
        </w:rPr>
        <w:t>-подводного мира, а также идею вечного развития и обновления природы. Разные виды народного прикладного искусства: резьба и роспись по дереву, вышивка, народный костюм.</w:t>
      </w:r>
    </w:p>
    <w:p w14:paraId="21DEED69" w14:textId="77777777" w:rsidR="000B6396" w:rsidRDefault="000B6396" w:rsidP="000B6396">
      <w:pPr>
        <w:rPr>
          <w:rFonts w:ascii="Times New Roman" w:hAnsi="Times New Roman"/>
          <w:i/>
          <w:color w:val="000000"/>
          <w:szCs w:val="24"/>
        </w:rPr>
      </w:pPr>
      <w:r>
        <w:rPr>
          <w:rFonts w:ascii="Times New Roman" w:hAnsi="Times New Roman"/>
          <w:b/>
          <w:bCs/>
          <w:i/>
          <w:color w:val="000000"/>
          <w:szCs w:val="24"/>
        </w:rPr>
        <w:t>Связь времен в народном искусстве</w:t>
      </w:r>
    </w:p>
    <w:p w14:paraId="00468939" w14:textId="77777777" w:rsidR="000B6396" w:rsidRDefault="000B6396" w:rsidP="000B639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Формы бытования народных традиций в современной жизни. Общность современных традиционных художественных промыслов России, их истоки. Главные отличительные признаки изделий традиционных художественных промыслов (форма, материал, особенности росписи, цветовой строй, приемы письма, элементы орнамента). Следование традиции и высокий профессионализм современных мастеров художественных промыслов. Единство материалов, формы и декора, конструктивных декоративных изобразительных элементов в произведениях народных художественных промыслов.</w:t>
      </w:r>
    </w:p>
    <w:p w14:paraId="2D0B0C67" w14:textId="77777777" w:rsidR="000B6396" w:rsidRDefault="000B6396" w:rsidP="000B6396">
      <w:pPr>
        <w:rPr>
          <w:rFonts w:ascii="Times New Roman" w:hAnsi="Times New Roman"/>
          <w:i/>
          <w:color w:val="000000"/>
          <w:szCs w:val="24"/>
        </w:rPr>
      </w:pPr>
      <w:r>
        <w:rPr>
          <w:rFonts w:ascii="Times New Roman" w:hAnsi="Times New Roman"/>
          <w:b/>
          <w:bCs/>
          <w:i/>
          <w:color w:val="000000"/>
          <w:szCs w:val="24"/>
        </w:rPr>
        <w:t>Декор – человек, общество, время</w:t>
      </w:r>
    </w:p>
    <w:p w14:paraId="1BE783D8" w14:textId="77777777" w:rsidR="000B6396" w:rsidRDefault="000B6396" w:rsidP="000B639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Роль декоративных искусств в жизни общества, в различии людей по специальной принадлежности, в выявлении определенных общностей людей. Декор вещи как социальный знак, выявляющий, подчеркивающий место человека в обществе. Влияние господствующих идей, условий жизни людей разных стран и эпох на образный строй произведений декоративно-прикладного искусства. Особенности декоративно-прикладного искусства Древнего Египта, Китая, Западной Европы 17 века.</w:t>
      </w:r>
    </w:p>
    <w:p w14:paraId="1BB9AEB7" w14:textId="77777777" w:rsidR="000B6396" w:rsidRDefault="000B6396" w:rsidP="000B6396">
      <w:pPr>
        <w:rPr>
          <w:rFonts w:ascii="Times New Roman" w:hAnsi="Times New Roman"/>
          <w:i/>
          <w:color w:val="000000"/>
          <w:szCs w:val="24"/>
        </w:rPr>
      </w:pPr>
      <w:r>
        <w:rPr>
          <w:rFonts w:ascii="Times New Roman" w:hAnsi="Times New Roman"/>
          <w:b/>
          <w:bCs/>
          <w:i/>
          <w:color w:val="000000"/>
          <w:szCs w:val="24"/>
        </w:rPr>
        <w:t>Декоративное искусство в современном мире</w:t>
      </w:r>
    </w:p>
    <w:p w14:paraId="3D7073A1" w14:textId="77777777" w:rsidR="000B6396" w:rsidRDefault="000B6396" w:rsidP="000B639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Разнообразие современного декоративно-прикладного искусства (керамика, стекло, металл и многое другое). Новые черты современного искусства. Выставочное и массовое декоративно-прикладное искусство. Тяготение современного художника к ассоциативному формотворчеству, фантастической декоративности, ансамблевому единству предметов, полному раскрытию творческой индивидуальности. Смелое экспериментирование с материалом, формой, цветом, фактурой. Коллективная работа в конкретном материале – от замысла до воплощения.</w:t>
      </w:r>
    </w:p>
    <w:p w14:paraId="6F4535E8" w14:textId="77777777" w:rsidR="0099643B" w:rsidRDefault="0099643B" w:rsidP="000B6396">
      <w:pPr>
        <w:rPr>
          <w:rFonts w:ascii="Times New Roman" w:hAnsi="Times New Roman"/>
          <w:color w:val="000000"/>
          <w:szCs w:val="24"/>
        </w:rPr>
      </w:pPr>
    </w:p>
    <w:p w14:paraId="1E10B677" w14:textId="77777777" w:rsidR="000B6396" w:rsidRDefault="000B6396" w:rsidP="0099643B">
      <w:pPr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bCs/>
          <w:color w:val="000000"/>
          <w:szCs w:val="24"/>
        </w:rPr>
        <w:lastRenderedPageBreak/>
        <w:t>ФОРМИРОВАНИЕ ХУДОЖЕСТВЕННЫХ ЗНАНИЙ, УМЕНИЙ, НАВЫКОВ</w:t>
      </w:r>
    </w:p>
    <w:p w14:paraId="0234B7F2" w14:textId="77777777" w:rsidR="000B6396" w:rsidRDefault="000B6396" w:rsidP="000B639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bCs/>
          <w:color w:val="000000"/>
          <w:szCs w:val="24"/>
          <w:u w:val="single"/>
        </w:rPr>
        <w:t>Учащиеся должны знать:</w:t>
      </w:r>
    </w:p>
    <w:p w14:paraId="3B8161AE" w14:textId="77777777" w:rsidR="000B6396" w:rsidRDefault="000B6396" w:rsidP="000B639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- истоки и специфику образного языка декоративно-прикладного искусства;</w:t>
      </w:r>
    </w:p>
    <w:p w14:paraId="6D8D34D7" w14:textId="77777777" w:rsidR="000B6396" w:rsidRDefault="000B6396" w:rsidP="000B639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- особенности уникального крестьянского искусства (традиционность, связь с природой, коллективное начало, масштаб космического в образном строе рукотворных вещей, множественность вариантов – варьирование традиционных образов, мотивов, сюжетов);</w:t>
      </w:r>
    </w:p>
    <w:p w14:paraId="5D310AC6" w14:textId="77777777" w:rsidR="000B6396" w:rsidRDefault="000B6396" w:rsidP="000B639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- семантическое значение традиционных образов, мотивов (древо жизни, конь, птица, солярные знаки);</w:t>
      </w:r>
    </w:p>
    <w:p w14:paraId="3D7732B5" w14:textId="77777777" w:rsidR="000B6396" w:rsidRDefault="000B6396" w:rsidP="000B639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- несколько народных художественных промыслов России;</w:t>
      </w:r>
    </w:p>
    <w:p w14:paraId="20E12F5C" w14:textId="77777777" w:rsidR="000B6396" w:rsidRDefault="000B6396" w:rsidP="000B639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bCs/>
          <w:color w:val="000000"/>
          <w:szCs w:val="24"/>
          <w:u w:val="single"/>
        </w:rPr>
        <w:t>Учащиеся должны уметь:</w:t>
      </w:r>
    </w:p>
    <w:p w14:paraId="79E29B95" w14:textId="0EE70797" w:rsidR="000B6396" w:rsidRDefault="000B6396" w:rsidP="000B639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- пользоваться приёмами традиционного письма при выполнении практических заданий (Гжель, Хохлома, Городец,</w:t>
      </w:r>
      <w:r w:rsidR="00FD414D">
        <w:rPr>
          <w:rFonts w:ascii="Times New Roman" w:hAnsi="Times New Roman"/>
          <w:color w:val="000000"/>
          <w:szCs w:val="24"/>
        </w:rPr>
        <w:t xml:space="preserve"> </w:t>
      </w:r>
      <w:r w:rsidR="00541958">
        <w:rPr>
          <w:rFonts w:ascii="Times New Roman" w:hAnsi="Times New Roman"/>
          <w:color w:val="000000"/>
          <w:szCs w:val="24"/>
        </w:rPr>
        <w:t xml:space="preserve">Щепа, </w:t>
      </w:r>
      <w:proofErr w:type="spellStart"/>
      <w:r>
        <w:rPr>
          <w:rFonts w:ascii="Times New Roman" w:hAnsi="Times New Roman"/>
          <w:color w:val="000000"/>
          <w:szCs w:val="24"/>
        </w:rPr>
        <w:t>Жостово</w:t>
      </w:r>
      <w:proofErr w:type="spellEnd"/>
      <w:r>
        <w:rPr>
          <w:rFonts w:ascii="Times New Roman" w:hAnsi="Times New Roman"/>
          <w:color w:val="000000"/>
          <w:szCs w:val="24"/>
        </w:rPr>
        <w:t xml:space="preserve"> и др.)</w:t>
      </w:r>
    </w:p>
    <w:p w14:paraId="0577A80E" w14:textId="77777777" w:rsidR="000B6396" w:rsidRDefault="000B6396" w:rsidP="000B639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- различать по стилистическим особенностям декоративное искусство разных народов и времён (например, Древнего Египта, Древней Греции, Китая, Средневековой Европы, Западной Европы 17 века);</w:t>
      </w:r>
    </w:p>
    <w:p w14:paraId="5A76DD8D" w14:textId="77777777" w:rsidR="000B6396" w:rsidRDefault="000B6396" w:rsidP="000B639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- различать по материалу, технике исполнения современные виды декоративно-прикладного искусства (художественное стекло, керамика, ковка, литьё, гобелен, батик и т.д.);</w:t>
      </w:r>
    </w:p>
    <w:p w14:paraId="1D1E5A78" w14:textId="77777777" w:rsidR="000B6396" w:rsidRDefault="000B6396" w:rsidP="000B639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- выявлять в произведениях декоративно-прикладного искусства (народного, классического, современного) связь конструктивных, декоративных, изобразительных элементов, а также видеть единство материала, формы и декора.</w:t>
      </w:r>
    </w:p>
    <w:p w14:paraId="308164D1" w14:textId="77777777" w:rsidR="000B6396" w:rsidRDefault="000B6396" w:rsidP="000B639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bCs/>
          <w:color w:val="000000"/>
          <w:szCs w:val="24"/>
          <w:u w:val="single"/>
        </w:rPr>
        <w:t>В процессе практической работы на уроках учащиеся должны:</w:t>
      </w:r>
    </w:p>
    <w:p w14:paraId="6F057ABE" w14:textId="77777777" w:rsidR="000B6396" w:rsidRDefault="000B6396" w:rsidP="000B639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- умело пользоваться языком декоративно-прикладного искусства, принципами декоративного обобщения;</w:t>
      </w:r>
    </w:p>
    <w:p w14:paraId="4042BC8A" w14:textId="77777777" w:rsidR="000B6396" w:rsidRDefault="000B6396" w:rsidP="000B639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- уметь передавать единство формы и декора (на доступном для данного возраста уровне);</w:t>
      </w:r>
    </w:p>
    <w:p w14:paraId="5B47DB2A" w14:textId="77777777" w:rsidR="000B6396" w:rsidRDefault="000B6396" w:rsidP="000B639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- умело выстраивать декоративные, орнаментальные композиции в традициях народного искусства на основе ритмического повтора изобразительных или геометрических элементов;</w:t>
      </w:r>
    </w:p>
    <w:p w14:paraId="6EAFBCB6" w14:textId="77777777" w:rsidR="000B6396" w:rsidRDefault="000B6396" w:rsidP="000B639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- создавать художественно-декоративные объекты предметной среды, объединённые единой стилистикой (предметы быта, мебель, одежда, детали интерьера определённой эпохи);</w:t>
      </w:r>
    </w:p>
    <w:p w14:paraId="66E785E1" w14:textId="77777777" w:rsidR="000B6396" w:rsidRDefault="000B6396" w:rsidP="000B639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- владеть практическими навыками выразительного использования фактуры, цвета, формы, объёма, пространства в процессе создания в конкретном материале плоскостных или объёмных декоративных композиций.</w:t>
      </w:r>
    </w:p>
    <w:p w14:paraId="5B07FB01" w14:textId="77777777" w:rsidR="000B6396" w:rsidRDefault="000B6396" w:rsidP="000B6396">
      <w:pPr>
        <w:jc w:val="center"/>
        <w:rPr>
          <w:rFonts w:ascii="Times New Roman" w:hAnsi="Times New Roman"/>
          <w:color w:val="000000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Cs w:val="24"/>
        </w:rPr>
        <w:t>Учебно</w:t>
      </w:r>
      <w:proofErr w:type="spellEnd"/>
      <w:r>
        <w:rPr>
          <w:rFonts w:ascii="Times New Roman" w:hAnsi="Times New Roman"/>
          <w:b/>
          <w:bCs/>
          <w:color w:val="000000"/>
          <w:szCs w:val="24"/>
        </w:rPr>
        <w:t xml:space="preserve"> – тематическое планирование 5 класс</w:t>
      </w:r>
    </w:p>
    <w:tbl>
      <w:tblPr>
        <w:tblW w:w="15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195"/>
        <w:gridCol w:w="10784"/>
        <w:gridCol w:w="4111"/>
      </w:tblGrid>
      <w:tr w:rsidR="000B6396" w14:paraId="34E45B43" w14:textId="77777777" w:rsidTr="000B6396">
        <w:trPr>
          <w:tblCellSpacing w:w="0" w:type="dxa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52F47" w14:textId="77777777" w:rsidR="000B6396" w:rsidRDefault="000B6396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0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638F6E" w14:textId="77777777" w:rsidR="000B6396" w:rsidRDefault="000B6396">
            <w:pPr>
              <w:ind w:right="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5 класс</w:t>
            </w:r>
          </w:p>
          <w:p w14:paraId="29826A98" w14:textId="77777777" w:rsidR="000B6396" w:rsidRDefault="000B6396">
            <w:pPr>
              <w:ind w:right="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Декоративно-прикладное искусство в жизни человека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4017F9" w14:textId="05E587EC" w:rsidR="000B6396" w:rsidRDefault="000B6396">
            <w:pPr>
              <w:tabs>
                <w:tab w:val="left" w:pos="1050"/>
              </w:tabs>
              <w:ind w:left="-587" w:firstLine="587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34 час</w:t>
            </w:r>
            <w:r w:rsidR="00C42ED8">
              <w:rPr>
                <w:rFonts w:ascii="Times New Roman" w:hAnsi="Times New Roman"/>
                <w:b/>
                <w:bCs/>
                <w:color w:val="000000"/>
                <w:szCs w:val="24"/>
              </w:rPr>
              <w:t>а</w:t>
            </w:r>
            <w:r w:rsidR="002A2C47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   </w:t>
            </w:r>
          </w:p>
        </w:tc>
      </w:tr>
      <w:tr w:rsidR="000B6396" w14:paraId="4D3CF986" w14:textId="77777777" w:rsidTr="000B6396">
        <w:trPr>
          <w:tblCellSpacing w:w="0" w:type="dxa"/>
        </w:trPr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8DEED5" w14:textId="77777777" w:rsidR="000B6396" w:rsidRDefault="000B6396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.</w:t>
            </w:r>
          </w:p>
        </w:tc>
        <w:tc>
          <w:tcPr>
            <w:tcW w:w="109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1044E2" w14:textId="1D96768E" w:rsidR="000B6396" w:rsidRDefault="002B0AFE">
            <w:pPr>
              <w:ind w:right="1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  <w:u w:val="single"/>
              </w:rPr>
              <w:t xml:space="preserve"> </w:t>
            </w:r>
            <w:r w:rsidR="000B6396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  <w:u w:val="single"/>
              </w:rPr>
              <w:t>Древние корни народного искусства:</w:t>
            </w:r>
          </w:p>
          <w:p w14:paraId="1A2F7456" w14:textId="78B3B912" w:rsidR="000B6396" w:rsidRDefault="001F7B67">
            <w:pPr>
              <w:numPr>
                <w:ilvl w:val="0"/>
                <w:numId w:val="4"/>
              </w:numPr>
              <w:spacing w:before="100" w:beforeAutospacing="1" w:after="100" w:afterAutospacing="1"/>
              <w:ind w:right="1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Cs w:val="24"/>
              </w:rPr>
              <w:t>Древние образы в народном искусстве</w:t>
            </w:r>
            <w:r w:rsidR="000B6396">
              <w:rPr>
                <w:rFonts w:ascii="Times New Roman" w:hAnsi="Times New Roman"/>
                <w:bCs/>
                <w:color w:val="000000"/>
                <w:szCs w:val="24"/>
              </w:rPr>
              <w:t>.</w:t>
            </w:r>
          </w:p>
          <w:p w14:paraId="298EBFBD" w14:textId="7FA34E08" w:rsidR="000B6396" w:rsidRDefault="001F7B67">
            <w:pPr>
              <w:numPr>
                <w:ilvl w:val="0"/>
                <w:numId w:val="4"/>
              </w:numPr>
              <w:spacing w:before="100" w:beforeAutospacing="1" w:after="100" w:afterAutospacing="1"/>
              <w:ind w:right="1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Убранство русской избы</w:t>
            </w:r>
            <w:r w:rsidR="000B6396">
              <w:rPr>
                <w:rFonts w:ascii="Times New Roman" w:hAnsi="Times New Roman"/>
                <w:color w:val="000000"/>
                <w:szCs w:val="24"/>
              </w:rPr>
              <w:t>.</w:t>
            </w:r>
          </w:p>
          <w:p w14:paraId="645E8DD9" w14:textId="0FAEA002" w:rsidR="000B6396" w:rsidRDefault="001F7B67">
            <w:pPr>
              <w:numPr>
                <w:ilvl w:val="0"/>
                <w:numId w:val="4"/>
              </w:numPr>
              <w:spacing w:before="100" w:beforeAutospacing="1" w:after="100" w:afterAutospacing="1"/>
              <w:ind w:right="1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Внутренний мир русской избы</w:t>
            </w:r>
            <w:r w:rsidR="000B6396">
              <w:rPr>
                <w:rFonts w:ascii="Times New Roman" w:hAnsi="Times New Roman"/>
                <w:color w:val="000000"/>
                <w:szCs w:val="24"/>
              </w:rPr>
              <w:t>.</w:t>
            </w:r>
          </w:p>
          <w:p w14:paraId="776B4F2F" w14:textId="57F685F7" w:rsidR="001F7B67" w:rsidRDefault="001F7B67">
            <w:pPr>
              <w:numPr>
                <w:ilvl w:val="0"/>
                <w:numId w:val="4"/>
              </w:numPr>
              <w:spacing w:before="100" w:beforeAutospacing="1" w:after="100" w:afterAutospacing="1"/>
              <w:ind w:right="1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Конструкция и декор предметов народного быта.</w:t>
            </w:r>
          </w:p>
          <w:p w14:paraId="0A779EC8" w14:textId="7B4D53C8" w:rsidR="000B6396" w:rsidRDefault="001F7B67">
            <w:pPr>
              <w:numPr>
                <w:ilvl w:val="0"/>
                <w:numId w:val="4"/>
              </w:numPr>
              <w:spacing w:before="100" w:beforeAutospacing="1" w:after="100" w:afterAutospacing="1"/>
              <w:ind w:right="1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Русская народная вышивка</w:t>
            </w:r>
            <w:r w:rsidR="000B6396">
              <w:rPr>
                <w:rFonts w:ascii="Times New Roman" w:hAnsi="Times New Roman"/>
                <w:color w:val="000000"/>
                <w:szCs w:val="24"/>
              </w:rPr>
              <w:t>.</w:t>
            </w:r>
          </w:p>
          <w:p w14:paraId="2D3B10CF" w14:textId="1C5CDF14" w:rsidR="001F7B67" w:rsidRDefault="001F7B67">
            <w:pPr>
              <w:numPr>
                <w:ilvl w:val="0"/>
                <w:numId w:val="4"/>
              </w:numPr>
              <w:spacing w:before="100" w:beforeAutospacing="1" w:after="100" w:afterAutospacing="1"/>
              <w:ind w:right="1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Народный праздничный костюм.</w:t>
            </w:r>
          </w:p>
          <w:p w14:paraId="0D6FF581" w14:textId="29E04796" w:rsidR="001F7B67" w:rsidRPr="001F7B67" w:rsidRDefault="001F7B67">
            <w:pPr>
              <w:numPr>
                <w:ilvl w:val="0"/>
                <w:numId w:val="4"/>
              </w:numPr>
              <w:spacing w:before="100" w:beforeAutospacing="1" w:after="100" w:afterAutospacing="1"/>
              <w:ind w:right="1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Народные праздничные обряды</w:t>
            </w:r>
          </w:p>
          <w:p w14:paraId="0A7F0E91" w14:textId="1C270D20" w:rsidR="000B6396" w:rsidRDefault="000B6396" w:rsidP="004A638F">
            <w:pPr>
              <w:spacing w:before="100" w:beforeAutospacing="1" w:after="100" w:afterAutospacing="1"/>
              <w:ind w:left="720" w:right="1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5E8859" w14:textId="77777777" w:rsidR="000B6396" w:rsidRDefault="000B6396">
            <w:pPr>
              <w:ind w:right="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u w:val="single"/>
              </w:rPr>
              <w:lastRenderedPageBreak/>
              <w:t>8 ч:</w:t>
            </w:r>
          </w:p>
          <w:p w14:paraId="10A1969A" w14:textId="77777777" w:rsidR="000B6396" w:rsidRDefault="000B6396">
            <w:pPr>
              <w:ind w:right="1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14:paraId="221B4460" w14:textId="7306413B" w:rsidR="000B6396" w:rsidRDefault="00541958">
            <w:pPr>
              <w:ind w:right="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  <w:p w14:paraId="1F390034" w14:textId="77777777" w:rsidR="000B6396" w:rsidRDefault="000B6396">
            <w:pPr>
              <w:ind w:right="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  <w:p w14:paraId="68C993DE" w14:textId="77777777" w:rsidR="000B6396" w:rsidRDefault="000B6396">
            <w:pPr>
              <w:ind w:right="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  <w:p w14:paraId="1D66E14D" w14:textId="77777777" w:rsidR="000B6396" w:rsidRDefault="000B6396">
            <w:pPr>
              <w:ind w:right="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  <w:p w14:paraId="77BDBE57" w14:textId="77777777" w:rsidR="000B6396" w:rsidRDefault="000B6396">
            <w:pPr>
              <w:ind w:right="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1</w:t>
            </w:r>
          </w:p>
          <w:p w14:paraId="29462BD5" w14:textId="77777777" w:rsidR="000B6396" w:rsidRDefault="000B6396">
            <w:pPr>
              <w:ind w:right="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  <w:p w14:paraId="040C49EC" w14:textId="1BF5CDA0" w:rsidR="000B6396" w:rsidRDefault="00541958">
            <w:pPr>
              <w:ind w:right="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</w:p>
          <w:p w14:paraId="54C96538" w14:textId="501AD8BD" w:rsidR="000B6396" w:rsidRDefault="000B6396">
            <w:pPr>
              <w:ind w:right="1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B6396" w14:paraId="3CD673CC" w14:textId="77777777" w:rsidTr="000B6396">
        <w:trPr>
          <w:trHeight w:val="3517"/>
          <w:tblCellSpacing w:w="0" w:type="dxa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3D5DE6" w14:textId="77777777" w:rsidR="000B6396" w:rsidRDefault="000B6396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2.</w:t>
            </w:r>
          </w:p>
        </w:tc>
        <w:tc>
          <w:tcPr>
            <w:tcW w:w="10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4820B0" w14:textId="77777777" w:rsidR="000B6396" w:rsidRDefault="000B6396">
            <w:pPr>
              <w:ind w:right="1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  <w:u w:val="single"/>
              </w:rPr>
              <w:t>Связь времен в народном искусстве:</w:t>
            </w:r>
          </w:p>
          <w:p w14:paraId="121ADB81" w14:textId="42C0DEC7" w:rsidR="000B6396" w:rsidRDefault="004A638F">
            <w:pPr>
              <w:numPr>
                <w:ilvl w:val="0"/>
                <w:numId w:val="5"/>
              </w:numPr>
              <w:spacing w:before="100" w:beforeAutospacing="1" w:after="100" w:afterAutospacing="1"/>
              <w:ind w:right="1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Древние образы</w:t>
            </w:r>
            <w:r w:rsidR="000B6396">
              <w:rPr>
                <w:rFonts w:ascii="Times New Roman" w:hAnsi="Times New Roman"/>
                <w:color w:val="000000"/>
                <w:szCs w:val="24"/>
              </w:rPr>
              <w:t xml:space="preserve"> в современных народных игрушках.</w:t>
            </w:r>
          </w:p>
          <w:p w14:paraId="2B6395FE" w14:textId="3C99E418" w:rsidR="000B6396" w:rsidRDefault="000B6396">
            <w:pPr>
              <w:numPr>
                <w:ilvl w:val="0"/>
                <w:numId w:val="5"/>
              </w:numPr>
              <w:spacing w:before="100" w:beforeAutospacing="1" w:after="100" w:afterAutospacing="1"/>
              <w:ind w:right="1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Искусство Гжели. </w:t>
            </w:r>
          </w:p>
          <w:p w14:paraId="2C1C110F" w14:textId="32DE1261" w:rsidR="004A638F" w:rsidRDefault="004A638F">
            <w:pPr>
              <w:numPr>
                <w:ilvl w:val="0"/>
                <w:numId w:val="5"/>
              </w:numPr>
              <w:spacing w:before="100" w:beforeAutospacing="1" w:after="100" w:afterAutospacing="1"/>
              <w:ind w:right="1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Городецкая роспись</w:t>
            </w:r>
          </w:p>
          <w:p w14:paraId="0C73F087" w14:textId="606CDE82" w:rsidR="004A638F" w:rsidRDefault="004A638F">
            <w:pPr>
              <w:numPr>
                <w:ilvl w:val="0"/>
                <w:numId w:val="5"/>
              </w:numPr>
              <w:spacing w:before="100" w:beforeAutospacing="1" w:after="100" w:afterAutospacing="1"/>
              <w:ind w:right="1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Хохлома</w:t>
            </w:r>
          </w:p>
          <w:p w14:paraId="59DD62CF" w14:textId="4EA2A0CF" w:rsidR="004A638F" w:rsidRDefault="000B6396" w:rsidP="004A638F">
            <w:pPr>
              <w:numPr>
                <w:ilvl w:val="0"/>
                <w:numId w:val="5"/>
              </w:numPr>
              <w:spacing w:before="100" w:beforeAutospacing="1" w:after="100" w:afterAutospacing="1"/>
              <w:ind w:right="1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4A638F">
              <w:rPr>
                <w:rFonts w:ascii="Times New Roman" w:hAnsi="Times New Roman"/>
                <w:color w:val="000000"/>
                <w:szCs w:val="24"/>
              </w:rPr>
              <w:t>Жостов</w:t>
            </w:r>
            <w:r w:rsidR="004A638F">
              <w:rPr>
                <w:rFonts w:ascii="Times New Roman" w:hAnsi="Times New Roman"/>
                <w:color w:val="000000"/>
                <w:szCs w:val="24"/>
              </w:rPr>
              <w:t>о</w:t>
            </w:r>
            <w:proofErr w:type="spellEnd"/>
            <w:r w:rsidRPr="004A638F">
              <w:rPr>
                <w:rFonts w:ascii="Times New Roman" w:hAnsi="Times New Roman"/>
                <w:color w:val="000000"/>
                <w:szCs w:val="24"/>
              </w:rPr>
              <w:t xml:space="preserve">. </w:t>
            </w:r>
            <w:r w:rsidR="004A638F">
              <w:rPr>
                <w:rFonts w:ascii="Times New Roman" w:hAnsi="Times New Roman"/>
                <w:color w:val="000000"/>
                <w:szCs w:val="24"/>
              </w:rPr>
              <w:t>Роспись по металлу.</w:t>
            </w:r>
          </w:p>
          <w:p w14:paraId="500008DA" w14:textId="3058DB8F" w:rsidR="004A638F" w:rsidRDefault="004A638F" w:rsidP="004A638F">
            <w:pPr>
              <w:numPr>
                <w:ilvl w:val="0"/>
                <w:numId w:val="5"/>
              </w:numPr>
              <w:spacing w:before="100" w:beforeAutospacing="1" w:after="100" w:afterAutospacing="1"/>
              <w:ind w:right="1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Щепа. Роспись по лубу и дереву. Тиснение и резьба на бересте.</w:t>
            </w:r>
          </w:p>
          <w:p w14:paraId="6597B915" w14:textId="643C2754" w:rsidR="000B6396" w:rsidRDefault="004A638F" w:rsidP="004A638F">
            <w:pPr>
              <w:numPr>
                <w:ilvl w:val="0"/>
                <w:numId w:val="5"/>
              </w:numPr>
              <w:spacing w:before="100" w:beforeAutospacing="1" w:after="100" w:afterAutospacing="1"/>
              <w:ind w:right="1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Роль народных художественных промыслов в современной жизни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A4403C" w14:textId="77777777" w:rsidR="000B6396" w:rsidRDefault="000B639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u w:val="single"/>
              </w:rPr>
              <w:t>8 ч:</w:t>
            </w:r>
          </w:p>
          <w:p w14:paraId="2040FCF7" w14:textId="77777777" w:rsidR="000B6396" w:rsidRDefault="000B639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14:paraId="783547EC" w14:textId="77777777" w:rsidR="000B6396" w:rsidRDefault="000B639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  <w:p w14:paraId="2F1531C8" w14:textId="1AEDA8AA" w:rsidR="000B6396" w:rsidRDefault="004A638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  <w:p w14:paraId="5B2381AC" w14:textId="77777777" w:rsidR="000B6396" w:rsidRDefault="000B639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  <w:p w14:paraId="7C329047" w14:textId="7D485CC0" w:rsidR="000B6396" w:rsidRDefault="004A638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</w:p>
          <w:p w14:paraId="3AD5EA1B" w14:textId="25BA0FF4" w:rsidR="000B6396" w:rsidRDefault="004A638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  <w:p w14:paraId="26E9A965" w14:textId="77777777" w:rsidR="000B6396" w:rsidRDefault="000B639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  <w:p w14:paraId="3DE95E61" w14:textId="77777777" w:rsidR="000B6396" w:rsidRDefault="000B639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</w:tr>
      <w:tr w:rsidR="000B6396" w14:paraId="6D07E0D9" w14:textId="77777777" w:rsidTr="000B6396">
        <w:trPr>
          <w:tblCellSpacing w:w="0" w:type="dxa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253AAB" w14:textId="77777777" w:rsidR="000B6396" w:rsidRDefault="000B6396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.</w:t>
            </w:r>
          </w:p>
        </w:tc>
        <w:tc>
          <w:tcPr>
            <w:tcW w:w="10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4878A1" w14:textId="77777777" w:rsidR="000B6396" w:rsidRDefault="000B6396">
            <w:pPr>
              <w:ind w:right="1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  <w:u w:val="single"/>
              </w:rPr>
              <w:t>Декор – человек, общество, время:</w:t>
            </w:r>
          </w:p>
          <w:p w14:paraId="64488F67" w14:textId="77777777" w:rsidR="000B6396" w:rsidRDefault="000B6396">
            <w:pPr>
              <w:numPr>
                <w:ilvl w:val="0"/>
                <w:numId w:val="6"/>
              </w:numPr>
              <w:spacing w:before="100" w:beforeAutospacing="1" w:after="100" w:afterAutospacing="1"/>
              <w:ind w:right="1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Зачем людям украшения.</w:t>
            </w:r>
          </w:p>
          <w:p w14:paraId="4EB2573B" w14:textId="5A2538D6" w:rsidR="000B6396" w:rsidRDefault="00183E76">
            <w:pPr>
              <w:numPr>
                <w:ilvl w:val="0"/>
                <w:numId w:val="6"/>
              </w:numPr>
              <w:spacing w:before="100" w:beforeAutospacing="1" w:after="100" w:afterAutospacing="1"/>
              <w:ind w:right="1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Роль декоративного искусства в жизни общества</w:t>
            </w:r>
            <w:r w:rsidR="000B6396">
              <w:rPr>
                <w:rFonts w:ascii="Times New Roman" w:hAnsi="Times New Roman"/>
                <w:color w:val="000000"/>
                <w:szCs w:val="24"/>
              </w:rPr>
              <w:t>.</w:t>
            </w:r>
          </w:p>
          <w:p w14:paraId="3093C988" w14:textId="6DB77738" w:rsidR="00183E76" w:rsidRDefault="00183E76">
            <w:pPr>
              <w:numPr>
                <w:ilvl w:val="0"/>
                <w:numId w:val="6"/>
              </w:numPr>
              <w:spacing w:before="100" w:beforeAutospacing="1" w:after="100" w:afterAutospacing="1"/>
              <w:ind w:right="1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Одежда говорит о человеке</w:t>
            </w:r>
          </w:p>
          <w:p w14:paraId="08857F56" w14:textId="2F340835" w:rsidR="000B6396" w:rsidRDefault="000B6396">
            <w:pPr>
              <w:numPr>
                <w:ilvl w:val="0"/>
                <w:numId w:val="6"/>
              </w:numPr>
              <w:spacing w:before="100" w:beforeAutospacing="1" w:after="100" w:afterAutospacing="1"/>
              <w:ind w:right="1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О чем рассказывают </w:t>
            </w:r>
            <w:r w:rsidR="00183E76">
              <w:rPr>
                <w:rFonts w:ascii="Times New Roman" w:hAnsi="Times New Roman"/>
                <w:color w:val="000000"/>
                <w:szCs w:val="24"/>
              </w:rPr>
              <w:t xml:space="preserve">нам </w:t>
            </w:r>
            <w:r>
              <w:rPr>
                <w:rFonts w:ascii="Times New Roman" w:hAnsi="Times New Roman"/>
                <w:color w:val="000000"/>
                <w:szCs w:val="24"/>
              </w:rPr>
              <w:t>гербы и эмблемы.</w:t>
            </w:r>
          </w:p>
          <w:p w14:paraId="4184EB6B" w14:textId="4C83E3F3" w:rsidR="000B6396" w:rsidRDefault="00183E76">
            <w:pPr>
              <w:numPr>
                <w:ilvl w:val="0"/>
                <w:numId w:val="6"/>
              </w:numPr>
              <w:spacing w:before="100" w:beforeAutospacing="1" w:after="100" w:afterAutospacing="1"/>
              <w:ind w:right="1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Р</w:t>
            </w:r>
            <w:r w:rsidR="000B6396">
              <w:rPr>
                <w:rFonts w:ascii="Times New Roman" w:hAnsi="Times New Roman"/>
                <w:color w:val="000000"/>
                <w:szCs w:val="24"/>
              </w:rPr>
              <w:t>ол</w:t>
            </w:r>
            <w:r>
              <w:rPr>
                <w:rFonts w:ascii="Times New Roman" w:hAnsi="Times New Roman"/>
                <w:color w:val="000000"/>
                <w:szCs w:val="24"/>
              </w:rPr>
              <w:t>ь</w:t>
            </w:r>
            <w:r w:rsidR="000B6396">
              <w:rPr>
                <w:rFonts w:ascii="Times New Roman" w:hAnsi="Times New Roman"/>
                <w:color w:val="000000"/>
                <w:szCs w:val="24"/>
              </w:rPr>
              <w:t xml:space="preserve"> декоративного искусства в жизни человека и общества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(обобщение темы)</w:t>
            </w:r>
            <w:r w:rsidR="000B6396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484C6D" w14:textId="14D97295" w:rsidR="000B6396" w:rsidRDefault="000B639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u w:val="single"/>
              </w:rPr>
              <w:t>1</w:t>
            </w:r>
            <w:r w:rsidR="00183E76">
              <w:rPr>
                <w:rFonts w:ascii="Times New Roman" w:hAnsi="Times New Roman"/>
                <w:color w:val="000000"/>
                <w:szCs w:val="24"/>
                <w:u w:val="single"/>
              </w:rPr>
              <w:t>2</w:t>
            </w:r>
            <w:r>
              <w:rPr>
                <w:rFonts w:ascii="Times New Roman" w:hAnsi="Times New Roman"/>
                <w:color w:val="000000"/>
                <w:szCs w:val="24"/>
                <w:u w:val="single"/>
              </w:rPr>
              <w:t xml:space="preserve"> ч:</w:t>
            </w:r>
          </w:p>
          <w:p w14:paraId="27A8C24C" w14:textId="77777777" w:rsidR="000B6396" w:rsidRDefault="000B639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14:paraId="1032A924" w14:textId="7B9A3FBB" w:rsidR="000B6396" w:rsidRDefault="00183E7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</w:p>
          <w:p w14:paraId="565A7C0D" w14:textId="7D61EDA0" w:rsidR="000B6396" w:rsidRDefault="000B639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</w:p>
          <w:p w14:paraId="6855D21E" w14:textId="2E63A568" w:rsidR="000B6396" w:rsidRDefault="00183E7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</w:t>
            </w:r>
          </w:p>
          <w:p w14:paraId="3F6AC01C" w14:textId="77777777" w:rsidR="000B6396" w:rsidRDefault="000B639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</w:p>
          <w:p w14:paraId="7D58CBA2" w14:textId="30E60F82" w:rsidR="000B6396" w:rsidRDefault="00183E7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</w:p>
          <w:p w14:paraId="52890168" w14:textId="41995588" w:rsidR="000B6396" w:rsidRDefault="000B639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B6396" w14:paraId="56C6E5C4" w14:textId="77777777" w:rsidTr="000B6396">
        <w:trPr>
          <w:trHeight w:val="553"/>
          <w:tblCellSpacing w:w="0" w:type="dxa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49DE84" w14:textId="77777777" w:rsidR="000B6396" w:rsidRDefault="000B6396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.</w:t>
            </w:r>
          </w:p>
        </w:tc>
        <w:tc>
          <w:tcPr>
            <w:tcW w:w="10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EA4731" w14:textId="77777777" w:rsidR="000B6396" w:rsidRDefault="000B6396">
            <w:pPr>
              <w:ind w:right="1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  <w:u w:val="single"/>
              </w:rPr>
              <w:t>Декоративное искусство в современном мире:</w:t>
            </w:r>
          </w:p>
          <w:p w14:paraId="24BA0974" w14:textId="56553B6B" w:rsidR="000B6396" w:rsidRDefault="000B6396">
            <w:pPr>
              <w:numPr>
                <w:ilvl w:val="0"/>
                <w:numId w:val="7"/>
              </w:numPr>
              <w:spacing w:before="100" w:beforeAutospacing="1" w:after="100" w:afterAutospacing="1"/>
              <w:ind w:right="1"/>
              <w:rPr>
                <w:rFonts w:ascii="Times New Roman" w:hAnsi="Times New Roman"/>
                <w:color w:val="000000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Современное выставочное искусство. </w:t>
            </w:r>
          </w:p>
          <w:p w14:paraId="10097B23" w14:textId="028C25D0" w:rsidR="000B6396" w:rsidRDefault="000B6396">
            <w:pPr>
              <w:numPr>
                <w:ilvl w:val="0"/>
                <w:numId w:val="7"/>
              </w:numPr>
              <w:spacing w:before="100" w:beforeAutospacing="1" w:after="100" w:afterAutospacing="1"/>
              <w:ind w:right="1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Ты сам - мастер ДПИ (тряпичная кукла). </w:t>
            </w:r>
          </w:p>
          <w:p w14:paraId="56C5B8F1" w14:textId="542C2A40" w:rsidR="000B6396" w:rsidRDefault="000B6396">
            <w:pPr>
              <w:numPr>
                <w:ilvl w:val="0"/>
                <w:numId w:val="7"/>
              </w:numPr>
              <w:spacing w:before="100" w:beforeAutospacing="1" w:after="100" w:afterAutospacing="1"/>
              <w:ind w:right="1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Ты сам - мастер ДПИ (ваза). </w:t>
            </w:r>
          </w:p>
          <w:p w14:paraId="7A54DD79" w14:textId="53E35B23" w:rsidR="000B6396" w:rsidRDefault="000B6396">
            <w:pPr>
              <w:numPr>
                <w:ilvl w:val="0"/>
                <w:numId w:val="7"/>
              </w:numPr>
              <w:spacing w:before="100" w:beforeAutospacing="1" w:after="100" w:afterAutospacing="1"/>
              <w:ind w:right="1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Ты сам - мастер ДПИ (витраж)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C168B0" w14:textId="1A9DC64C" w:rsidR="000B6396" w:rsidRDefault="00183E7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u w:val="single"/>
              </w:rPr>
              <w:t>7</w:t>
            </w:r>
            <w:r w:rsidR="000B6396">
              <w:rPr>
                <w:rFonts w:ascii="Times New Roman" w:hAnsi="Times New Roman"/>
                <w:color w:val="000000"/>
                <w:szCs w:val="24"/>
                <w:u w:val="single"/>
              </w:rPr>
              <w:t xml:space="preserve"> ч:</w:t>
            </w:r>
          </w:p>
          <w:p w14:paraId="2AD9F9FC" w14:textId="77777777" w:rsidR="000B6396" w:rsidRDefault="000B639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14:paraId="07580E6B" w14:textId="1ED54D24" w:rsidR="000B6396" w:rsidRDefault="00183E7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  <w:p w14:paraId="582DD87D" w14:textId="3000E7CA" w:rsidR="000B6396" w:rsidRDefault="00183E7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</w:p>
          <w:p w14:paraId="71D72765" w14:textId="55935356" w:rsidR="000B6396" w:rsidRDefault="00183E7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</w:p>
          <w:p w14:paraId="660F54C9" w14:textId="0FF0DB9F" w:rsidR="000B6396" w:rsidRDefault="00183E7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</w:p>
          <w:p w14:paraId="7C86B47C" w14:textId="77FD2CAD" w:rsidR="000B6396" w:rsidRDefault="000B639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14:paraId="104E55D7" w14:textId="77777777" w:rsidR="006C5924" w:rsidRDefault="006C5924" w:rsidP="000B6396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14:paraId="27697FA0" w14:textId="18D3CC39" w:rsidR="000B6396" w:rsidRDefault="000B6396" w:rsidP="000B6396">
      <w:pPr>
        <w:jc w:val="center"/>
        <w:rPr>
          <w:rFonts w:ascii="Times New Roman" w:hAnsi="Times New Roman"/>
          <w:b/>
          <w:bCs/>
          <w:color w:val="000000"/>
          <w:szCs w:val="24"/>
        </w:rPr>
      </w:pPr>
      <w:r>
        <w:rPr>
          <w:rFonts w:ascii="Times New Roman" w:hAnsi="Times New Roman"/>
          <w:b/>
          <w:bCs/>
          <w:color w:val="000000"/>
          <w:szCs w:val="24"/>
        </w:rPr>
        <w:t>Календарно - тематическое планирование</w:t>
      </w:r>
      <w:r w:rsidR="00183E76">
        <w:rPr>
          <w:rFonts w:ascii="Times New Roman" w:hAnsi="Times New Roman"/>
          <w:b/>
          <w:bCs/>
          <w:color w:val="000000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Cs w:val="24"/>
        </w:rPr>
        <w:t>ИЗО в 5 классе</w:t>
      </w:r>
    </w:p>
    <w:tbl>
      <w:tblPr>
        <w:tblpPr w:leftFromText="180" w:rightFromText="180" w:vertAnchor="text" w:tblpY="1"/>
        <w:tblOverlap w:val="never"/>
        <w:tblW w:w="1546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8554"/>
        <w:gridCol w:w="1842"/>
        <w:gridCol w:w="4111"/>
      </w:tblGrid>
      <w:tr w:rsidR="000B6396" w14:paraId="7E567FF3" w14:textId="77777777" w:rsidTr="001A2E6A">
        <w:trPr>
          <w:tblCellSpacing w:w="0" w:type="dxa"/>
        </w:trPr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51D46D" w14:textId="77777777" w:rsidR="000B6396" w:rsidRDefault="000B6396" w:rsidP="001A2E6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№</w:t>
            </w:r>
          </w:p>
          <w:p w14:paraId="7F4F0F05" w14:textId="77777777" w:rsidR="000B6396" w:rsidRDefault="000B6396" w:rsidP="001A2E6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урока</w:t>
            </w:r>
          </w:p>
        </w:tc>
        <w:tc>
          <w:tcPr>
            <w:tcW w:w="8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002037" w14:textId="77777777" w:rsidR="000B6396" w:rsidRDefault="000B6396" w:rsidP="001A2E6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Тема урок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E098F2" w14:textId="77777777" w:rsidR="000B6396" w:rsidRDefault="000B6396" w:rsidP="001A2E6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Кол-во часов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587A3F" w14:textId="77777777" w:rsidR="000B6396" w:rsidRDefault="000B6396" w:rsidP="001A2E6A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Дата проведения</w:t>
            </w:r>
          </w:p>
        </w:tc>
      </w:tr>
      <w:tr w:rsidR="000B6396" w14:paraId="1C43E99C" w14:textId="77777777" w:rsidTr="001A2E6A">
        <w:trPr>
          <w:tblCellSpacing w:w="0" w:type="dxa"/>
        </w:trPr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78EE7" w14:textId="77777777" w:rsidR="000B6396" w:rsidRDefault="000B6396" w:rsidP="001A2E6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8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B6C925" w14:textId="77777777" w:rsidR="002A2C47" w:rsidRDefault="002A2C47" w:rsidP="001A2E6A">
            <w:pPr>
              <w:spacing w:before="100" w:beforeAutospacing="1" w:after="100" w:afterAutospacing="1"/>
              <w:ind w:right="1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Cs w:val="24"/>
              </w:rPr>
              <w:t>Древние образы в народном искусстве.</w:t>
            </w:r>
          </w:p>
          <w:p w14:paraId="20B2170D" w14:textId="6C241E99" w:rsidR="000B6396" w:rsidRDefault="000B6396" w:rsidP="001A2E6A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2B0D1C" w14:textId="77777777" w:rsidR="000B6396" w:rsidRDefault="000B6396" w:rsidP="001A2E6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A2DEA2" w14:textId="7F21EF39" w:rsidR="000B6396" w:rsidRDefault="000B6396" w:rsidP="001A2E6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ентябрь</w:t>
            </w:r>
          </w:p>
        </w:tc>
      </w:tr>
      <w:tr w:rsidR="000B6396" w14:paraId="1C1C6483" w14:textId="77777777" w:rsidTr="001A2E6A">
        <w:trPr>
          <w:tblCellSpacing w:w="0" w:type="dxa"/>
        </w:trPr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65C9C7" w14:textId="77777777" w:rsidR="000B6396" w:rsidRDefault="000B6396" w:rsidP="001A2E6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8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AB5CBD" w14:textId="77777777" w:rsidR="002A2C47" w:rsidRDefault="002A2C47" w:rsidP="001A2E6A">
            <w:pPr>
              <w:spacing w:before="100" w:beforeAutospacing="1" w:after="100" w:afterAutospacing="1"/>
              <w:ind w:right="1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Убранство русской избы.</w:t>
            </w:r>
          </w:p>
          <w:p w14:paraId="7FFADBC3" w14:textId="1081EE9B" w:rsidR="000B6396" w:rsidRDefault="000B6396" w:rsidP="001A2E6A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CDCD70" w14:textId="77777777" w:rsidR="000B6396" w:rsidRDefault="000B6396" w:rsidP="001A2E6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4F166E" w14:textId="0D45A90B" w:rsidR="000B6396" w:rsidRDefault="000B6396" w:rsidP="001A2E6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ентябрь</w:t>
            </w:r>
          </w:p>
        </w:tc>
      </w:tr>
      <w:tr w:rsidR="000B6396" w14:paraId="448A5DED" w14:textId="77777777" w:rsidTr="001A2E6A">
        <w:trPr>
          <w:tblCellSpacing w:w="0" w:type="dxa"/>
        </w:trPr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48B44F" w14:textId="77777777" w:rsidR="000B6396" w:rsidRDefault="000B6396" w:rsidP="001A2E6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8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39EF72" w14:textId="466077E2" w:rsidR="000B6396" w:rsidRDefault="002A2C47" w:rsidP="001A2E6A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Внутренний мир русской избы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A3E3D3" w14:textId="77777777" w:rsidR="000B6396" w:rsidRDefault="000B6396" w:rsidP="001A2E6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67CF59" w14:textId="088FBCAB" w:rsidR="000B6396" w:rsidRDefault="000B6396" w:rsidP="001A2E6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ентябрь</w:t>
            </w:r>
          </w:p>
        </w:tc>
      </w:tr>
      <w:tr w:rsidR="000B6396" w14:paraId="3A3FC94A" w14:textId="77777777" w:rsidTr="001A2E6A">
        <w:trPr>
          <w:tblCellSpacing w:w="0" w:type="dxa"/>
        </w:trPr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4229B6" w14:textId="77777777" w:rsidR="000B6396" w:rsidRDefault="000B6396" w:rsidP="001A2E6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8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1BC323" w14:textId="77777777" w:rsidR="002A2C47" w:rsidRDefault="002A2C47" w:rsidP="001A2E6A">
            <w:pPr>
              <w:spacing w:before="100" w:beforeAutospacing="1" w:after="100" w:afterAutospacing="1"/>
              <w:ind w:right="1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Конструкция и декор предметов народного быта.</w:t>
            </w:r>
          </w:p>
          <w:p w14:paraId="0446F214" w14:textId="4A474046" w:rsidR="000B6396" w:rsidRDefault="000B6396" w:rsidP="001A2E6A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C19D44" w14:textId="77777777" w:rsidR="000B6396" w:rsidRDefault="000B6396" w:rsidP="001A2E6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BB15CB" w14:textId="5806664F" w:rsidR="000B6396" w:rsidRDefault="000B6396" w:rsidP="001A2E6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ентябрь</w:t>
            </w:r>
          </w:p>
        </w:tc>
      </w:tr>
      <w:tr w:rsidR="000B6396" w14:paraId="739E6573" w14:textId="77777777" w:rsidTr="001A2E6A">
        <w:trPr>
          <w:tblCellSpacing w:w="0" w:type="dxa"/>
        </w:trPr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19ECBB" w14:textId="77777777" w:rsidR="000B6396" w:rsidRDefault="000B6396" w:rsidP="001A2E6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8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ED4BED" w14:textId="77777777" w:rsidR="002A2C47" w:rsidRDefault="002A2C47" w:rsidP="001A2E6A">
            <w:pPr>
              <w:spacing w:before="100" w:beforeAutospacing="1" w:after="100" w:afterAutospacing="1"/>
              <w:ind w:right="1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Русская народная вышивка.</w:t>
            </w:r>
          </w:p>
          <w:p w14:paraId="499B9B66" w14:textId="137C2D94" w:rsidR="000B6396" w:rsidRDefault="000B6396" w:rsidP="001A2E6A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A56D3F" w14:textId="77777777" w:rsidR="000B6396" w:rsidRDefault="000B6396" w:rsidP="001A2E6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5CF7E1" w14:textId="30521543" w:rsidR="000B6396" w:rsidRDefault="000B6396" w:rsidP="001A2E6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октябрь</w:t>
            </w:r>
          </w:p>
        </w:tc>
      </w:tr>
      <w:tr w:rsidR="000B6396" w14:paraId="36497688" w14:textId="77777777" w:rsidTr="001A2E6A">
        <w:trPr>
          <w:tblCellSpacing w:w="0" w:type="dxa"/>
        </w:trPr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A6F094" w14:textId="77777777" w:rsidR="000B6396" w:rsidRDefault="000B6396" w:rsidP="001A2E6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</w:t>
            </w:r>
          </w:p>
        </w:tc>
        <w:tc>
          <w:tcPr>
            <w:tcW w:w="8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6824BA" w14:textId="308A55FD" w:rsidR="000B6396" w:rsidRDefault="002A2C47" w:rsidP="001A2E6A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Народный праздничный костюм</w:t>
            </w:r>
            <w:r w:rsidR="00AF0EEC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55A793" w14:textId="77777777" w:rsidR="000B6396" w:rsidRDefault="000B6396" w:rsidP="001A2E6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0A681F" w14:textId="78820DA3" w:rsidR="000B6396" w:rsidRDefault="000B6396" w:rsidP="001A2E6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октябрь</w:t>
            </w:r>
          </w:p>
        </w:tc>
      </w:tr>
      <w:tr w:rsidR="00AF0EEC" w14:paraId="61F14FDA" w14:textId="77777777" w:rsidTr="00286A2E">
        <w:trPr>
          <w:trHeight w:val="413"/>
          <w:tblCellSpacing w:w="0" w:type="dxa"/>
        </w:trPr>
        <w:tc>
          <w:tcPr>
            <w:tcW w:w="9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3B551041" w14:textId="6EAF5692" w:rsidR="00AF0EEC" w:rsidRDefault="00AF0EEC" w:rsidP="001A2E6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7-8</w:t>
            </w:r>
          </w:p>
        </w:tc>
        <w:tc>
          <w:tcPr>
            <w:tcW w:w="85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69D0EF2F" w14:textId="77777777" w:rsidR="00AF0EEC" w:rsidRPr="001F7B67" w:rsidRDefault="00AF0EEC" w:rsidP="001A2E6A">
            <w:pPr>
              <w:spacing w:before="100" w:beforeAutospacing="1" w:after="100" w:afterAutospacing="1"/>
              <w:ind w:right="1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Народные праздничные обряды</w:t>
            </w:r>
          </w:p>
          <w:p w14:paraId="495D6714" w14:textId="5B5F15B7" w:rsidR="00AF0EEC" w:rsidRDefault="00AF0EEC" w:rsidP="001A2E6A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1F483F76" w14:textId="0C2B7C64" w:rsidR="00AF0EEC" w:rsidRDefault="00AF0EEC" w:rsidP="001A2E6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14:paraId="31B75980" w14:textId="55C50961" w:rsidR="00AF0EEC" w:rsidRDefault="00AF0EEC" w:rsidP="001A2E6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октябрь</w:t>
            </w:r>
          </w:p>
        </w:tc>
      </w:tr>
      <w:tr w:rsidR="00AF0EEC" w14:paraId="327A63F3" w14:textId="77777777" w:rsidTr="00286A2E">
        <w:trPr>
          <w:trHeight w:val="412"/>
          <w:tblCellSpacing w:w="0" w:type="dxa"/>
        </w:trPr>
        <w:tc>
          <w:tcPr>
            <w:tcW w:w="9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6D5AEA" w14:textId="77777777" w:rsidR="00AF0EEC" w:rsidRDefault="00AF0EEC" w:rsidP="001A2E6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5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457F54" w14:textId="77777777" w:rsidR="00AF0EEC" w:rsidRDefault="00AF0EEC" w:rsidP="001A2E6A">
            <w:pPr>
              <w:spacing w:before="100" w:beforeAutospacing="1" w:after="100" w:afterAutospacing="1"/>
              <w:ind w:right="1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8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327575" w14:textId="77777777" w:rsidR="00AF0EEC" w:rsidRDefault="00AF0EEC" w:rsidP="001A2E6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14:paraId="68D0EF54" w14:textId="64DE919F" w:rsidR="00AF0EEC" w:rsidRDefault="00AF0EEC" w:rsidP="001A2E6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октябрь</w:t>
            </w:r>
          </w:p>
        </w:tc>
      </w:tr>
      <w:tr w:rsidR="000B6396" w14:paraId="6C4E039A" w14:textId="77777777" w:rsidTr="001A2E6A">
        <w:trPr>
          <w:tblCellSpacing w:w="0" w:type="dxa"/>
        </w:trPr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913B8F" w14:textId="2730EC34" w:rsidR="000B6396" w:rsidRDefault="002A2C47" w:rsidP="001A2E6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9</w:t>
            </w:r>
          </w:p>
        </w:tc>
        <w:tc>
          <w:tcPr>
            <w:tcW w:w="8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166952" w14:textId="77777777" w:rsidR="002A2C47" w:rsidRDefault="002A2C47" w:rsidP="001A2E6A">
            <w:pPr>
              <w:spacing w:before="100" w:beforeAutospacing="1" w:after="100" w:afterAutospacing="1"/>
              <w:ind w:right="1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Древние образы в современных народных игрушках.</w:t>
            </w:r>
          </w:p>
          <w:p w14:paraId="3BA69CDD" w14:textId="7FA75FE2" w:rsidR="000B6396" w:rsidRDefault="000B6396" w:rsidP="001A2E6A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DCA1CF" w14:textId="77777777" w:rsidR="000B6396" w:rsidRDefault="000B6396" w:rsidP="001A2E6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3820C6" w14:textId="2431A96B" w:rsidR="000B6396" w:rsidRDefault="002A2C47" w:rsidP="001A2E6A">
            <w:pPr>
              <w:tabs>
                <w:tab w:val="left" w:pos="360"/>
                <w:tab w:val="center" w:pos="473"/>
              </w:tabs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но</w:t>
            </w:r>
            <w:r w:rsidR="000B6396">
              <w:rPr>
                <w:rFonts w:ascii="Times New Roman" w:hAnsi="Times New Roman"/>
                <w:color w:val="000000"/>
                <w:szCs w:val="24"/>
              </w:rPr>
              <w:t>ябрь</w:t>
            </w:r>
          </w:p>
        </w:tc>
      </w:tr>
      <w:tr w:rsidR="000B6396" w14:paraId="644E4888" w14:textId="77777777" w:rsidTr="001A2E6A">
        <w:trPr>
          <w:trHeight w:val="509"/>
          <w:tblCellSpacing w:w="0" w:type="dxa"/>
        </w:trPr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ED1A35" w14:textId="0320F19F" w:rsidR="000B6396" w:rsidRDefault="002A2C47" w:rsidP="001A2E6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8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7A5E7E" w14:textId="77777777" w:rsidR="002A2C47" w:rsidRDefault="002A2C47" w:rsidP="001A2E6A">
            <w:pPr>
              <w:spacing w:before="100" w:beforeAutospacing="1" w:after="100" w:afterAutospacing="1"/>
              <w:ind w:right="1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Искусство Гжели. </w:t>
            </w:r>
          </w:p>
          <w:p w14:paraId="2E1323C5" w14:textId="64888140" w:rsidR="000B6396" w:rsidRPr="000B6396" w:rsidRDefault="000B6396" w:rsidP="001A2E6A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4FFF1B" w14:textId="77777777" w:rsidR="000B6396" w:rsidRDefault="000B6396" w:rsidP="001A2E6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14:paraId="2AFA6DAD" w14:textId="66171BFA" w:rsidR="000B6396" w:rsidRDefault="000B6396" w:rsidP="001A2E6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ноябрь</w:t>
            </w:r>
          </w:p>
        </w:tc>
      </w:tr>
      <w:tr w:rsidR="000B6396" w14:paraId="0B9D70B6" w14:textId="77777777" w:rsidTr="001A2E6A">
        <w:trPr>
          <w:tblCellSpacing w:w="0" w:type="dxa"/>
        </w:trPr>
        <w:tc>
          <w:tcPr>
            <w:tcW w:w="9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417C93" w14:textId="360157A3" w:rsidR="000B6396" w:rsidRDefault="000B6396" w:rsidP="001A2E6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1</w:t>
            </w:r>
            <w:r w:rsidR="002A2C47">
              <w:rPr>
                <w:rFonts w:ascii="Times New Roman" w:hAnsi="Times New Roman"/>
                <w:color w:val="000000"/>
                <w:szCs w:val="24"/>
              </w:rPr>
              <w:t>-12</w:t>
            </w:r>
          </w:p>
        </w:tc>
        <w:tc>
          <w:tcPr>
            <w:tcW w:w="85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6716FB" w14:textId="65C6B7EC" w:rsidR="002A2C47" w:rsidRDefault="002A2C47" w:rsidP="001A2E6A">
            <w:pPr>
              <w:spacing w:before="100" w:beforeAutospacing="1" w:after="100" w:afterAutospacing="1"/>
              <w:ind w:right="1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Хохлома</w:t>
            </w:r>
          </w:p>
          <w:p w14:paraId="4EE38B28" w14:textId="40E96A62" w:rsidR="002A2C47" w:rsidRDefault="002A2C47" w:rsidP="001A2E6A">
            <w:pPr>
              <w:spacing w:before="100" w:beforeAutospacing="1" w:after="100" w:afterAutospacing="1"/>
              <w:ind w:right="1"/>
              <w:rPr>
                <w:rFonts w:ascii="Times New Roman" w:hAnsi="Times New Roman"/>
                <w:color w:val="000000"/>
                <w:szCs w:val="24"/>
              </w:rPr>
            </w:pPr>
          </w:p>
          <w:p w14:paraId="2969CB62" w14:textId="48CAE4DF" w:rsidR="000B6396" w:rsidRDefault="000B6396" w:rsidP="001A2E6A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AC485D" w14:textId="5475A705" w:rsidR="000B6396" w:rsidRDefault="001A2E6A" w:rsidP="001A2E6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6108DB" w14:textId="2ABB14BB" w:rsidR="000B6396" w:rsidRDefault="000B6396" w:rsidP="001A2E6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ноябрь</w:t>
            </w:r>
          </w:p>
        </w:tc>
      </w:tr>
      <w:tr w:rsidR="000B6396" w14:paraId="7ADD50C0" w14:textId="77777777" w:rsidTr="001A2E6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99D9B" w14:textId="77777777" w:rsidR="000B6396" w:rsidRDefault="000B6396" w:rsidP="001A2E6A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201295" w14:textId="77777777" w:rsidR="000B6396" w:rsidRDefault="000B6396" w:rsidP="001A2E6A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75BEB5" w14:textId="77777777" w:rsidR="000B6396" w:rsidRDefault="000B6396" w:rsidP="001A2E6A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222B21" w14:textId="0B474912" w:rsidR="000B6396" w:rsidRDefault="000B6396" w:rsidP="001A2E6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ноябрь</w:t>
            </w:r>
          </w:p>
        </w:tc>
      </w:tr>
      <w:tr w:rsidR="000B6396" w14:paraId="4279383C" w14:textId="77777777" w:rsidTr="001A2E6A">
        <w:trPr>
          <w:tblCellSpacing w:w="0" w:type="dxa"/>
        </w:trPr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6FC5B2" w14:textId="4E6059C4" w:rsidR="000B6396" w:rsidRDefault="000B6396" w:rsidP="001A2E6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1</w:t>
            </w:r>
            <w:r w:rsidR="002A2C47"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8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FFFF87" w14:textId="138ACC5A" w:rsidR="000B6396" w:rsidRDefault="002A2C47" w:rsidP="001A2E6A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Городецкая роспись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FAAAEC" w14:textId="77777777" w:rsidR="000B6396" w:rsidRDefault="000B6396" w:rsidP="001A2E6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BE127" w14:textId="7C2DFCC7" w:rsidR="000B6396" w:rsidRDefault="000B6396" w:rsidP="001A2E6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ноябрь</w:t>
            </w:r>
          </w:p>
        </w:tc>
      </w:tr>
      <w:tr w:rsidR="001A2E6A" w14:paraId="4EA8253F" w14:textId="77777777" w:rsidTr="001A2E6A">
        <w:trPr>
          <w:trHeight w:val="597"/>
          <w:tblCellSpacing w:w="0" w:type="dxa"/>
        </w:trPr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6F2FF0" w14:textId="72FC8E02" w:rsidR="001A2E6A" w:rsidRDefault="001A2E6A" w:rsidP="001A2E6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4</w:t>
            </w:r>
          </w:p>
        </w:tc>
        <w:tc>
          <w:tcPr>
            <w:tcW w:w="8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8ED15F" w14:textId="1402943D" w:rsidR="001A2E6A" w:rsidRDefault="001A2E6A" w:rsidP="001A2E6A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4A638F">
              <w:rPr>
                <w:rFonts w:ascii="Times New Roman" w:hAnsi="Times New Roman"/>
                <w:color w:val="000000"/>
                <w:szCs w:val="24"/>
              </w:rPr>
              <w:t>Жостов</w:t>
            </w:r>
            <w:r>
              <w:rPr>
                <w:rFonts w:ascii="Times New Roman" w:hAnsi="Times New Roman"/>
                <w:color w:val="000000"/>
                <w:szCs w:val="24"/>
              </w:rPr>
              <w:t>о</w:t>
            </w:r>
            <w:proofErr w:type="spellEnd"/>
            <w:r w:rsidRPr="004A638F">
              <w:rPr>
                <w:rFonts w:ascii="Times New Roman" w:hAnsi="Times New Roman"/>
                <w:color w:val="000000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Cs w:val="24"/>
              </w:rPr>
              <w:t>Роспись по металлу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02F26B" w14:textId="17CA9212" w:rsidR="001A2E6A" w:rsidRDefault="001A2E6A" w:rsidP="001A2E6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651AC298" w14:textId="103AE7E7" w:rsidR="001A2E6A" w:rsidRDefault="001A2E6A" w:rsidP="001A2E6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декабрь</w:t>
            </w:r>
          </w:p>
        </w:tc>
      </w:tr>
      <w:tr w:rsidR="000B6396" w14:paraId="16DB2CBC" w14:textId="77777777" w:rsidTr="001A2E6A">
        <w:trPr>
          <w:tblCellSpacing w:w="0" w:type="dxa"/>
        </w:trPr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0DD196" w14:textId="77777777" w:rsidR="000B6396" w:rsidRDefault="000B6396" w:rsidP="001A2E6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5</w:t>
            </w:r>
          </w:p>
        </w:tc>
        <w:tc>
          <w:tcPr>
            <w:tcW w:w="8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356EDA" w14:textId="77777777" w:rsidR="002A2C47" w:rsidRDefault="002A2C47" w:rsidP="001A2E6A">
            <w:pPr>
              <w:spacing w:before="100" w:beforeAutospacing="1" w:after="100" w:afterAutospacing="1"/>
              <w:ind w:right="1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Щепа. Роспись по лубу и дереву. Тиснение и резьба на бересте.</w:t>
            </w:r>
          </w:p>
          <w:p w14:paraId="6B2E4E11" w14:textId="6E083064" w:rsidR="000B6396" w:rsidRDefault="000B6396" w:rsidP="001A2E6A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75D590" w14:textId="77777777" w:rsidR="000B6396" w:rsidRDefault="000B6396" w:rsidP="001A2E6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8EEB06" w14:textId="0C98871E" w:rsidR="000B6396" w:rsidRDefault="000B6396" w:rsidP="001A2E6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декабрь</w:t>
            </w:r>
          </w:p>
        </w:tc>
      </w:tr>
      <w:tr w:rsidR="000B6396" w14:paraId="0C7F2C84" w14:textId="77777777" w:rsidTr="001A2E6A">
        <w:trPr>
          <w:tblCellSpacing w:w="0" w:type="dxa"/>
        </w:trPr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4FDCD2" w14:textId="77777777" w:rsidR="000B6396" w:rsidRDefault="000B6396" w:rsidP="001A2E6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6</w:t>
            </w:r>
          </w:p>
        </w:tc>
        <w:tc>
          <w:tcPr>
            <w:tcW w:w="8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D74ACB" w14:textId="4547B095" w:rsidR="000B6396" w:rsidRDefault="001A2E6A" w:rsidP="001A2E6A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Роль народных художественных промыслов в современной жизн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5D13CE" w14:textId="77777777" w:rsidR="000B6396" w:rsidRDefault="000B6396" w:rsidP="001A2E6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CD994F" w14:textId="77777777" w:rsidR="000B6396" w:rsidRDefault="000B6396" w:rsidP="001A2E6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декабрь</w:t>
            </w:r>
          </w:p>
        </w:tc>
      </w:tr>
      <w:tr w:rsidR="000B6396" w14:paraId="3EA16316" w14:textId="77777777" w:rsidTr="001A2E6A">
        <w:trPr>
          <w:tblCellSpacing w:w="0" w:type="dxa"/>
        </w:trPr>
        <w:tc>
          <w:tcPr>
            <w:tcW w:w="9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DB7C01" w14:textId="77777777" w:rsidR="000B6396" w:rsidRDefault="000B6396" w:rsidP="001A2E6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-18</w:t>
            </w:r>
          </w:p>
        </w:tc>
        <w:tc>
          <w:tcPr>
            <w:tcW w:w="85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30E0BE" w14:textId="77777777" w:rsidR="000B6396" w:rsidRDefault="000B6396" w:rsidP="001A2E6A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Зачем людям украшения.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2AC391" w14:textId="77777777" w:rsidR="000B6396" w:rsidRDefault="000B6396" w:rsidP="001A2E6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9D9D1E" w14:textId="18B5AC1D" w:rsidR="000B6396" w:rsidRDefault="000B6396" w:rsidP="001A2E6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январь</w:t>
            </w:r>
          </w:p>
        </w:tc>
      </w:tr>
      <w:tr w:rsidR="000B6396" w14:paraId="5F30F14B" w14:textId="77777777" w:rsidTr="001A2E6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631F01" w14:textId="77777777" w:rsidR="000B6396" w:rsidRDefault="000B6396" w:rsidP="001A2E6A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A9454E" w14:textId="77777777" w:rsidR="000B6396" w:rsidRDefault="000B6396" w:rsidP="001A2E6A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D46FF1" w14:textId="77777777" w:rsidR="000B6396" w:rsidRDefault="000B6396" w:rsidP="001A2E6A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D749A3" w14:textId="77777777" w:rsidR="000B6396" w:rsidRDefault="000B6396" w:rsidP="001A2E6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январь</w:t>
            </w:r>
          </w:p>
        </w:tc>
      </w:tr>
      <w:tr w:rsidR="000B6396" w14:paraId="7DFBDE3F" w14:textId="77777777" w:rsidTr="001A2E6A">
        <w:trPr>
          <w:tblCellSpacing w:w="0" w:type="dxa"/>
        </w:trPr>
        <w:tc>
          <w:tcPr>
            <w:tcW w:w="9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A5A67B" w14:textId="77777777" w:rsidR="000B6396" w:rsidRDefault="000B6396" w:rsidP="001A2E6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9-20</w:t>
            </w:r>
          </w:p>
        </w:tc>
        <w:tc>
          <w:tcPr>
            <w:tcW w:w="85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1FF015" w14:textId="77777777" w:rsidR="001A2E6A" w:rsidRDefault="001A2E6A" w:rsidP="001A2E6A">
            <w:pPr>
              <w:spacing w:before="100" w:beforeAutospacing="1" w:after="100" w:afterAutospacing="1"/>
              <w:ind w:right="1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Роль декоративного искусства в жизни общества.</w:t>
            </w:r>
          </w:p>
          <w:p w14:paraId="34F0AD87" w14:textId="47AB0D09" w:rsidR="000B6396" w:rsidRDefault="000B6396" w:rsidP="001A2E6A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3DDCCD" w14:textId="77777777" w:rsidR="000B6396" w:rsidRDefault="000B6396" w:rsidP="001A2E6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4C6643" w14:textId="77777777" w:rsidR="000B6396" w:rsidRDefault="000B6396" w:rsidP="001A2E6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январь</w:t>
            </w:r>
          </w:p>
        </w:tc>
      </w:tr>
      <w:tr w:rsidR="000B6396" w14:paraId="14776C8E" w14:textId="77777777" w:rsidTr="001A2E6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8A02C9" w14:textId="77777777" w:rsidR="000B6396" w:rsidRDefault="000B6396" w:rsidP="001A2E6A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9A213" w14:textId="77777777" w:rsidR="000B6396" w:rsidRDefault="000B6396" w:rsidP="001A2E6A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B908F" w14:textId="77777777" w:rsidR="000B6396" w:rsidRDefault="000B6396" w:rsidP="001A2E6A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15C01A" w14:textId="77777777" w:rsidR="000B6396" w:rsidRDefault="000B6396" w:rsidP="001A2E6A">
            <w:pPr>
              <w:jc w:val="center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февраль</w:t>
            </w:r>
          </w:p>
        </w:tc>
      </w:tr>
      <w:tr w:rsidR="001A2E6A" w14:paraId="6A3710F9" w14:textId="77777777" w:rsidTr="00286A2E">
        <w:trPr>
          <w:tblCellSpacing w:w="0" w:type="dxa"/>
        </w:trPr>
        <w:tc>
          <w:tcPr>
            <w:tcW w:w="9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448C4586" w14:textId="1FD08BC0" w:rsidR="001A2E6A" w:rsidRDefault="001A2E6A" w:rsidP="001A2E6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1-23</w:t>
            </w:r>
          </w:p>
        </w:tc>
        <w:tc>
          <w:tcPr>
            <w:tcW w:w="85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247A8CE2" w14:textId="77777777" w:rsidR="001A2E6A" w:rsidRDefault="001A2E6A" w:rsidP="001A2E6A">
            <w:pPr>
              <w:spacing w:before="100" w:beforeAutospacing="1" w:after="100" w:afterAutospacing="1"/>
              <w:ind w:right="1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Одежда говорит о человеке</w:t>
            </w:r>
          </w:p>
          <w:p w14:paraId="5453F986" w14:textId="4BBCC912" w:rsidR="001A2E6A" w:rsidRDefault="001A2E6A" w:rsidP="001A2E6A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34986D56" w14:textId="4C720173" w:rsidR="001A2E6A" w:rsidRDefault="001A2E6A" w:rsidP="001A2E6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A7460C" w14:textId="00A01797" w:rsidR="001A2E6A" w:rsidRDefault="001A2E6A" w:rsidP="001A2E6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февраль</w:t>
            </w:r>
          </w:p>
        </w:tc>
      </w:tr>
      <w:tr w:rsidR="001A2E6A" w14:paraId="29AEBF31" w14:textId="77777777" w:rsidTr="00286A2E">
        <w:trPr>
          <w:trHeight w:val="263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D931FC2" w14:textId="77777777" w:rsidR="001A2E6A" w:rsidRDefault="001A2E6A" w:rsidP="001A2E6A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036469E" w14:textId="77777777" w:rsidR="001A2E6A" w:rsidRDefault="001A2E6A" w:rsidP="001A2E6A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6D3FFFE0" w14:textId="77777777" w:rsidR="001A2E6A" w:rsidRDefault="001A2E6A" w:rsidP="001A2E6A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48248B" w14:textId="77777777" w:rsidR="001A2E6A" w:rsidRDefault="001A2E6A" w:rsidP="001A2E6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февраль</w:t>
            </w:r>
          </w:p>
        </w:tc>
      </w:tr>
      <w:tr w:rsidR="001A2E6A" w14:paraId="55CDEE16" w14:textId="77777777" w:rsidTr="00286A2E">
        <w:trPr>
          <w:trHeight w:val="262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69EA56" w14:textId="77777777" w:rsidR="001A2E6A" w:rsidRDefault="001A2E6A" w:rsidP="001A2E6A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4FAD18" w14:textId="77777777" w:rsidR="001A2E6A" w:rsidRDefault="001A2E6A" w:rsidP="001A2E6A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B07956" w14:textId="77777777" w:rsidR="001A2E6A" w:rsidRDefault="001A2E6A" w:rsidP="001A2E6A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2BCFC1" w14:textId="52CFBCFF" w:rsidR="001A2E6A" w:rsidRDefault="001A2E6A" w:rsidP="001A2E6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февраль</w:t>
            </w:r>
          </w:p>
        </w:tc>
      </w:tr>
      <w:tr w:rsidR="000B6396" w14:paraId="09105C29" w14:textId="77777777" w:rsidTr="001A2E6A">
        <w:trPr>
          <w:tblCellSpacing w:w="0" w:type="dxa"/>
        </w:trPr>
        <w:tc>
          <w:tcPr>
            <w:tcW w:w="9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E97459" w14:textId="6F432CA3" w:rsidR="000B6396" w:rsidRDefault="000B6396" w:rsidP="001A2E6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  <w:r w:rsidR="001A2E6A">
              <w:rPr>
                <w:rFonts w:ascii="Times New Roman" w:hAnsi="Times New Roman"/>
                <w:color w:val="000000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Cs w:val="24"/>
              </w:rPr>
              <w:t>-2</w:t>
            </w:r>
            <w:r w:rsidR="001A2E6A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85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268F8E" w14:textId="77777777" w:rsidR="001A2E6A" w:rsidRDefault="001A2E6A" w:rsidP="001A2E6A">
            <w:pPr>
              <w:spacing w:before="100" w:beforeAutospacing="1" w:after="100" w:afterAutospacing="1"/>
              <w:ind w:right="1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О чем рассказывают нам гербы и эмблемы.</w:t>
            </w:r>
          </w:p>
          <w:p w14:paraId="58C70EC3" w14:textId="76F44AD1" w:rsidR="000B6396" w:rsidRDefault="000B6396" w:rsidP="001A2E6A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8E3B69" w14:textId="77777777" w:rsidR="000B6396" w:rsidRDefault="000B6396" w:rsidP="001A2E6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8A0C8D" w14:textId="3A1B1E51" w:rsidR="000B6396" w:rsidRDefault="001A2E6A" w:rsidP="001A2E6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рт</w:t>
            </w:r>
          </w:p>
        </w:tc>
      </w:tr>
      <w:tr w:rsidR="000B6396" w14:paraId="39761475" w14:textId="77777777" w:rsidTr="001A2E6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C49B0" w14:textId="77777777" w:rsidR="000B6396" w:rsidRDefault="000B6396" w:rsidP="001A2E6A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93D901" w14:textId="77777777" w:rsidR="000B6396" w:rsidRDefault="000B6396" w:rsidP="001A2E6A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F8BCB4" w14:textId="77777777" w:rsidR="000B6396" w:rsidRDefault="000B6396" w:rsidP="001A2E6A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C07DA" w14:textId="14E02B92" w:rsidR="000B6396" w:rsidRDefault="000B6396" w:rsidP="001A2E6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рт</w:t>
            </w:r>
          </w:p>
        </w:tc>
      </w:tr>
      <w:tr w:rsidR="001A2E6A" w14:paraId="25914D1E" w14:textId="77777777" w:rsidTr="00286A2E">
        <w:trPr>
          <w:trHeight w:val="135"/>
          <w:tblCellSpacing w:w="0" w:type="dxa"/>
        </w:trPr>
        <w:tc>
          <w:tcPr>
            <w:tcW w:w="9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1FB9351" w14:textId="3DB0FF78" w:rsidR="001A2E6A" w:rsidRDefault="001A2E6A" w:rsidP="001A2E6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6-27</w:t>
            </w:r>
          </w:p>
        </w:tc>
        <w:tc>
          <w:tcPr>
            <w:tcW w:w="85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2B4F307E" w14:textId="1AE65072" w:rsidR="001A2E6A" w:rsidRDefault="001A2E6A" w:rsidP="001A2E6A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Роль декоративного искусства в жизни человека и общества (обобщение темы).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18040FBF" w14:textId="678E7BF5" w:rsidR="001A2E6A" w:rsidRDefault="001A2E6A" w:rsidP="001A2E6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DCBED1" w14:textId="58141115" w:rsidR="001A2E6A" w:rsidRDefault="001A2E6A" w:rsidP="001A2E6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рт</w:t>
            </w:r>
          </w:p>
        </w:tc>
      </w:tr>
      <w:tr w:rsidR="001A2E6A" w14:paraId="1FACA26D" w14:textId="77777777" w:rsidTr="00286A2E">
        <w:trPr>
          <w:trHeight w:val="135"/>
          <w:tblCellSpacing w:w="0" w:type="dxa"/>
        </w:trPr>
        <w:tc>
          <w:tcPr>
            <w:tcW w:w="9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2E0E3E" w14:textId="77777777" w:rsidR="001A2E6A" w:rsidRDefault="001A2E6A" w:rsidP="001A2E6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5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E511FA" w14:textId="77777777" w:rsidR="001A2E6A" w:rsidRDefault="001A2E6A" w:rsidP="001A2E6A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8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EF792A" w14:textId="77777777" w:rsidR="001A2E6A" w:rsidRDefault="001A2E6A" w:rsidP="001A2E6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082CD4" w14:textId="39243624" w:rsidR="001A2E6A" w:rsidRDefault="001A2E6A" w:rsidP="001A2E6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рт</w:t>
            </w:r>
          </w:p>
        </w:tc>
      </w:tr>
      <w:tr w:rsidR="000B6396" w14:paraId="16585C50" w14:textId="77777777" w:rsidTr="001A2E6A">
        <w:trPr>
          <w:tblCellSpacing w:w="0" w:type="dxa"/>
        </w:trPr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482EAC" w14:textId="0AB56503" w:rsidR="000B6396" w:rsidRDefault="000B6396" w:rsidP="001A2E6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  <w:r w:rsidR="001A2E6A">
              <w:rPr>
                <w:rFonts w:ascii="Times New Roman" w:hAnsi="Times New Roman"/>
                <w:color w:val="000000"/>
                <w:szCs w:val="24"/>
              </w:rPr>
              <w:t>8</w:t>
            </w:r>
          </w:p>
        </w:tc>
        <w:tc>
          <w:tcPr>
            <w:tcW w:w="8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334DDC" w14:textId="32E8DDC9" w:rsidR="000B6396" w:rsidRDefault="001A2E6A" w:rsidP="001A2E6A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овременное выставочное искусств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3EAE70" w14:textId="77777777" w:rsidR="000B6396" w:rsidRDefault="000B6396" w:rsidP="001A2E6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B6DD66" w14:textId="318694AC" w:rsidR="000B6396" w:rsidRDefault="009F4E89" w:rsidP="001A2E6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апрель</w:t>
            </w:r>
          </w:p>
        </w:tc>
      </w:tr>
      <w:tr w:rsidR="009F4E89" w14:paraId="2403A779" w14:textId="77777777" w:rsidTr="00286A2E">
        <w:trPr>
          <w:trHeight w:val="135"/>
          <w:tblCellSpacing w:w="0" w:type="dxa"/>
        </w:trPr>
        <w:tc>
          <w:tcPr>
            <w:tcW w:w="9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56DA1CC3" w14:textId="6171722C" w:rsidR="009F4E89" w:rsidRDefault="009F4E89" w:rsidP="001A2E6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9-30</w:t>
            </w:r>
          </w:p>
        </w:tc>
        <w:tc>
          <w:tcPr>
            <w:tcW w:w="85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88E4B6C" w14:textId="1B4C0522" w:rsidR="009F4E89" w:rsidRDefault="009F4E89" w:rsidP="001A2E6A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Ты сам – мастер (ваза)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55F014E5" w14:textId="645CE273" w:rsidR="009F4E89" w:rsidRDefault="009F4E89" w:rsidP="001A2E6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5E8AE7" w14:textId="4580D0A2" w:rsidR="009F4E89" w:rsidRDefault="009F4E89" w:rsidP="001A2E6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апрель</w:t>
            </w:r>
          </w:p>
        </w:tc>
      </w:tr>
      <w:tr w:rsidR="009F4E89" w14:paraId="72D700F0" w14:textId="77777777" w:rsidTr="00286A2E">
        <w:trPr>
          <w:trHeight w:val="135"/>
          <w:tblCellSpacing w:w="0" w:type="dxa"/>
        </w:trPr>
        <w:tc>
          <w:tcPr>
            <w:tcW w:w="9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65937C" w14:textId="77777777" w:rsidR="009F4E89" w:rsidRDefault="009F4E89" w:rsidP="001A2E6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5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D7B84A" w14:textId="77777777" w:rsidR="009F4E89" w:rsidRDefault="009F4E89" w:rsidP="001A2E6A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8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C5CA39" w14:textId="77777777" w:rsidR="009F4E89" w:rsidRDefault="009F4E89" w:rsidP="001A2E6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EBB04B" w14:textId="36366E0C" w:rsidR="009F4E89" w:rsidRDefault="009F4E89" w:rsidP="001A2E6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апрель</w:t>
            </w:r>
          </w:p>
        </w:tc>
      </w:tr>
      <w:tr w:rsidR="000B6396" w14:paraId="6BD34838" w14:textId="77777777" w:rsidTr="001A2E6A">
        <w:trPr>
          <w:tblCellSpacing w:w="0" w:type="dxa"/>
        </w:trPr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3C81A2" w14:textId="10952E77" w:rsidR="000B6396" w:rsidRDefault="001A2E6A" w:rsidP="001A2E6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1-32</w:t>
            </w:r>
          </w:p>
        </w:tc>
        <w:tc>
          <w:tcPr>
            <w:tcW w:w="8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45F1EE" w14:textId="6C34A30A" w:rsidR="000B6396" w:rsidRDefault="000B6396" w:rsidP="001A2E6A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Ты сам - мастер (тряпичная кукла)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5EF546" w14:textId="6AA6EA2E" w:rsidR="000B6396" w:rsidRDefault="001A2E6A" w:rsidP="001A2E6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47904" w14:textId="3F4E9A43" w:rsidR="000B6396" w:rsidRDefault="000B6396" w:rsidP="001A2E6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апрель</w:t>
            </w:r>
          </w:p>
        </w:tc>
      </w:tr>
      <w:tr w:rsidR="000B6396" w14:paraId="0E4967FC" w14:textId="77777777" w:rsidTr="001A2E6A">
        <w:trPr>
          <w:tblCellSpacing w:w="0" w:type="dxa"/>
        </w:trPr>
        <w:tc>
          <w:tcPr>
            <w:tcW w:w="9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868E45" w14:textId="6538F94E" w:rsidR="000B6396" w:rsidRDefault="001A2E6A" w:rsidP="001A2E6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3-34</w:t>
            </w:r>
          </w:p>
        </w:tc>
        <w:tc>
          <w:tcPr>
            <w:tcW w:w="85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0CC5B4" w14:textId="1741523F" w:rsidR="000B6396" w:rsidRDefault="000B6396" w:rsidP="001A2E6A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Ты сам -мастер </w:t>
            </w:r>
            <w:r w:rsidR="001A2E6A">
              <w:rPr>
                <w:rFonts w:ascii="Times New Roman" w:hAnsi="Times New Roman"/>
                <w:color w:val="000000"/>
                <w:szCs w:val="24"/>
              </w:rPr>
              <w:t>(витраж)</w:t>
            </w:r>
          </w:p>
          <w:p w14:paraId="11098607" w14:textId="67955A33" w:rsidR="000B6396" w:rsidRDefault="000B6396" w:rsidP="001A2E6A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762EE" w14:textId="77777777" w:rsidR="000B6396" w:rsidRDefault="000B6396" w:rsidP="001A2E6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4B1AA1" w14:textId="5E8C793C" w:rsidR="000B6396" w:rsidRDefault="000B6396" w:rsidP="001A2E6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апрель</w:t>
            </w:r>
          </w:p>
        </w:tc>
      </w:tr>
      <w:tr w:rsidR="000B6396" w14:paraId="10CFC646" w14:textId="77777777" w:rsidTr="001A2E6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6EBB1" w14:textId="77777777" w:rsidR="000B6396" w:rsidRDefault="000B6396" w:rsidP="001A2E6A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2CA12B" w14:textId="77777777" w:rsidR="000B6396" w:rsidRDefault="000B6396" w:rsidP="001A2E6A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FCD7A" w14:textId="77777777" w:rsidR="000B6396" w:rsidRDefault="000B6396" w:rsidP="001A2E6A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EABFDF" w14:textId="1F864A01" w:rsidR="000B6396" w:rsidRDefault="009F4E89" w:rsidP="001A2E6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й</w:t>
            </w:r>
          </w:p>
        </w:tc>
      </w:tr>
    </w:tbl>
    <w:p w14:paraId="1A61B672" w14:textId="3B0CEDE8" w:rsidR="000B6396" w:rsidRDefault="001A2E6A" w:rsidP="000B6396">
      <w:pPr>
        <w:rPr>
          <w:rFonts w:ascii="Times New Roman" w:hAnsi="Times New Roman"/>
          <w:b/>
          <w:bCs/>
          <w:color w:val="000000"/>
          <w:szCs w:val="24"/>
        </w:rPr>
      </w:pPr>
      <w:r>
        <w:rPr>
          <w:rFonts w:ascii="Times New Roman" w:hAnsi="Times New Roman"/>
          <w:b/>
          <w:bCs/>
          <w:color w:val="000000"/>
          <w:szCs w:val="24"/>
        </w:rPr>
        <w:br w:type="textWrapping" w:clear="all"/>
      </w:r>
      <w:r w:rsidR="000B6396">
        <w:rPr>
          <w:rFonts w:ascii="Times New Roman" w:hAnsi="Times New Roman"/>
          <w:b/>
          <w:bCs/>
          <w:color w:val="000000"/>
          <w:szCs w:val="24"/>
        </w:rPr>
        <w:t>Итого по плану 34 часов</w:t>
      </w:r>
    </w:p>
    <w:p w14:paraId="764D48AA" w14:textId="77777777" w:rsidR="009F4E89" w:rsidRDefault="009F4E89" w:rsidP="000B6396">
      <w:pPr>
        <w:jc w:val="center"/>
        <w:rPr>
          <w:rFonts w:ascii="Times New Roman" w:hAnsi="Times New Roman"/>
          <w:b/>
          <w:bCs/>
          <w:color w:val="000000"/>
          <w:szCs w:val="24"/>
          <w:u w:val="single"/>
        </w:rPr>
      </w:pPr>
    </w:p>
    <w:p w14:paraId="57252A0B" w14:textId="77777777" w:rsidR="009F4E89" w:rsidRDefault="009F4E89" w:rsidP="000B6396">
      <w:pPr>
        <w:jc w:val="center"/>
        <w:rPr>
          <w:rFonts w:ascii="Times New Roman" w:hAnsi="Times New Roman"/>
          <w:b/>
          <w:bCs/>
          <w:color w:val="000000"/>
          <w:szCs w:val="24"/>
          <w:u w:val="single"/>
        </w:rPr>
      </w:pPr>
    </w:p>
    <w:p w14:paraId="4B13028A" w14:textId="77777777" w:rsidR="009F4E89" w:rsidRDefault="009F4E89" w:rsidP="000B6396">
      <w:pPr>
        <w:jc w:val="center"/>
        <w:rPr>
          <w:rFonts w:ascii="Times New Roman" w:hAnsi="Times New Roman"/>
          <w:b/>
          <w:bCs/>
          <w:color w:val="000000"/>
          <w:szCs w:val="24"/>
          <w:u w:val="single"/>
        </w:rPr>
      </w:pPr>
    </w:p>
    <w:p w14:paraId="69D0939E" w14:textId="77777777" w:rsidR="009F4E89" w:rsidRDefault="009F4E89" w:rsidP="000B6396">
      <w:pPr>
        <w:jc w:val="center"/>
        <w:rPr>
          <w:rFonts w:ascii="Times New Roman" w:hAnsi="Times New Roman"/>
          <w:b/>
          <w:bCs/>
          <w:color w:val="000000"/>
          <w:szCs w:val="24"/>
          <w:u w:val="single"/>
        </w:rPr>
      </w:pPr>
    </w:p>
    <w:p w14:paraId="31A10324" w14:textId="279C8AC2" w:rsidR="000B6396" w:rsidRDefault="000B6396" w:rsidP="000B6396">
      <w:pPr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bCs/>
          <w:color w:val="000000"/>
          <w:szCs w:val="24"/>
          <w:u w:val="single"/>
        </w:rPr>
        <w:t>Учебно-тематическое планирование в</w:t>
      </w:r>
      <w:r w:rsidR="006C5924">
        <w:rPr>
          <w:rFonts w:ascii="Times New Roman" w:hAnsi="Times New Roman"/>
          <w:b/>
          <w:bCs/>
          <w:color w:val="000000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Cs w:val="24"/>
          <w:u w:val="single"/>
        </w:rPr>
        <w:t>5 классе</w:t>
      </w:r>
    </w:p>
    <w:p w14:paraId="090239BF" w14:textId="77777777" w:rsidR="000B6396" w:rsidRDefault="000B6396" w:rsidP="000B6396">
      <w:pPr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bCs/>
          <w:color w:val="000000"/>
          <w:szCs w:val="24"/>
        </w:rPr>
        <w:t>Тема года «Декоративно-прикладное искусство в жизни человека»</w:t>
      </w:r>
    </w:p>
    <w:tbl>
      <w:tblPr>
        <w:tblW w:w="14719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426"/>
        <w:gridCol w:w="567"/>
        <w:gridCol w:w="50"/>
        <w:gridCol w:w="91"/>
        <w:gridCol w:w="587"/>
        <w:gridCol w:w="567"/>
        <w:gridCol w:w="2410"/>
        <w:gridCol w:w="2835"/>
        <w:gridCol w:w="2409"/>
        <w:gridCol w:w="1276"/>
        <w:gridCol w:w="1517"/>
        <w:gridCol w:w="709"/>
        <w:gridCol w:w="992"/>
      </w:tblGrid>
      <w:tr w:rsidR="00303019" w14:paraId="156107EE" w14:textId="77777777" w:rsidTr="00303019">
        <w:trPr>
          <w:tblCellSpacing w:w="0" w:type="dxa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E1AAC" w14:textId="283FD640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№</w:t>
            </w:r>
          </w:p>
        </w:tc>
        <w:tc>
          <w:tcPr>
            <w:tcW w:w="172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01FA7F" w14:textId="77777777" w:rsidR="00303019" w:rsidRDefault="0030301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Тема урок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F3B4F3" w14:textId="77777777" w:rsidR="00303019" w:rsidRDefault="0030301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Тип урок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71ADCF" w14:textId="77777777" w:rsidR="00303019" w:rsidRDefault="0030301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Учебно-творческое задание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25CEBE" w14:textId="77777777" w:rsidR="00303019" w:rsidRDefault="0030301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Элементы содержани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79221F" w14:textId="77777777" w:rsidR="00303019" w:rsidRDefault="0030301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Требования к уровню подготовки обучающихс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1EC399" w14:textId="77777777" w:rsidR="00303019" w:rsidRDefault="0030301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Формы контроля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CA7DAB" w14:textId="77777777" w:rsidR="00303019" w:rsidRDefault="0030301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Домашнее задание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43DEEA" w14:textId="77777777" w:rsidR="00303019" w:rsidRDefault="00303019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Планируемые часы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CB9006" w14:textId="77777777" w:rsidR="00303019" w:rsidRDefault="00303019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Фактические часы</w:t>
            </w:r>
          </w:p>
        </w:tc>
      </w:tr>
      <w:tr w:rsidR="00303019" w14:paraId="514989ED" w14:textId="77777777" w:rsidTr="00303019">
        <w:trPr>
          <w:gridAfter w:val="11"/>
          <w:wAfter w:w="13443" w:type="dxa"/>
          <w:tblCellSpacing w:w="0" w:type="dxa"/>
        </w:trPr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E4259B" w14:textId="77777777" w:rsidR="00303019" w:rsidRDefault="00303019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839DCD" w14:textId="77777777" w:rsidR="00303019" w:rsidRDefault="00303019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</w:tr>
      <w:tr w:rsidR="00303019" w14:paraId="6E1FEAA8" w14:textId="77777777" w:rsidTr="00303019">
        <w:trPr>
          <w:tblCellSpacing w:w="0" w:type="dxa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3D3BBE" w14:textId="77777777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.</w:t>
            </w:r>
          </w:p>
        </w:tc>
        <w:tc>
          <w:tcPr>
            <w:tcW w:w="172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29980E" w14:textId="51B413B5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Cs w:val="24"/>
              </w:rPr>
              <w:t>Древние образы в народном искусстве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BB151F" w14:textId="77777777" w:rsidR="00303019" w:rsidRDefault="0030301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Урок - усвоения новых знаний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261D68" w14:textId="77777777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Зарисовать традиционные образы народного (крестьянского) прикладного искусства: солярные знаки, конь, птица, мать-земля, древо жизни и др.</w:t>
            </w:r>
          </w:p>
          <w:p w14:paraId="7042E746" w14:textId="77777777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Материалы: карандаш,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гелевая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ручка, фломастер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AF4B5F" w14:textId="11291B34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Традиционные образы народного прикладного искусства как выражение мифопоэтических представлений человека о мире, как память народа. Декоративное изобра</w:t>
            </w:r>
            <w:r>
              <w:rPr>
                <w:rFonts w:ascii="Times New Roman" w:hAnsi="Times New Roman"/>
                <w:color w:val="000000"/>
                <w:szCs w:val="24"/>
              </w:rPr>
              <w:softHyphen/>
              <w:t>жение как обозначение жизненно важных для человека смыслов, их ус</w:t>
            </w:r>
            <w:r>
              <w:rPr>
                <w:rFonts w:ascii="Times New Roman" w:hAnsi="Times New Roman"/>
                <w:color w:val="000000"/>
                <w:szCs w:val="24"/>
              </w:rPr>
              <w:softHyphen/>
              <w:t>ловно-символический характер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EB6323" w14:textId="77777777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Понимать условно-символический ха</w:t>
            </w:r>
            <w:r>
              <w:rPr>
                <w:rFonts w:ascii="Times New Roman" w:hAnsi="Times New Roman"/>
                <w:color w:val="000000"/>
                <w:szCs w:val="24"/>
              </w:rPr>
              <w:softHyphen/>
              <w:t>рактер народного декоративного ис</w:t>
            </w:r>
            <w:r>
              <w:rPr>
                <w:rFonts w:ascii="Times New Roman" w:hAnsi="Times New Roman"/>
                <w:color w:val="000000"/>
                <w:szCs w:val="24"/>
              </w:rPr>
              <w:softHyphen/>
              <w:t>кус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471791" w14:textId="5625FE4C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Ответить на вопрос: «Как отра</w:t>
            </w:r>
            <w:r>
              <w:rPr>
                <w:rFonts w:ascii="Times New Roman" w:hAnsi="Times New Roman"/>
                <w:color w:val="000000"/>
                <w:szCs w:val="24"/>
              </w:rPr>
              <w:softHyphen/>
              <w:t>зились в древних образах народного искусства поэтические представления наших предков о земле, её плодородии?»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7BDBBE" w14:textId="2F2C6B88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Подобрать иллюст</w:t>
            </w:r>
            <w:r>
              <w:rPr>
                <w:rFonts w:ascii="Times New Roman" w:hAnsi="Times New Roman"/>
                <w:color w:val="000000"/>
                <w:szCs w:val="24"/>
              </w:rPr>
              <w:softHyphen/>
              <w:t>рации с изображе</w:t>
            </w:r>
            <w:r>
              <w:rPr>
                <w:rFonts w:ascii="Times New Roman" w:hAnsi="Times New Roman"/>
                <w:color w:val="000000"/>
                <w:szCs w:val="24"/>
              </w:rPr>
              <w:softHyphen/>
              <w:t xml:space="preserve">нием древних образов в произведениях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народногоДПИ</w:t>
            </w:r>
            <w:proofErr w:type="spell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A9DEF1" w14:textId="77777777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2.0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DA9200" w14:textId="77777777" w:rsidR="00303019" w:rsidRDefault="0030301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303019" w14:paraId="2FF64D0D" w14:textId="77777777" w:rsidTr="00303019">
        <w:trPr>
          <w:tblCellSpacing w:w="0" w:type="dxa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7A1502" w14:textId="77777777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.</w:t>
            </w:r>
          </w:p>
        </w:tc>
        <w:tc>
          <w:tcPr>
            <w:tcW w:w="172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84CFCF" w14:textId="7CA5AE03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Убранство русской избы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25091E" w14:textId="77777777" w:rsidR="00303019" w:rsidRDefault="0030301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Комбинированный урок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DBCAB2" w14:textId="77777777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Работа над декоративной композицией на тему древних образов в резьбе, росписи по дереву, орнаментах народной вышивки.</w:t>
            </w:r>
          </w:p>
          <w:p w14:paraId="6EFBDFCF" w14:textId="77777777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Материалы: уголь, сангина, тонированная </w:t>
            </w: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бумага</w:t>
            </w:r>
          </w:p>
          <w:p w14:paraId="4FC5FD89" w14:textId="77777777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  <w:p w14:paraId="799C5BFD" w14:textId="77777777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  <w:p w14:paraId="7E81F656" w14:textId="77777777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D44424" w14:textId="7977ACF1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Орнамент как основа декоративного украшения.</w:t>
            </w:r>
          </w:p>
          <w:p w14:paraId="1C46FF82" w14:textId="77777777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Выразительные средства и виды орнамента (геометрический, растительный, смешанный).</w:t>
            </w:r>
          </w:p>
          <w:p w14:paraId="6AC4DD50" w14:textId="77777777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Типы орнаментальных композиций (линейная, </w:t>
            </w: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сетчатая, рамочная, геральдическая)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6B4405" w14:textId="77777777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Уметь применять графические материалы и выразительные средства орнаментальных композиций (лаконичность, обобщённость, </w:t>
            </w: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выразительность изобразительного мотива; ритм, симметрия) в творческой работ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1D3455" w14:textId="77777777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Фронтальный опрос (устно). Просмотр, анализ и оценивание работ.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8BBEBC" w14:textId="77777777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Подобрать иллюстрации к русским народным сказкам с изображением избы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211B6C" w14:textId="77777777" w:rsidR="00303019" w:rsidRDefault="0030301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9.0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25D200" w14:textId="77777777" w:rsidR="00303019" w:rsidRDefault="0030301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303019" w14:paraId="53A72357" w14:textId="77777777" w:rsidTr="00303019">
        <w:trPr>
          <w:tblCellSpacing w:w="0" w:type="dxa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763AD3" w14:textId="77777777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3.</w:t>
            </w:r>
          </w:p>
        </w:tc>
        <w:tc>
          <w:tcPr>
            <w:tcW w:w="172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BB6F4B" w14:textId="06B8949E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Внутренний мир русской избы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A96465" w14:textId="77777777" w:rsidR="00303019" w:rsidRDefault="0030301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Комбинированный урок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7D297E" w14:textId="77777777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Выполнение эскиза орнаментальной композиции для украшения избы (фронтон, наличники,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причелина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>, лобовая доска).</w:t>
            </w:r>
          </w:p>
          <w:p w14:paraId="53ADA675" w14:textId="77777777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териалы: гуашь, кисти, ножницы, бумага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D7AE9F" w14:textId="77777777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Использование орнамента для декоративного оформления элементов архитектуры. Единство конструкции и декора в традиционном русском жилище. Отражение картины мира в трёхчастной структуре и образном строе избы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52D49E" w14:textId="77777777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Уметь использовать в творческой работе символику древних славян, выразительные средства орнаментальной композиции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B3767B" w14:textId="77777777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Презентация работ с объяснением символического значения декоративных элементов орнаментально композиции.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EB550D" w14:textId="77777777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Обратить внимание на декор архитектурных элементов домов частного секто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2AD39F" w14:textId="77777777" w:rsidR="00303019" w:rsidRDefault="0030301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6.0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057D5D" w14:textId="77777777" w:rsidR="00303019" w:rsidRDefault="0030301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303019" w14:paraId="09021AF3" w14:textId="77777777" w:rsidTr="00303019">
        <w:trPr>
          <w:tblCellSpacing w:w="0" w:type="dxa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03902E" w14:textId="77777777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.</w:t>
            </w:r>
          </w:p>
        </w:tc>
        <w:tc>
          <w:tcPr>
            <w:tcW w:w="172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0E4F5D" w14:textId="3C3B653F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Конструкция и декор предметов народного быта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07640D" w14:textId="77777777" w:rsidR="00303019" w:rsidRDefault="0030301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Комбинированный урок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960237" w14:textId="77777777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Коллективная работа «В русской избе»</w:t>
            </w:r>
          </w:p>
          <w:p w14:paraId="68DFDA5C" w14:textId="2B0BC019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териал: упаковочная коробка, пластилин, стеки, фольга, картон, цветная бумага, ножницы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C8E84A" w14:textId="77777777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Единство пользы и красоты в организации пространства дома.</w:t>
            </w:r>
          </w:p>
          <w:p w14:paraId="2C845C2A" w14:textId="77777777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Устройство и символика внутреннего пространства крестьянского жилища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D085B5" w14:textId="77777777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Принимать взаимосвязь пользы и красоты в организации пространства крестьянского дома, значение орнамента как носителя эстетического и символического значения. Уметь применять различные материалы в художественно-творческой работ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A6516A" w14:textId="7CD5571F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Фронтальный опрос.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Самоанализэтапов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работы, эстетическая оценка результата коллективной композиции.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ECBA03" w14:textId="20E0386D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Подготовиться к демонстрации коллективной творческой работы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A8C6CD" w14:textId="77777777" w:rsidR="00303019" w:rsidRDefault="0030301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0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DF8BC7" w14:textId="77777777" w:rsidR="00303019" w:rsidRDefault="0030301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303019" w14:paraId="43A1420E" w14:textId="77777777" w:rsidTr="00303019">
        <w:trPr>
          <w:tblCellSpacing w:w="0" w:type="dxa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D0A4F6" w14:textId="77777777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5.</w:t>
            </w:r>
          </w:p>
        </w:tc>
        <w:tc>
          <w:tcPr>
            <w:tcW w:w="172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0119BC" w14:textId="77777777" w:rsidR="00303019" w:rsidRDefault="00303019" w:rsidP="00286A2E">
            <w:pPr>
              <w:spacing w:before="100" w:beforeAutospacing="1" w:after="100" w:afterAutospacing="1"/>
              <w:ind w:right="1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Русская народная вышивка.</w:t>
            </w:r>
          </w:p>
          <w:p w14:paraId="67FE7BC0" w14:textId="0E61D7C0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DE67B1" w14:textId="77777777" w:rsidR="00303019" w:rsidRDefault="0030301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Комбинированный урок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3CBD33" w14:textId="0327CD4A" w:rsidR="00303019" w:rsidRDefault="00303019" w:rsidP="0099643B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Выполнение эскиза праздничной народной рубахи Материалы: гуашь, кисти, бумаг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334DCD" w14:textId="7D891542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Органическое единство пользы и красоты, конструкции и декора предметов народного быта, выявление символического значения декоративных элементов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3CB079" w14:textId="1E3F1463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Уметь выстраивать декоративную ком</w:t>
            </w:r>
            <w:r>
              <w:rPr>
                <w:rFonts w:ascii="Times New Roman" w:hAnsi="Times New Roman"/>
                <w:color w:val="000000"/>
                <w:szCs w:val="24"/>
              </w:rPr>
              <w:softHyphen/>
              <w:t>позицию, используя выразительные средства прикладного искусства: пло</w:t>
            </w:r>
            <w:r>
              <w:rPr>
                <w:rFonts w:ascii="Times New Roman" w:hAnsi="Times New Roman"/>
                <w:color w:val="000000"/>
                <w:szCs w:val="24"/>
              </w:rPr>
              <w:softHyphen/>
              <w:t>скостность, обоб</w:t>
            </w:r>
            <w:r>
              <w:rPr>
                <w:rFonts w:ascii="Times New Roman" w:hAnsi="Times New Roman"/>
                <w:color w:val="000000"/>
                <w:szCs w:val="24"/>
              </w:rPr>
              <w:softHyphen/>
              <w:t>щенность и лако</w:t>
            </w:r>
            <w:r>
              <w:rPr>
                <w:rFonts w:ascii="Times New Roman" w:hAnsi="Times New Roman"/>
                <w:color w:val="000000"/>
                <w:szCs w:val="24"/>
              </w:rPr>
              <w:softHyphen/>
              <w:t>ничность изображе</w:t>
            </w:r>
            <w:r>
              <w:rPr>
                <w:rFonts w:ascii="Times New Roman" w:hAnsi="Times New Roman"/>
                <w:color w:val="000000"/>
                <w:szCs w:val="24"/>
              </w:rPr>
              <w:softHyphen/>
              <w:t>ния, неотрывность связи ритмического повтора элементов декора с формой предмета, цветовые ритмы</w:t>
            </w:r>
          </w:p>
          <w:p w14:paraId="624B0DA9" w14:textId="346714F2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580866" w14:textId="486D66BC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Ответить на вопрос: «Что род</w:t>
            </w:r>
            <w:r>
              <w:rPr>
                <w:rFonts w:ascii="Times New Roman" w:hAnsi="Times New Roman"/>
                <w:color w:val="000000"/>
                <w:szCs w:val="24"/>
              </w:rPr>
              <w:softHyphen/>
              <w:t>нит различные произведения крестьянских мастеров?». Просмотр, анализ и оценивание работ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033C46" w14:textId="7D11ED7C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Завершить эскиз праздничной народной рубах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2C370D" w14:textId="77777777" w:rsidR="00303019" w:rsidRDefault="0030301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0.0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48BDAC" w14:textId="77777777" w:rsidR="00303019" w:rsidRDefault="0030301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303019" w14:paraId="791EA56B" w14:textId="77777777" w:rsidTr="00303019">
        <w:trPr>
          <w:tblCellSpacing w:w="0" w:type="dxa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6FF35F" w14:textId="77777777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.</w:t>
            </w:r>
          </w:p>
        </w:tc>
        <w:tc>
          <w:tcPr>
            <w:tcW w:w="172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1B1E8E" w14:textId="07E2A213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Народный праздничный костюм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6FF5AB" w14:textId="77777777" w:rsidR="00303019" w:rsidRDefault="0030301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Комбинированный урок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3070EB" w14:textId="434283B1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Эскиз узора вышивки на праздничной рубашке в традициях народных мастеров (фломастеры, акварель, бумага в клеточку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68D25E" w14:textId="402DB434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Крестьянская вышивка - сокровищница древних образов и мотивов. Ус</w:t>
            </w:r>
            <w:r>
              <w:rPr>
                <w:rFonts w:ascii="Times New Roman" w:hAnsi="Times New Roman"/>
                <w:color w:val="000000"/>
                <w:szCs w:val="24"/>
              </w:rPr>
              <w:softHyphen/>
              <w:t>ловность языка орнамента, его символическое значение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5B48AD" w14:textId="36657E64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Уметь использовать в практической работе графические материалы и образную символику (цвета и изображения) народного искусства, условность языка орнамен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FD74F" w14:textId="6EAE926D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Обмен кроссвор</w:t>
            </w:r>
            <w:r>
              <w:rPr>
                <w:rFonts w:ascii="Times New Roman" w:hAnsi="Times New Roman"/>
                <w:color w:val="000000"/>
                <w:szCs w:val="24"/>
              </w:rPr>
              <w:softHyphen/>
              <w:t>дами, решение и взаимопроверка (оценивание). Анализ результатов собственного художественного творчества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7DD72D" w14:textId="77777777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Подбор иллюстративного материала о русском народном костюме</w:t>
            </w:r>
          </w:p>
          <w:p w14:paraId="0AB4A5C7" w14:textId="77777777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(опережающее задание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488CC2" w14:textId="77777777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7.1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4CDF48" w14:textId="77777777" w:rsidR="00303019" w:rsidRDefault="0030301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303019" w14:paraId="00A96C9B" w14:textId="77777777" w:rsidTr="00303019">
        <w:trPr>
          <w:tblCellSpacing w:w="0" w:type="dxa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BCF907" w14:textId="77777777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7.</w:t>
            </w:r>
          </w:p>
        </w:tc>
        <w:tc>
          <w:tcPr>
            <w:tcW w:w="172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3F2EB3" w14:textId="77777777" w:rsidR="00303019" w:rsidRPr="001F7B67" w:rsidRDefault="00303019" w:rsidP="00BE0E58">
            <w:pPr>
              <w:spacing w:before="100" w:beforeAutospacing="1" w:after="100" w:afterAutospacing="1"/>
              <w:ind w:right="1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Народные праздничные </w:t>
            </w: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обряды</w:t>
            </w:r>
          </w:p>
          <w:p w14:paraId="792B0231" w14:textId="77777777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FFFD07" w14:textId="77777777" w:rsidR="00303019" w:rsidRDefault="0030301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Комбинирова</w:t>
            </w: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нный урок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9AA652" w14:textId="6C49E8E8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Выполнение эскизов народного праздничного костюма </w:t>
            </w: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с использованием различных техник и материалов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EB7B25" w14:textId="41763C12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Народный праздничный костюм - целостный художественный образ. </w:t>
            </w: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Крестьянский костюм – образная модель мироздания. Защитно-охранительное значение орнамента в народном костюме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E025BE" w14:textId="30460E75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Уметь работать с выбранным мате</w:t>
            </w:r>
            <w:r>
              <w:rPr>
                <w:rFonts w:ascii="Times New Roman" w:hAnsi="Times New Roman"/>
                <w:color w:val="000000"/>
                <w:szCs w:val="24"/>
              </w:rPr>
              <w:softHyphen/>
              <w:t xml:space="preserve">риалом, используя </w:t>
            </w: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выразительные воз</w:t>
            </w:r>
            <w:r>
              <w:rPr>
                <w:rFonts w:ascii="Times New Roman" w:hAnsi="Times New Roman"/>
                <w:color w:val="000000"/>
                <w:szCs w:val="24"/>
              </w:rPr>
              <w:softHyphen/>
              <w:t>можности языка ДПИ: символика цвета и орнаментальных мотивов, целостность художественного образ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14A1B1" w14:textId="77777777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Просмотр и ана</w:t>
            </w:r>
            <w:r>
              <w:rPr>
                <w:rFonts w:ascii="Times New Roman" w:hAnsi="Times New Roman"/>
                <w:color w:val="000000"/>
                <w:szCs w:val="24"/>
              </w:rPr>
              <w:softHyphen/>
              <w:t>лиз работ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B680DD" w14:textId="77777777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Расспросить своих близких старшего </w:t>
            </w: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поколения о праздниках наших предков: чему были посвящены и как проходили?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7A6744" w14:textId="77777777" w:rsidR="00303019" w:rsidRDefault="0030301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14.1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D87265" w14:textId="77777777" w:rsidR="00303019" w:rsidRDefault="0030301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303019" w14:paraId="29ADCCA3" w14:textId="77777777" w:rsidTr="00303019">
        <w:trPr>
          <w:tblCellSpacing w:w="0" w:type="dxa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B81699" w14:textId="77777777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8.</w:t>
            </w:r>
          </w:p>
        </w:tc>
        <w:tc>
          <w:tcPr>
            <w:tcW w:w="172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70F0A2" w14:textId="77777777" w:rsidR="00303019" w:rsidRPr="001F7B67" w:rsidRDefault="00303019" w:rsidP="00BE0E58">
            <w:pPr>
              <w:spacing w:before="100" w:beforeAutospacing="1" w:after="100" w:afterAutospacing="1"/>
              <w:ind w:right="1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Народные праздничные обряды</w:t>
            </w:r>
          </w:p>
          <w:p w14:paraId="1ED3E839" w14:textId="72EF7539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A57F5D" w14:textId="1DF51883" w:rsidR="00303019" w:rsidRDefault="00303019" w:rsidP="00F8179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Повторительно-обобщающий урок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140127" w14:textId="77777777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Изготовление куклы Масленицы. Материалы сухая трава, солома или мочало нитки, палочка, ткан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7D245C" w14:textId="77777777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Роль декоративно- прикладного искусства в укладе жизни русского народа. Зрительный ряд: Б. М. Кустодиев «Масленица»; В. Суриков, «Взятие снежного городка»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E8CC8B" w14:textId="70383574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Иметь представление о роли ДПИ в укладе жизни русского на род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FBB25B" w14:textId="77777777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Экспресс-выставка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0D8B62" w14:textId="479BBD94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Оформить интервью о праздничных обрядах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A91E64" w14:textId="77777777" w:rsidR="00303019" w:rsidRDefault="0030301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1.1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FFE2D5" w14:textId="77777777" w:rsidR="00303019" w:rsidRDefault="0030301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303019" w14:paraId="73466FE7" w14:textId="77777777" w:rsidTr="00303019">
        <w:trPr>
          <w:gridAfter w:val="11"/>
          <w:wAfter w:w="13443" w:type="dxa"/>
          <w:tblCellSpacing w:w="0" w:type="dxa"/>
        </w:trPr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B692F5" w14:textId="77777777" w:rsidR="00303019" w:rsidRDefault="00303019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30A568" w14:textId="77777777" w:rsidR="00303019" w:rsidRDefault="00303019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</w:tr>
      <w:tr w:rsidR="00303019" w14:paraId="1E983A47" w14:textId="77777777" w:rsidTr="00303019">
        <w:trPr>
          <w:tblCellSpacing w:w="0" w:type="dxa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3FEB0C" w14:textId="77777777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9.</w:t>
            </w:r>
          </w:p>
        </w:tc>
        <w:tc>
          <w:tcPr>
            <w:tcW w:w="172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EBFFE3" w14:textId="277FDF63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Древние образы в современных народных игрушках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C47C6E" w14:textId="77777777" w:rsidR="00303019" w:rsidRDefault="0030301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Комбинированный урок</w:t>
            </w:r>
          </w:p>
          <w:p w14:paraId="75E68769" w14:textId="77777777" w:rsidR="00303019" w:rsidRDefault="0030301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E5C64D" w14:textId="23EEAA3E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Выполнение игрушки (импровизация формы) и украшение ее в традициях одного из промыслов. Материалы: глина, стеки, краска для грунтовки, гуашь, кисти, бумага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F534E4" w14:textId="366DCD6E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Живучесть древних образов в современных народных игрушках. Особенности пластической формы, цветового строя и элементов росписи глиняных игрушек (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филимоновской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, дымковской,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каргополь</w:t>
            </w:r>
            <w:r>
              <w:rPr>
                <w:rFonts w:ascii="Times New Roman" w:hAnsi="Times New Roman"/>
                <w:color w:val="000000"/>
                <w:szCs w:val="24"/>
                <w:u w:val="single"/>
              </w:rPr>
              <w:t>ской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игрушек)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FADC28" w14:textId="77777777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Уметь использовать выразительные средства художест</w:t>
            </w:r>
            <w:r>
              <w:rPr>
                <w:rFonts w:ascii="Times New Roman" w:hAnsi="Times New Roman"/>
                <w:color w:val="000000"/>
                <w:szCs w:val="24"/>
              </w:rPr>
              <w:softHyphen/>
              <w:t>венных материалов в творческой дея</w:t>
            </w:r>
            <w:r>
              <w:rPr>
                <w:rFonts w:ascii="Times New Roman" w:hAnsi="Times New Roman"/>
                <w:color w:val="000000"/>
                <w:szCs w:val="24"/>
              </w:rPr>
              <w:softHyphen/>
              <w:t>тельности. Уметь ритмически выстраивать деко</w:t>
            </w:r>
            <w:r>
              <w:rPr>
                <w:rFonts w:ascii="Times New Roman" w:hAnsi="Times New Roman"/>
                <w:color w:val="000000"/>
                <w:szCs w:val="24"/>
              </w:rPr>
              <w:softHyphen/>
              <w:t>ративные элементы росписи по форме предме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DCAF64" w14:textId="3A911C2E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Ответить на вопрос: «Что отли</w:t>
            </w:r>
            <w:r>
              <w:rPr>
                <w:rFonts w:ascii="Times New Roman" w:hAnsi="Times New Roman"/>
                <w:color w:val="000000"/>
                <w:szCs w:val="24"/>
              </w:rPr>
              <w:softHyphen/>
              <w:t>чает глиняные игрушки, принад</w:t>
            </w:r>
            <w:r>
              <w:rPr>
                <w:rFonts w:ascii="Times New Roman" w:hAnsi="Times New Roman"/>
                <w:color w:val="000000"/>
                <w:szCs w:val="24"/>
              </w:rPr>
              <w:softHyphen/>
              <w:t>лежащие к разным художест</w:t>
            </w:r>
            <w:r>
              <w:rPr>
                <w:rFonts w:ascii="Times New Roman" w:hAnsi="Times New Roman"/>
                <w:color w:val="000000"/>
                <w:szCs w:val="24"/>
              </w:rPr>
              <w:softHyphen/>
              <w:t xml:space="preserve">венным промыслам, и что между ними общего?» </w:t>
            </w: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Просмотр, анализ и оценивание</w:t>
            </w:r>
          </w:p>
          <w:p w14:paraId="3C416665" w14:textId="736FF00F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работ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BC90AE" w14:textId="620B2CB8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Подбор открыток, книжных иллюст</w:t>
            </w:r>
            <w:r>
              <w:rPr>
                <w:rFonts w:ascii="Times New Roman" w:hAnsi="Times New Roman"/>
                <w:color w:val="000000"/>
                <w:szCs w:val="24"/>
              </w:rPr>
              <w:softHyphen/>
              <w:t>раций с изображе</w:t>
            </w:r>
            <w:r>
              <w:rPr>
                <w:rFonts w:ascii="Times New Roman" w:hAnsi="Times New Roman"/>
                <w:color w:val="000000"/>
                <w:szCs w:val="24"/>
              </w:rPr>
              <w:softHyphen/>
              <w:t>нием народной игрушк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0749F0" w14:textId="77777777" w:rsidR="00303019" w:rsidRDefault="0030301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4.1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AC5726" w14:textId="77777777" w:rsidR="00303019" w:rsidRDefault="0030301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303019" w14:paraId="05B882B5" w14:textId="77777777" w:rsidTr="00303019">
        <w:trPr>
          <w:tblCellSpacing w:w="0" w:type="dxa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0077CE" w14:textId="377276B5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10</w:t>
            </w:r>
          </w:p>
        </w:tc>
        <w:tc>
          <w:tcPr>
            <w:tcW w:w="172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B663D7" w14:textId="4C727D46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Искусство Гже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20F949" w14:textId="77777777" w:rsidR="00303019" w:rsidRDefault="0030301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Комбинирован</w:t>
            </w:r>
            <w:r>
              <w:rPr>
                <w:rFonts w:ascii="Times New Roman" w:hAnsi="Times New Roman"/>
                <w:color w:val="000000"/>
                <w:szCs w:val="24"/>
              </w:rPr>
              <w:softHyphen/>
              <w:t>ный урок</w:t>
            </w:r>
          </w:p>
          <w:p w14:paraId="3508389E" w14:textId="77777777" w:rsidR="00303019" w:rsidRDefault="0030301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70C9BC" w14:textId="453A03D4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Вырезание из бумаги разверток посуды (чашка, чайник, тарелка), склеивание и украшение их рос</w:t>
            </w:r>
            <w:r>
              <w:rPr>
                <w:rFonts w:ascii="Times New Roman" w:hAnsi="Times New Roman"/>
                <w:color w:val="000000"/>
                <w:szCs w:val="24"/>
              </w:rPr>
              <w:softHyphen/>
              <w:t>писью с исполь</w:t>
            </w:r>
            <w:r>
              <w:rPr>
                <w:rFonts w:ascii="Times New Roman" w:hAnsi="Times New Roman"/>
                <w:color w:val="000000"/>
                <w:szCs w:val="24"/>
              </w:rPr>
              <w:softHyphen/>
              <w:t>зованием тради</w:t>
            </w:r>
            <w:r>
              <w:rPr>
                <w:rFonts w:ascii="Times New Roman" w:hAnsi="Times New Roman"/>
                <w:color w:val="000000"/>
                <w:szCs w:val="24"/>
              </w:rPr>
              <w:softHyphen/>
              <w:t>ционных приемов письма. Материалы: бумага, ножницы, клей, акварель, кист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F7FDF2" w14:textId="6D589F8F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История развития промысла, его слияние с художественной промышленностью. Разнообразие и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скульптурность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посудных форм, единство формы и декора. Особенности гжельской росписи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D62626" w14:textId="7A2B8A92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Владеть навыками работы в конкретном материале (акварель). Уметь передавать единство формы и декора, взаимосвязь художественно-выра</w:t>
            </w:r>
            <w:r>
              <w:rPr>
                <w:rFonts w:ascii="Times New Roman" w:hAnsi="Times New Roman"/>
                <w:color w:val="000000"/>
                <w:szCs w:val="24"/>
              </w:rPr>
              <w:softHyphen/>
              <w:t>зительных средств с функциональностью предме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2559A" w14:textId="069B912E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Опрос. Просмотр и анализ работ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9C6A55" w14:textId="56FA1FC8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оздать свой узор в стиле гжель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A7F8F3" w14:textId="77777777" w:rsidR="00303019" w:rsidRDefault="0030301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1.11,18.1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06535A" w14:textId="77777777" w:rsidR="00303019" w:rsidRDefault="0030301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303019" w14:paraId="42FDFCDF" w14:textId="77777777" w:rsidTr="00303019">
        <w:trPr>
          <w:tblCellSpacing w:w="0" w:type="dxa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39496C" w14:textId="479249D3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1-12</w:t>
            </w:r>
          </w:p>
        </w:tc>
        <w:tc>
          <w:tcPr>
            <w:tcW w:w="172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21F39C" w14:textId="77777777" w:rsidR="00303019" w:rsidRDefault="00303019" w:rsidP="00BE0E58">
            <w:pPr>
              <w:spacing w:before="100" w:beforeAutospacing="1" w:after="100" w:afterAutospacing="1"/>
              <w:ind w:right="1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Хохлома</w:t>
            </w:r>
          </w:p>
          <w:p w14:paraId="3FC29019" w14:textId="77777777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4C340C" w14:textId="77777777" w:rsidR="00303019" w:rsidRDefault="00303019" w:rsidP="0030301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Комбинирован</w:t>
            </w:r>
            <w:r>
              <w:rPr>
                <w:rFonts w:ascii="Times New Roman" w:hAnsi="Times New Roman"/>
                <w:color w:val="000000"/>
                <w:szCs w:val="24"/>
              </w:rPr>
              <w:softHyphen/>
              <w:t>ный урок</w:t>
            </w:r>
          </w:p>
          <w:p w14:paraId="261EDD16" w14:textId="77777777" w:rsidR="00303019" w:rsidRDefault="0030301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144BD8" w14:textId="71E131A7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Выполнение элементов росписи в стиле хохломы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AE4F72" w14:textId="2A4871FC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История развития промысла, его слияние с художественной промышленностью. Разнообразие и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скульптурность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посудных форм, единство формы и декора. Особенности хохломской росписи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2AA82C" w14:textId="41138FCA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Владеть навыками работы в конкретном материале (акварель). Уметь передавать единство формы и декора, взаимосвязь художественно-выра</w:t>
            </w:r>
            <w:r>
              <w:rPr>
                <w:rFonts w:ascii="Times New Roman" w:hAnsi="Times New Roman"/>
                <w:color w:val="000000"/>
                <w:szCs w:val="24"/>
              </w:rPr>
              <w:softHyphen/>
              <w:t>зительных средств с функциональностью предме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827F11" w14:textId="385B3443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Беседа, опрос, анализ работ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E4EEE4" w14:textId="02B34D79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оздать свой узор в стиле хохломы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AD62EA" w14:textId="77777777" w:rsidR="00303019" w:rsidRDefault="0030301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B88CCB" w14:textId="77777777" w:rsidR="00303019" w:rsidRDefault="0030301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303019" w14:paraId="1504647E" w14:textId="77777777" w:rsidTr="00303019">
        <w:trPr>
          <w:tblCellSpacing w:w="0" w:type="dxa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7B1985" w14:textId="3E222D93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172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8ECCE6" w14:textId="1B27B401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Городецкая роспись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575544" w14:textId="39EAA005" w:rsidR="00303019" w:rsidRDefault="0030301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Комбинирован</w:t>
            </w:r>
            <w:r>
              <w:rPr>
                <w:rFonts w:ascii="Times New Roman" w:hAnsi="Times New Roman"/>
                <w:color w:val="000000"/>
                <w:szCs w:val="24"/>
              </w:rPr>
              <w:softHyphen/>
              <w:t>ныйурок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>.</w:t>
            </w:r>
          </w:p>
          <w:p w14:paraId="1D6EF702" w14:textId="13D71ACE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6D162" w14:textId="0E3D68CD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Выполнение фрагмента росписи по мотивам Городецкой росписи. Материалы: тонированная бумага, гуашь, кист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9B6549" w14:textId="616F8BBB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История развития промысла. Единство формы предмета и его декора, основные элементы декоративных композиций. Композиция орнаментальной и сюжетной росписи; </w:t>
            </w: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изящество изображения, отточенность линейного рисунка. Приемы росписи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895C57" w14:textId="19E05D23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Уметь применять художественные материалы (гуашь) и язык декоративно-прикладного искусства (форма, пропорции, линия, ритм, цвет, мас</w:t>
            </w:r>
            <w:r>
              <w:rPr>
                <w:rFonts w:ascii="Times New Roman" w:hAnsi="Times New Roman"/>
                <w:color w:val="000000"/>
                <w:szCs w:val="24"/>
              </w:rPr>
              <w:softHyphen/>
              <w:t xml:space="preserve">штаб) в творческой </w:t>
            </w: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работ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A83FA2" w14:textId="64EA2BB4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Ответить на вопрос: «Что значит образ в росписи?».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Взаимоанализ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ре</w:t>
            </w:r>
            <w:r>
              <w:rPr>
                <w:rFonts w:ascii="Times New Roman" w:hAnsi="Times New Roman"/>
                <w:color w:val="000000"/>
                <w:szCs w:val="24"/>
              </w:rPr>
              <w:softHyphen/>
              <w:t xml:space="preserve">зультатов </w:t>
            </w: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творчества однокласс</w:t>
            </w:r>
            <w:r>
              <w:rPr>
                <w:rFonts w:ascii="Times New Roman" w:hAnsi="Times New Roman"/>
                <w:color w:val="000000"/>
                <w:szCs w:val="24"/>
              </w:rPr>
              <w:softHyphen/>
              <w:t>ников (выбороч</w:t>
            </w:r>
            <w:r>
              <w:rPr>
                <w:rFonts w:ascii="Times New Roman" w:hAnsi="Times New Roman"/>
                <w:color w:val="000000"/>
                <w:szCs w:val="24"/>
              </w:rPr>
              <w:softHyphen/>
              <w:t>но)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A6D086" w14:textId="34F6F96E" w:rsidR="00303019" w:rsidRDefault="003C60A5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Выполнить в цвете узор в стиле городецкой роспис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9A9DE9" w14:textId="77777777" w:rsidR="00303019" w:rsidRDefault="0030301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5.1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A8EFCD" w14:textId="77777777" w:rsidR="00303019" w:rsidRDefault="0030301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303019" w14:paraId="5BC060A6" w14:textId="77777777" w:rsidTr="00303019">
        <w:trPr>
          <w:tblCellSpacing w:w="0" w:type="dxa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8FE128" w14:textId="446788E6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14</w:t>
            </w:r>
          </w:p>
        </w:tc>
        <w:tc>
          <w:tcPr>
            <w:tcW w:w="172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BD9BE3" w14:textId="013A380D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4A638F">
              <w:rPr>
                <w:rFonts w:ascii="Times New Roman" w:hAnsi="Times New Roman"/>
                <w:color w:val="000000"/>
                <w:szCs w:val="24"/>
              </w:rPr>
              <w:t>Жостов</w:t>
            </w:r>
            <w:r>
              <w:rPr>
                <w:rFonts w:ascii="Times New Roman" w:hAnsi="Times New Roman"/>
                <w:color w:val="000000"/>
                <w:szCs w:val="24"/>
              </w:rPr>
              <w:t>о</w:t>
            </w:r>
            <w:proofErr w:type="spellEnd"/>
            <w:r w:rsidRPr="004A638F">
              <w:rPr>
                <w:rFonts w:ascii="Times New Roman" w:hAnsi="Times New Roman"/>
                <w:color w:val="000000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Cs w:val="24"/>
              </w:rPr>
              <w:t>Роспись по металлу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1243EF" w14:textId="77777777" w:rsidR="00303019" w:rsidRDefault="0030301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Комбинированный урок</w:t>
            </w:r>
          </w:p>
          <w:p w14:paraId="16C4F407" w14:textId="77777777" w:rsidR="00303019" w:rsidRDefault="0030301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D27FF8" w14:textId="2DDE876D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Вырезание из бумаги разверток различных форм подносов, укра</w:t>
            </w:r>
            <w:r>
              <w:rPr>
                <w:rFonts w:ascii="Times New Roman" w:hAnsi="Times New Roman"/>
                <w:color w:val="000000"/>
                <w:szCs w:val="24"/>
              </w:rPr>
              <w:softHyphen/>
              <w:t>шение их росписью. Материалы: гуашь, белая бумага, кист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841540" w14:textId="4E657FC2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Из истории промы</w:t>
            </w:r>
            <w:r>
              <w:rPr>
                <w:rFonts w:ascii="Times New Roman" w:hAnsi="Times New Roman"/>
                <w:color w:val="000000"/>
                <w:szCs w:val="24"/>
              </w:rPr>
              <w:softHyphen/>
              <w:t xml:space="preserve">сла. Разнообразие форм подносов и вариантов построения цветочных композиций (рамочная и геральдическая). Художественные особенности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жостовской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росписи и приемы письма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300F05" w14:textId="77777777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Уметь использовать гуашь в творческой работе; выполнять орнаментальную композицию опре</w:t>
            </w:r>
            <w:r>
              <w:rPr>
                <w:rFonts w:ascii="Times New Roman" w:hAnsi="Times New Roman"/>
                <w:color w:val="000000"/>
                <w:szCs w:val="24"/>
              </w:rPr>
              <w:softHyphen/>
              <w:t>деленного типа, учитывая форму предме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BCF354" w14:textId="77777777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Игра «Художни</w:t>
            </w:r>
            <w:r>
              <w:rPr>
                <w:rFonts w:ascii="Times New Roman" w:hAnsi="Times New Roman"/>
                <w:color w:val="000000"/>
                <w:szCs w:val="24"/>
              </w:rPr>
              <w:softHyphen/>
              <w:t>ки-зрители»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77D66C" w14:textId="062AA8C4" w:rsidR="00303019" w:rsidRDefault="007710F7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Повторить</w:t>
            </w:r>
            <w:r w:rsidR="00303019">
              <w:rPr>
                <w:rFonts w:ascii="Times New Roman" w:hAnsi="Times New Roman"/>
                <w:color w:val="000000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Cs w:val="24"/>
              </w:rPr>
              <w:t>материалы уроков по изучению народных промыслов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69C101" w14:textId="77777777" w:rsidR="00303019" w:rsidRDefault="0030301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2.12, 09.1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1E200C" w14:textId="77777777" w:rsidR="00303019" w:rsidRDefault="0030301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303019" w14:paraId="20FA7057" w14:textId="77777777" w:rsidTr="00303019">
        <w:trPr>
          <w:tblCellSpacing w:w="0" w:type="dxa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48968B" w14:textId="77777777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5</w:t>
            </w:r>
          </w:p>
        </w:tc>
        <w:tc>
          <w:tcPr>
            <w:tcW w:w="172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C45552" w14:textId="01E60D15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 Щепа. Роспись по лубу и дереву. Тиснение и резьба на бересте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0A0A53" w14:textId="77777777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Комбинированный урок</w:t>
            </w:r>
          </w:p>
          <w:p w14:paraId="303ADC55" w14:textId="1A3218F0" w:rsidR="00303019" w:rsidRDefault="0030301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237BF9" w14:textId="6EC517E2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Изготовление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карандашницы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в технике, имитиру</w:t>
            </w:r>
            <w:r>
              <w:rPr>
                <w:rFonts w:ascii="Times New Roman" w:hAnsi="Times New Roman"/>
                <w:color w:val="000000"/>
                <w:szCs w:val="24"/>
              </w:rPr>
              <w:softHyphen/>
              <w:t>ющей просечную бересту. Материалы: цветная бумага, ножницы, клей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57EA28" w14:textId="56B65C6B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Преемственность в народных промыслах. Использование традиционных приемов народных промыслов в современном искусстве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BECD30" w14:textId="1B043A01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Уметь выстраивать декор в соответствии с формой предмета, используя ритм как основу ор</w:t>
            </w:r>
            <w:r>
              <w:rPr>
                <w:rFonts w:ascii="Times New Roman" w:hAnsi="Times New Roman"/>
                <w:color w:val="000000"/>
                <w:szCs w:val="24"/>
              </w:rPr>
              <w:softHyphen/>
              <w:t>наментальной ком</w:t>
            </w:r>
            <w:r>
              <w:rPr>
                <w:rFonts w:ascii="Times New Roman" w:hAnsi="Times New Roman"/>
                <w:color w:val="000000"/>
                <w:szCs w:val="24"/>
              </w:rPr>
              <w:softHyphen/>
              <w:t>позиции. Владеть навыком работы с бумагой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D256F3" w14:textId="77777777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Экспресс-выставка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5793C5" w14:textId="05ACA364" w:rsidR="00303019" w:rsidRDefault="0030301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  <w:r w:rsidR="007710F7">
              <w:rPr>
                <w:rFonts w:ascii="Times New Roman" w:hAnsi="Times New Roman"/>
                <w:color w:val="000000"/>
                <w:szCs w:val="24"/>
              </w:rPr>
              <w:t>Завершить работу, начатую на уроке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CCBE50" w14:textId="77777777" w:rsidR="00303019" w:rsidRDefault="0030301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6.1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ADE36B" w14:textId="77777777" w:rsidR="00303019" w:rsidRDefault="0030301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303019" w14:paraId="4175C1EB" w14:textId="77777777" w:rsidTr="00303019">
        <w:trPr>
          <w:tblCellSpacing w:w="0" w:type="dxa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B485BC" w14:textId="77777777" w:rsidR="00303019" w:rsidRDefault="00303019" w:rsidP="00DE52D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6</w:t>
            </w:r>
          </w:p>
        </w:tc>
        <w:tc>
          <w:tcPr>
            <w:tcW w:w="172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7B45C1" w14:textId="06805AC8" w:rsidR="00303019" w:rsidRDefault="00303019" w:rsidP="00DE52D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Роль народных художественных промыслов в современной жизн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2FC963" w14:textId="77777777" w:rsidR="00303019" w:rsidRDefault="00303019" w:rsidP="00DE52D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Повторительно -обобщающий урок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4DD7B9" w14:textId="1FAE37E4" w:rsidR="00303019" w:rsidRDefault="00303019" w:rsidP="00DE52D9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14:paraId="57599851" w14:textId="77777777" w:rsidR="00303019" w:rsidRDefault="00303019" w:rsidP="00DE52D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(Соревновательная игра)</w:t>
            </w:r>
          </w:p>
          <w:p w14:paraId="130C388F" w14:textId="4A865D18" w:rsidR="00303019" w:rsidRDefault="00303019" w:rsidP="00DE52D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Выполнение конкурсных заданий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E28E2E" w14:textId="77777777" w:rsidR="00303019" w:rsidRDefault="00303019" w:rsidP="00DE52D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Связь времён в народном искусстве. Приёмы росписи и цветовые сочетания, традиционные для изученных промыслов (дымковская и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филимоновские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игрушки; Гжель,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Жостово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, Городец, Хохлома). Отличие произведений </w:t>
            </w: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традиционного искусства от профессионального декоративно-прикладного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755872" w14:textId="7A4316CD" w:rsidR="00303019" w:rsidRDefault="00303019" w:rsidP="00DE52D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Иметь представление о разнице между произведениями традиционного народного искусства и профессионального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CEF02B" w14:textId="77777777" w:rsidR="00303019" w:rsidRDefault="00303019" w:rsidP="00DE52D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Оценивание результатов выполнения конкурсных заданий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3D54E5" w14:textId="76CFDE29" w:rsidR="00303019" w:rsidRDefault="00AB782E" w:rsidP="00DE52D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Подготовить свои работы к экспресс -выставке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EED000" w14:textId="77777777" w:rsidR="00303019" w:rsidRDefault="00303019" w:rsidP="00DE52D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1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AE5EC0" w14:textId="77777777" w:rsidR="00303019" w:rsidRDefault="00303019" w:rsidP="00DE52D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303019" w14:paraId="559126F8" w14:textId="77777777" w:rsidTr="00303019">
        <w:trPr>
          <w:gridAfter w:val="11"/>
          <w:wAfter w:w="13443" w:type="dxa"/>
          <w:tblCellSpacing w:w="0" w:type="dxa"/>
        </w:trPr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5BE6CA" w14:textId="77777777" w:rsidR="00303019" w:rsidRDefault="00303019" w:rsidP="00DE52D9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B1B59D" w14:textId="77777777" w:rsidR="00303019" w:rsidRDefault="00303019" w:rsidP="00DE52D9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</w:tr>
      <w:tr w:rsidR="00303019" w14:paraId="51F78F35" w14:textId="77777777" w:rsidTr="00303019">
        <w:trPr>
          <w:tblCellSpacing w:w="0" w:type="dxa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90D754" w14:textId="77777777" w:rsidR="00303019" w:rsidRDefault="00303019" w:rsidP="00DE52D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-18</w:t>
            </w:r>
          </w:p>
        </w:tc>
        <w:tc>
          <w:tcPr>
            <w:tcW w:w="172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A18630" w14:textId="77777777" w:rsidR="00303019" w:rsidRDefault="00303019" w:rsidP="00DE52D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Зачем людям украшени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A59CA8" w14:textId="77777777" w:rsidR="00303019" w:rsidRDefault="00303019" w:rsidP="00DE52D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Урок формирова</w:t>
            </w:r>
            <w:r>
              <w:rPr>
                <w:rFonts w:ascii="Times New Roman" w:hAnsi="Times New Roman"/>
                <w:color w:val="000000"/>
                <w:szCs w:val="24"/>
              </w:rPr>
              <w:softHyphen/>
              <w:t>ния новых знани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63967B" w14:textId="56C9A26E" w:rsidR="00303019" w:rsidRDefault="00303019" w:rsidP="00DE52D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Бесед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90C865" w14:textId="737F7CE3" w:rsidR="00303019" w:rsidRDefault="00303019" w:rsidP="00DE52D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оциальная роль декоративно-прикладного искусства в жизни разных времен и народов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64B11E" w14:textId="10694502" w:rsidR="00303019" w:rsidRDefault="00303019" w:rsidP="00DE52D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Уметь видеть в про</w:t>
            </w:r>
            <w:r>
              <w:rPr>
                <w:rFonts w:ascii="Times New Roman" w:hAnsi="Times New Roman"/>
                <w:color w:val="000000"/>
                <w:szCs w:val="24"/>
              </w:rPr>
              <w:softHyphen/>
              <w:t>изведениях декора</w:t>
            </w:r>
            <w:r>
              <w:rPr>
                <w:rFonts w:ascii="Times New Roman" w:hAnsi="Times New Roman"/>
                <w:color w:val="000000"/>
                <w:szCs w:val="24"/>
              </w:rPr>
              <w:softHyphen/>
              <w:t>тивно-прикладного искусства различных эпох единство материала, формы и декора</w:t>
            </w:r>
          </w:p>
          <w:p w14:paraId="78EBB159" w14:textId="77777777" w:rsidR="00303019" w:rsidRDefault="00303019" w:rsidP="00DE52D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  <w:p w14:paraId="04FFA171" w14:textId="77777777" w:rsidR="00303019" w:rsidRDefault="00303019" w:rsidP="00DE52D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E11423" w14:textId="3189188C" w:rsidR="00303019" w:rsidRDefault="00303019" w:rsidP="00DE52D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Фронтальный опрос (устно)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C7197D" w14:textId="60140967" w:rsidR="00303019" w:rsidRDefault="00303019" w:rsidP="00DE52D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  <w:r w:rsidR="005A6FA4">
              <w:rPr>
                <w:rFonts w:ascii="Times New Roman" w:hAnsi="Times New Roman"/>
                <w:color w:val="000000"/>
                <w:szCs w:val="24"/>
              </w:rPr>
              <w:t>Повторить материал, пройденный на уроке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29B26A" w14:textId="77777777" w:rsidR="00303019" w:rsidRDefault="00303019" w:rsidP="00DE52D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3.01. 20.0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AE7CD3" w14:textId="77777777" w:rsidR="00303019" w:rsidRDefault="00303019" w:rsidP="00DE52D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303019" w14:paraId="746A3A02" w14:textId="77777777" w:rsidTr="00303019">
        <w:trPr>
          <w:tblCellSpacing w:w="0" w:type="dxa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3DB4F4" w14:textId="77777777" w:rsidR="00303019" w:rsidRDefault="00303019" w:rsidP="00DE52D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9-20</w:t>
            </w:r>
          </w:p>
        </w:tc>
        <w:tc>
          <w:tcPr>
            <w:tcW w:w="172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53C02B" w14:textId="51B8FBA5" w:rsidR="00303019" w:rsidRDefault="00303019" w:rsidP="00DE52D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Роль декоративного искусства в жизни обществ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000F0F" w14:textId="77777777" w:rsidR="00303019" w:rsidRDefault="00303019" w:rsidP="00DE52D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Урок усвоения но</w:t>
            </w:r>
            <w:r>
              <w:rPr>
                <w:rFonts w:ascii="Times New Roman" w:hAnsi="Times New Roman"/>
                <w:color w:val="000000"/>
                <w:szCs w:val="24"/>
              </w:rPr>
              <w:softHyphen/>
              <w:t>вых знаний, уме</w:t>
            </w:r>
            <w:r>
              <w:rPr>
                <w:rFonts w:ascii="Times New Roman" w:hAnsi="Times New Roman"/>
                <w:color w:val="000000"/>
                <w:szCs w:val="24"/>
              </w:rPr>
              <w:softHyphen/>
              <w:t>ний, навыков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4E7954" w14:textId="62F79064" w:rsidR="00303019" w:rsidRDefault="00303019" w:rsidP="00DE52D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Выполнение эскизов орнаментального украшения браслетов, ожерелий по мотивам декоративного искусства Древнего Египта. Материалы: белая и цветная бумага, фольга, ножницы, кисти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918547" w14:textId="74CBA2EF" w:rsidR="00303019" w:rsidRDefault="00303019" w:rsidP="00DE52D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Украшение как показатель социального статуса человека. Символика изображения и цвета в ук</w:t>
            </w:r>
            <w:r>
              <w:rPr>
                <w:rFonts w:ascii="Times New Roman" w:hAnsi="Times New Roman"/>
                <w:color w:val="000000"/>
                <w:szCs w:val="24"/>
              </w:rPr>
              <w:softHyphen/>
              <w:t>рашениях Древнего Египта, их связь с мировоззрением египтян. Орнаментальные мотивы египтян. Различение национальных осо</w:t>
            </w:r>
            <w:r>
              <w:rPr>
                <w:rFonts w:ascii="Times New Roman" w:hAnsi="Times New Roman"/>
                <w:color w:val="000000"/>
                <w:szCs w:val="24"/>
              </w:rPr>
              <w:softHyphen/>
              <w:t>бенностей русского орнамента и орнамента Египта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B2AEB6" w14:textId="4336942C" w:rsidR="00303019" w:rsidRDefault="00303019" w:rsidP="00DE52D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Понимать, что об</w:t>
            </w:r>
            <w:r>
              <w:rPr>
                <w:rFonts w:ascii="Times New Roman" w:hAnsi="Times New Roman"/>
                <w:color w:val="000000"/>
                <w:szCs w:val="24"/>
              </w:rPr>
              <w:softHyphen/>
              <w:t>разный строй вещи (ритм, рисунок ор</w:t>
            </w:r>
            <w:r>
              <w:rPr>
                <w:rFonts w:ascii="Times New Roman" w:hAnsi="Times New Roman"/>
                <w:color w:val="000000"/>
                <w:szCs w:val="24"/>
              </w:rPr>
              <w:softHyphen/>
              <w:t>намента, сочетание цветов, композиция) определяются ролью ее хозяина. Уметь работать с выбранным материалом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E5659E" w14:textId="535F9775" w:rsidR="00303019" w:rsidRDefault="00303019" w:rsidP="00DE52D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Ответить на вопрос: «Какую роль играло деко</w:t>
            </w:r>
            <w:r>
              <w:rPr>
                <w:rFonts w:ascii="Times New Roman" w:hAnsi="Times New Roman"/>
                <w:color w:val="000000"/>
                <w:szCs w:val="24"/>
              </w:rPr>
              <w:softHyphen/>
              <w:t>ративное искусство в Древнем Египте?». Пре</w:t>
            </w:r>
            <w:r>
              <w:rPr>
                <w:rFonts w:ascii="Times New Roman" w:hAnsi="Times New Roman"/>
                <w:color w:val="000000"/>
                <w:szCs w:val="24"/>
              </w:rPr>
              <w:softHyphen/>
              <w:t>зентация своих работ учащимися и оценка результата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5A2A99" w14:textId="473CFE9E" w:rsidR="00303019" w:rsidRDefault="00303019" w:rsidP="00DE52D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Подобрать зрительный ряд с изобра</w:t>
            </w:r>
            <w:r>
              <w:rPr>
                <w:rFonts w:ascii="Times New Roman" w:hAnsi="Times New Roman"/>
                <w:color w:val="000000"/>
                <w:szCs w:val="24"/>
              </w:rPr>
              <w:softHyphen/>
              <w:t>жением украшений народов разных стран</w:t>
            </w:r>
          </w:p>
          <w:p w14:paraId="7F211508" w14:textId="77777777" w:rsidR="00303019" w:rsidRDefault="00303019" w:rsidP="00DE52D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30D1DD" w14:textId="77777777" w:rsidR="00303019" w:rsidRDefault="00303019" w:rsidP="00DE52D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7.01, 3.0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EFCBCC" w14:textId="77777777" w:rsidR="00303019" w:rsidRDefault="00303019" w:rsidP="00DE52D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303019" w14:paraId="24CC869A" w14:textId="77777777" w:rsidTr="00303019">
        <w:trPr>
          <w:tblCellSpacing w:w="0" w:type="dxa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4043F5" w14:textId="05191625" w:rsidR="00303019" w:rsidRDefault="00303019" w:rsidP="00DE52D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1-23</w:t>
            </w:r>
          </w:p>
        </w:tc>
        <w:tc>
          <w:tcPr>
            <w:tcW w:w="172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0254E6" w14:textId="77777777" w:rsidR="00303019" w:rsidRDefault="00303019" w:rsidP="0043641C">
            <w:pPr>
              <w:spacing w:before="100" w:beforeAutospacing="1" w:after="100" w:afterAutospacing="1"/>
              <w:ind w:right="1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Одежда говорит о человеке</w:t>
            </w:r>
          </w:p>
          <w:p w14:paraId="7E7BD0C3" w14:textId="3B39A882" w:rsidR="00303019" w:rsidRDefault="00303019" w:rsidP="00DE52D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04C2F8" w14:textId="0DE5D879" w:rsidR="00303019" w:rsidRDefault="00303019" w:rsidP="00DE52D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Комбинированный </w:t>
            </w: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урок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B8A74C" w14:textId="77777777" w:rsidR="00303019" w:rsidRDefault="00303019" w:rsidP="00DE52D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(коллективная работа) Выполнение панно «Бал во дворце» по мотивам сказки Ш. Перро «Золушка»</w:t>
            </w:r>
          </w:p>
          <w:p w14:paraId="5AF6C42F" w14:textId="77777777" w:rsidR="00303019" w:rsidRDefault="00303019" w:rsidP="00DE52D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Материалы: гуашь, ткань, фольга, бумага белая и цветная, ножницы, кисти, клей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D1140B" w14:textId="5F50F968" w:rsidR="00303019" w:rsidRDefault="00303019" w:rsidP="00DE52D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Одежда как знак положения человека в обществе. Отличие декоративно-прикладного искусства Западной Ев</w:t>
            </w:r>
            <w:r>
              <w:rPr>
                <w:rFonts w:ascii="Times New Roman" w:hAnsi="Times New Roman"/>
                <w:color w:val="000000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ропы (эпоха барокко) от древнеегипетского, древнекитайского своими формами, орнаментикой, цветовой гаммой. Напоминание о том, что суть декора - выявить социальный статус людей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FAC316" w14:textId="2E05CE72" w:rsidR="00303019" w:rsidRDefault="00303019" w:rsidP="00DE52D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Уметь творчески работать над пред</w:t>
            </w:r>
            <w:r>
              <w:rPr>
                <w:rFonts w:ascii="Times New Roman" w:hAnsi="Times New Roman"/>
                <w:color w:val="000000"/>
                <w:szCs w:val="24"/>
              </w:rPr>
              <w:softHyphen/>
              <w:t>ложенной темой, используя вырази</w:t>
            </w:r>
            <w:r>
              <w:rPr>
                <w:rFonts w:ascii="Times New Roman" w:hAnsi="Times New Roman"/>
                <w:color w:val="000000"/>
                <w:szCs w:val="24"/>
              </w:rPr>
              <w:softHyphen/>
              <w:t xml:space="preserve">тельные возможности </w:t>
            </w: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художественных материалов и язык ДП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1AFBB5" w14:textId="2FCDC39B" w:rsidR="00303019" w:rsidRDefault="00303019" w:rsidP="00DE52D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Анализ результата коллективной работы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791CC1" w14:textId="77777777" w:rsidR="00303019" w:rsidRDefault="00303019" w:rsidP="00DE52D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Найти изображение костюмов разных времён и </w:t>
            </w: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разных народов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50E0B8" w14:textId="77777777" w:rsidR="00303019" w:rsidRDefault="00303019" w:rsidP="00DE52D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10.02,17.0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C9CD0F" w14:textId="77777777" w:rsidR="00303019" w:rsidRDefault="00303019" w:rsidP="00DE52D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303019" w14:paraId="2D45EEBA" w14:textId="77777777" w:rsidTr="00303019">
        <w:trPr>
          <w:tblCellSpacing w:w="0" w:type="dxa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5486BA" w14:textId="13AB1E13" w:rsidR="00303019" w:rsidRDefault="00303019" w:rsidP="00DE52D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24-25</w:t>
            </w:r>
          </w:p>
        </w:tc>
        <w:tc>
          <w:tcPr>
            <w:tcW w:w="172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C18409" w14:textId="77777777" w:rsidR="00303019" w:rsidRDefault="00303019" w:rsidP="00DE52D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О чем рассказы</w:t>
            </w:r>
            <w:r>
              <w:rPr>
                <w:rFonts w:ascii="Times New Roman" w:hAnsi="Times New Roman"/>
                <w:color w:val="000000"/>
                <w:szCs w:val="24"/>
              </w:rPr>
              <w:softHyphen/>
              <w:t>вают гербы и эмблемы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F30769" w14:textId="77777777" w:rsidR="00303019" w:rsidRDefault="00303019" w:rsidP="00DE52D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Комбинированный урок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70458C" w14:textId="68DC7AC2" w:rsidR="00303019" w:rsidRDefault="00303019" w:rsidP="00DE52D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Проект собственного герба или герба своей семьи, класса (по выбору)</w:t>
            </w:r>
          </w:p>
          <w:p w14:paraId="4428F61C" w14:textId="77777777" w:rsidR="00303019" w:rsidRDefault="00303019" w:rsidP="00DE52D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атериалы: цветная и белая бумага, клей, ножницы, гуашь, кист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765960" w14:textId="77777777" w:rsidR="00303019" w:rsidRDefault="00303019" w:rsidP="00DE52D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История возникновения и развития геральдического искусства. Значение герба. Символика цвета и изображение в геральдике. Части классического герба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4FA379" w14:textId="2DF866D5" w:rsidR="00303019" w:rsidRDefault="00303019" w:rsidP="00DE52D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Уметь работать в выбранном материале, используя язык ДПИ: условность, символич</w:t>
            </w:r>
            <w:r>
              <w:rPr>
                <w:rFonts w:ascii="Times New Roman" w:hAnsi="Times New Roman"/>
                <w:color w:val="000000"/>
                <w:szCs w:val="24"/>
              </w:rPr>
              <w:softHyphen/>
              <w:t>ность, плоскостность изображения; учитывая ограниченность цветовой палитры, особенности композиц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3F2C81" w14:textId="35A1F4DE" w:rsidR="00303019" w:rsidRDefault="00303019" w:rsidP="00DE52D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Защита проекта, анализ ре</w:t>
            </w:r>
            <w:r>
              <w:rPr>
                <w:rFonts w:ascii="Times New Roman" w:hAnsi="Times New Roman"/>
                <w:color w:val="000000"/>
                <w:szCs w:val="24"/>
              </w:rPr>
              <w:softHyphen/>
              <w:t>зультата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0D4C3C" w14:textId="4922914F" w:rsidR="00303019" w:rsidRDefault="00303019" w:rsidP="00DE52D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  <w:r w:rsidR="00004249">
              <w:rPr>
                <w:rFonts w:ascii="Times New Roman" w:hAnsi="Times New Roman"/>
                <w:color w:val="000000"/>
                <w:szCs w:val="24"/>
              </w:rPr>
              <w:t>Завершить работу над эскизом герба своей семь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32488D" w14:textId="77777777" w:rsidR="00303019" w:rsidRDefault="00303019" w:rsidP="00DE52D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4.02, 02.0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163040" w14:textId="77777777" w:rsidR="00303019" w:rsidRDefault="00303019" w:rsidP="00DE52D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303019" w14:paraId="1582DAAF" w14:textId="77777777" w:rsidTr="00303019">
        <w:trPr>
          <w:tblCellSpacing w:w="0" w:type="dxa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BECFBA" w14:textId="147D720C" w:rsidR="00303019" w:rsidRDefault="00303019" w:rsidP="00DE52D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6-27</w:t>
            </w:r>
          </w:p>
        </w:tc>
        <w:tc>
          <w:tcPr>
            <w:tcW w:w="172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33DE06" w14:textId="5D6CCE28" w:rsidR="00303019" w:rsidRDefault="00303019" w:rsidP="00DE52D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Роль декоративного искусства в жизни человека и общества (обобщение темы)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D962A6" w14:textId="77777777" w:rsidR="00303019" w:rsidRDefault="00303019" w:rsidP="00DE52D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Повторительно – обобщающий урок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AA4550" w14:textId="77777777" w:rsidR="00303019" w:rsidRDefault="00303019" w:rsidP="00DE52D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(соревновательная игра) Решение кросс</w:t>
            </w:r>
            <w:r>
              <w:rPr>
                <w:rFonts w:ascii="Times New Roman" w:hAnsi="Times New Roman"/>
                <w:color w:val="000000"/>
                <w:szCs w:val="24"/>
              </w:rPr>
              <w:softHyphen/>
              <w:t>вордов, участие в викторине, играх, конкурсах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1BAB8" w14:textId="4D82159F" w:rsidR="00303019" w:rsidRDefault="00303019" w:rsidP="00DE52D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Декоративно-прикладное искусство в повседневной жизни человека.</w:t>
            </w:r>
          </w:p>
          <w:p w14:paraId="62D50892" w14:textId="1243D18A" w:rsidR="00303019" w:rsidRDefault="00303019" w:rsidP="00DE52D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B6C02D" w14:textId="77777777" w:rsidR="00303019" w:rsidRDefault="00303019" w:rsidP="00DE52D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Понимать, что образный строй вещей определяется социальной ролью его хозяина. Уметь видеть в произведениях ДПИ различных эпох единство материала, формы и декора.</w:t>
            </w:r>
          </w:p>
          <w:p w14:paraId="7AF750D7" w14:textId="10050F01" w:rsidR="00303019" w:rsidRDefault="00303019" w:rsidP="00DE52D9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14:paraId="7CE547C8" w14:textId="2D1D4E6A" w:rsidR="00303019" w:rsidRDefault="00303019" w:rsidP="00DE52D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FFB148" w14:textId="128458CB" w:rsidR="00303019" w:rsidRDefault="00303019" w:rsidP="00DE52D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Подведение итогов соревновательной игры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2F0B99" w14:textId="0DF4436D" w:rsidR="00303019" w:rsidRDefault="00DE1793" w:rsidP="00DE52D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оздать эскиз  шкафа для посуды с элементами декора. Выполняется по желанию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DCBD81" w14:textId="77777777" w:rsidR="00303019" w:rsidRDefault="00303019" w:rsidP="00DE52D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6.0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5EDE4C" w14:textId="77777777" w:rsidR="00303019" w:rsidRDefault="00303019" w:rsidP="00DE52D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303019" w14:paraId="1AFE666B" w14:textId="77777777" w:rsidTr="00303019">
        <w:trPr>
          <w:gridAfter w:val="10"/>
          <w:wAfter w:w="13393" w:type="dxa"/>
          <w:tblCellSpacing w:w="0" w:type="dxa"/>
        </w:trPr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23A3F5" w14:textId="77777777" w:rsidR="00303019" w:rsidRDefault="00303019" w:rsidP="00DE52D9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55DD1F" w14:textId="77777777" w:rsidR="00303019" w:rsidRDefault="00303019" w:rsidP="00DE52D9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10D66A" w14:textId="77777777" w:rsidR="00303019" w:rsidRDefault="00303019" w:rsidP="00DE52D9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</w:tr>
      <w:tr w:rsidR="00303019" w14:paraId="5CF50363" w14:textId="77777777" w:rsidTr="00303019">
        <w:trPr>
          <w:tblCellSpacing w:w="0" w:type="dxa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ABDC68" w14:textId="5A88AAAB" w:rsidR="00303019" w:rsidRDefault="00303019" w:rsidP="00DE52D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</w:t>
            </w:r>
          </w:p>
        </w:tc>
        <w:tc>
          <w:tcPr>
            <w:tcW w:w="113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9AFD79" w14:textId="77777777" w:rsidR="00303019" w:rsidRDefault="00303019" w:rsidP="00DE52D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Современное </w:t>
            </w: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выставочное ис</w:t>
            </w:r>
            <w:r>
              <w:rPr>
                <w:rFonts w:ascii="Times New Roman" w:hAnsi="Times New Roman"/>
                <w:color w:val="000000"/>
                <w:szCs w:val="24"/>
              </w:rPr>
              <w:softHyphen/>
              <w:t>кусство</w:t>
            </w:r>
          </w:p>
          <w:p w14:paraId="42CAD167" w14:textId="42FAE88B" w:rsidR="00303019" w:rsidRDefault="00303019" w:rsidP="00DE52D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D03834" w14:textId="77777777" w:rsidR="00303019" w:rsidRDefault="00303019" w:rsidP="00DE52D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Урок усво</w:t>
            </w: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ения но</w:t>
            </w:r>
            <w:r>
              <w:rPr>
                <w:rFonts w:ascii="Times New Roman" w:hAnsi="Times New Roman"/>
                <w:color w:val="000000"/>
                <w:szCs w:val="24"/>
              </w:rPr>
              <w:softHyphen/>
              <w:t>вых знаний</w:t>
            </w: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091049" w14:textId="7046E65C" w:rsidR="00303019" w:rsidRDefault="00303019" w:rsidP="00DE52D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(на базе выставки деко</w:t>
            </w:r>
            <w:r>
              <w:rPr>
                <w:rFonts w:ascii="Times New Roman" w:hAnsi="Times New Roman"/>
                <w:color w:val="000000"/>
                <w:szCs w:val="24"/>
              </w:rPr>
              <w:softHyphen/>
              <w:t xml:space="preserve">ративно-прикладного </w:t>
            </w: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искусства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C2A1DA" w14:textId="5736C61C" w:rsidR="00303019" w:rsidRDefault="00303019" w:rsidP="00DE52D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Многообразие материалов и техник современного </w:t>
            </w: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ДПИ. Роль взаимосвязи материала, формы и содержания при создании произведения ДПИ. Изменение соотношения пользы и красоты.</w:t>
            </w:r>
          </w:p>
          <w:p w14:paraId="07C8002A" w14:textId="77777777" w:rsidR="00303019" w:rsidRDefault="00303019" w:rsidP="00DE52D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Виды ДПИ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BB082D" w14:textId="20A583AE" w:rsidR="00303019" w:rsidRDefault="00303019" w:rsidP="00DE52D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Знать виды декора</w:t>
            </w:r>
            <w:r>
              <w:rPr>
                <w:rFonts w:ascii="Times New Roman" w:hAnsi="Times New Roman"/>
                <w:color w:val="000000"/>
                <w:szCs w:val="24"/>
              </w:rPr>
              <w:softHyphen/>
              <w:t xml:space="preserve">тивно-прикладного </w:t>
            </w: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искусства, особен</w:t>
            </w:r>
            <w:r>
              <w:rPr>
                <w:rFonts w:ascii="Times New Roman" w:hAnsi="Times New Roman"/>
                <w:color w:val="000000"/>
                <w:szCs w:val="24"/>
              </w:rPr>
              <w:softHyphen/>
              <w:t>ности его языка. Понимать роль вза</w:t>
            </w:r>
            <w:r>
              <w:rPr>
                <w:rFonts w:ascii="Times New Roman" w:hAnsi="Times New Roman"/>
                <w:color w:val="000000"/>
                <w:szCs w:val="24"/>
              </w:rPr>
              <w:softHyphen/>
              <w:t>имосвязи материала, формы и содержания при создании произведений ДП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3573AD" w14:textId="77777777" w:rsidR="00303019" w:rsidRDefault="00303019" w:rsidP="00DE52D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Выбрать наиболее </w:t>
            </w: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понравившееся</w:t>
            </w:r>
          </w:p>
          <w:p w14:paraId="05A378B6" w14:textId="77777777" w:rsidR="00303019" w:rsidRDefault="00303019" w:rsidP="00DE52D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Произведение и объяснить свой выбор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A8C757" w14:textId="79023490" w:rsidR="00303019" w:rsidRDefault="00A41F14" w:rsidP="00DE52D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Подобрать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трииллюстрац</w:t>
            </w: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ии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с изображением тряпичных кукол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F41BF0" w14:textId="77777777" w:rsidR="00303019" w:rsidRDefault="00303019" w:rsidP="00DE52D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30.0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E09D07" w14:textId="77777777" w:rsidR="00303019" w:rsidRDefault="00303019" w:rsidP="00DE52D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303019" w14:paraId="4A72B07C" w14:textId="77777777" w:rsidTr="00303019">
        <w:trPr>
          <w:tblCellSpacing w:w="0" w:type="dxa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FEF634" w14:textId="46C33401" w:rsidR="00303019" w:rsidRDefault="00303019" w:rsidP="00DE52D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29</w:t>
            </w:r>
          </w:p>
        </w:tc>
        <w:tc>
          <w:tcPr>
            <w:tcW w:w="113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B17B94" w14:textId="77777777" w:rsidR="00303019" w:rsidRDefault="00303019" w:rsidP="00DE52D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Ты сам - мастер </w:t>
            </w:r>
          </w:p>
          <w:p w14:paraId="1337E25D" w14:textId="5FE39EA5" w:rsidR="00303019" w:rsidRDefault="00303019" w:rsidP="00DE52D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F3C979" w14:textId="77777777" w:rsidR="00303019" w:rsidRDefault="00303019" w:rsidP="00DE52D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Комбинированный урок</w:t>
            </w: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850FEE" w14:textId="77777777" w:rsidR="00303019" w:rsidRDefault="00303019" w:rsidP="00DE52D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Изготовление тряпичной куклы-закрутк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C109A8" w14:textId="33586363" w:rsidR="00303019" w:rsidRDefault="00303019" w:rsidP="00DE52D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Выразительное ис</w:t>
            </w:r>
            <w:r>
              <w:rPr>
                <w:rFonts w:ascii="Times New Roman" w:hAnsi="Times New Roman"/>
                <w:color w:val="000000"/>
                <w:szCs w:val="24"/>
              </w:rPr>
              <w:softHyphen/>
              <w:t>пользование мате</w:t>
            </w:r>
            <w:r>
              <w:rPr>
                <w:rFonts w:ascii="Times New Roman" w:hAnsi="Times New Roman"/>
                <w:color w:val="000000"/>
                <w:szCs w:val="24"/>
              </w:rPr>
              <w:softHyphen/>
              <w:t>риала. Условность, обобщенность образа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9C56F5" w14:textId="7CCB42BF" w:rsidR="00303019" w:rsidRDefault="00303019" w:rsidP="00DE52D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Уметь использовать выразительные воз</w:t>
            </w:r>
            <w:r>
              <w:rPr>
                <w:rFonts w:ascii="Times New Roman" w:hAnsi="Times New Roman"/>
                <w:color w:val="000000"/>
                <w:szCs w:val="24"/>
              </w:rPr>
              <w:softHyphen/>
              <w:t>можности материала, принципы деко</w:t>
            </w:r>
            <w:r>
              <w:rPr>
                <w:rFonts w:ascii="Times New Roman" w:hAnsi="Times New Roman"/>
                <w:color w:val="000000"/>
                <w:szCs w:val="24"/>
              </w:rPr>
              <w:softHyphen/>
              <w:t>ративного обобщения в творческой работ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C0E89E" w14:textId="77777777" w:rsidR="00303019" w:rsidRDefault="00303019" w:rsidP="00DE52D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Игра</w:t>
            </w:r>
          </w:p>
          <w:p w14:paraId="4AA8D9A7" w14:textId="77777777" w:rsidR="00303019" w:rsidRDefault="00303019" w:rsidP="00DE52D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«Художники-зрители»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A44FC1" w14:textId="3BB25A70" w:rsidR="00303019" w:rsidRDefault="00AF01A1" w:rsidP="00DE52D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Завершить изготовление куклы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949B31" w14:textId="77777777" w:rsidR="00303019" w:rsidRDefault="00303019" w:rsidP="00DE52D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6.0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129F36" w14:textId="77777777" w:rsidR="00303019" w:rsidRDefault="00303019" w:rsidP="00DE52D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303019" w14:paraId="4162D8A7" w14:textId="77777777" w:rsidTr="00303019">
        <w:trPr>
          <w:tblCellSpacing w:w="0" w:type="dxa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E96508" w14:textId="49AEE447" w:rsidR="00303019" w:rsidRDefault="00303019" w:rsidP="00DE52D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0</w:t>
            </w:r>
          </w:p>
        </w:tc>
        <w:tc>
          <w:tcPr>
            <w:tcW w:w="113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D5B189" w14:textId="77777777" w:rsidR="00303019" w:rsidRDefault="00303019" w:rsidP="00DE52D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Ты сам - мастер декоративно-прикладного ис</w:t>
            </w:r>
            <w:r>
              <w:rPr>
                <w:rFonts w:ascii="Times New Roman" w:hAnsi="Times New Roman"/>
                <w:color w:val="000000"/>
                <w:szCs w:val="24"/>
              </w:rPr>
              <w:softHyphen/>
              <w:t>кусства</w:t>
            </w:r>
          </w:p>
          <w:p w14:paraId="71088F23" w14:textId="77777777" w:rsidR="00303019" w:rsidRDefault="00303019" w:rsidP="00DE52D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Промежуточная аттестация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681EA8" w14:textId="77777777" w:rsidR="00303019" w:rsidRDefault="00303019" w:rsidP="00DE52D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Комбинированный урок</w:t>
            </w: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6D176D" w14:textId="004006FA" w:rsidR="00303019" w:rsidRDefault="00303019" w:rsidP="00DE52D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Изготовление декоративной вазы для украшения интерьера. Материалы: шпагат, кусочки кожи, мешковины, пластиковая  или стеклянная бутылка, клей, плотная бумаг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28AF4E" w14:textId="77777777" w:rsidR="00303019" w:rsidRDefault="00303019" w:rsidP="00DE52D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Выразительное использование фактуры, формы, объема при создании предметов ДПИ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D9FCBC" w14:textId="77777777" w:rsidR="00303019" w:rsidRDefault="00303019" w:rsidP="00DE52D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Владеть практическими навыками выразительного ис</w:t>
            </w:r>
            <w:r>
              <w:rPr>
                <w:rFonts w:ascii="Times New Roman" w:hAnsi="Times New Roman"/>
                <w:color w:val="000000"/>
                <w:szCs w:val="24"/>
              </w:rPr>
              <w:softHyphen/>
              <w:t>пользования фактуры, формы, объем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C17104" w14:textId="77777777" w:rsidR="00303019" w:rsidRDefault="00303019" w:rsidP="00DE52D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Выставка творческих работ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3E4DAF" w14:textId="1F9A7E9F" w:rsidR="00303019" w:rsidRDefault="00AF01A1" w:rsidP="00DE52D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Завершить изготовление вазы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36F4BD" w14:textId="77777777" w:rsidR="00303019" w:rsidRDefault="00303019" w:rsidP="00DE52D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3.04, 20.0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57B90B" w14:textId="77777777" w:rsidR="00303019" w:rsidRDefault="00303019" w:rsidP="00DE52D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303019" w14:paraId="3C6C6218" w14:textId="77777777" w:rsidTr="00303019">
        <w:trPr>
          <w:trHeight w:val="3104"/>
          <w:tblCellSpacing w:w="0" w:type="dxa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1E49AD" w14:textId="77777777" w:rsidR="00303019" w:rsidRDefault="00303019" w:rsidP="00DE52D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31</w:t>
            </w:r>
          </w:p>
          <w:p w14:paraId="0CFD1E82" w14:textId="77777777" w:rsidR="00303019" w:rsidRDefault="00303019" w:rsidP="00DE52D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2</w:t>
            </w:r>
          </w:p>
          <w:p w14:paraId="65881E97" w14:textId="77777777" w:rsidR="00303019" w:rsidRDefault="00303019" w:rsidP="00DE52D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3 34</w:t>
            </w:r>
          </w:p>
        </w:tc>
        <w:tc>
          <w:tcPr>
            <w:tcW w:w="113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0A7DFE" w14:textId="77777777" w:rsidR="00303019" w:rsidRDefault="00303019" w:rsidP="00DE52D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Ты сам - мастер декоративно-прикладного ис</w:t>
            </w:r>
            <w:r>
              <w:rPr>
                <w:rFonts w:ascii="Times New Roman" w:hAnsi="Times New Roman"/>
                <w:color w:val="000000"/>
                <w:szCs w:val="24"/>
              </w:rPr>
              <w:softHyphen/>
              <w:t>кусства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904BC5" w14:textId="77777777" w:rsidR="00303019" w:rsidRDefault="00303019" w:rsidP="00DE52D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Урок творческого применения умений и навыков</w:t>
            </w: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B79DE1" w14:textId="233D0581" w:rsidR="00303019" w:rsidRDefault="00303019" w:rsidP="00DE52D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Разработка эскизов панно или витражей для ук</w:t>
            </w:r>
            <w:r w:rsidR="007D62D3">
              <w:rPr>
                <w:rFonts w:ascii="Times New Roman" w:hAnsi="Times New Roman"/>
                <w:color w:val="000000"/>
                <w:szCs w:val="24"/>
              </w:rPr>
              <w:t>рашения интерьера школы по моти</w:t>
            </w:r>
            <w:r>
              <w:rPr>
                <w:rFonts w:ascii="Times New Roman" w:hAnsi="Times New Roman"/>
                <w:color w:val="000000"/>
                <w:szCs w:val="24"/>
              </w:rPr>
              <w:t>вам народного искусства с твор</w:t>
            </w:r>
            <w:r>
              <w:rPr>
                <w:rFonts w:ascii="Times New Roman" w:hAnsi="Times New Roman"/>
                <w:color w:val="000000"/>
                <w:szCs w:val="24"/>
              </w:rPr>
              <w:softHyphen/>
              <w:t>ческой интерпретацией. Коллективное выполнение панно по наиболее удачному эскизу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30AE5D" w14:textId="77777777" w:rsidR="00303019" w:rsidRDefault="00303019" w:rsidP="00DE52D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Этапы работы над произведением ДПИ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9DCF4B" w14:textId="4E8A8DBE" w:rsidR="00303019" w:rsidRDefault="00303019" w:rsidP="00DE52D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Владеть навыками поэтапного воплощения творческого замысла в выбранном материале, используя язык деко</w:t>
            </w:r>
            <w:r>
              <w:rPr>
                <w:rFonts w:ascii="Times New Roman" w:hAnsi="Times New Roman"/>
                <w:color w:val="000000"/>
                <w:szCs w:val="24"/>
              </w:rPr>
              <w:softHyphen/>
              <w:t>ративно-прикладного искусства, принципы декоративного обобщ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266236" w14:textId="77777777" w:rsidR="00303019" w:rsidRDefault="00303019" w:rsidP="00DE52D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Эстетическая оценка результата коллективной деятельности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BA0E1D" w14:textId="5B31839D" w:rsidR="00303019" w:rsidRDefault="007D62D3" w:rsidP="00DE52D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Подго</w:t>
            </w:r>
            <w:r w:rsidR="004B6AB9">
              <w:rPr>
                <w:rFonts w:ascii="Times New Roman" w:hAnsi="Times New Roman"/>
                <w:color w:val="000000"/>
                <w:szCs w:val="24"/>
              </w:rPr>
              <w:t>товиться к защите проекта панно/витража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BC2A54" w14:textId="77777777" w:rsidR="00303019" w:rsidRDefault="00303019" w:rsidP="00DE52D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4.04, 04.05, 18.05, 25.0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B0B068" w14:textId="77777777" w:rsidR="00303019" w:rsidRDefault="00303019" w:rsidP="00DE52D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14:paraId="24FC042B" w14:textId="5578506F" w:rsidR="000B6396" w:rsidRDefault="000B6396" w:rsidP="000B6396">
      <w:pPr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Итого по плану 34 часов</w:t>
      </w:r>
    </w:p>
    <w:p w14:paraId="7338AA1A" w14:textId="77777777" w:rsidR="000B6396" w:rsidRDefault="000B6396" w:rsidP="000B6396">
      <w:pPr>
        <w:rPr>
          <w:rFonts w:ascii="Times New Roman" w:hAnsi="Times New Roman"/>
          <w:b/>
          <w:color w:val="000000"/>
          <w:szCs w:val="24"/>
        </w:rPr>
      </w:pPr>
    </w:p>
    <w:p w14:paraId="5FE2A865" w14:textId="77777777" w:rsidR="000B6396" w:rsidRDefault="000B6396" w:rsidP="000B639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bCs/>
          <w:szCs w:val="24"/>
          <w:u w:val="single"/>
        </w:rPr>
        <w:t>Критерии и нормы оценки, обучающихся 5 класса</w:t>
      </w:r>
    </w:p>
    <w:p w14:paraId="15631BC3" w14:textId="77777777" w:rsidR="000B6396" w:rsidRDefault="000B6396" w:rsidP="000B6396">
      <w:pPr>
        <w:numPr>
          <w:ilvl w:val="0"/>
          <w:numId w:val="8"/>
        </w:numPr>
        <w:shd w:val="clear" w:color="auto" w:fill="FFFFFF"/>
        <w:jc w:val="both"/>
        <w:rPr>
          <w:rFonts w:ascii="Arial" w:hAnsi="Arial" w:cs="Arial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Активность участия.</w:t>
      </w:r>
    </w:p>
    <w:p w14:paraId="162CBEFD" w14:textId="77777777" w:rsidR="000B6396" w:rsidRDefault="000B6396" w:rsidP="000B6396">
      <w:pPr>
        <w:numPr>
          <w:ilvl w:val="0"/>
          <w:numId w:val="8"/>
        </w:numPr>
        <w:shd w:val="clear" w:color="auto" w:fill="FFFFFF"/>
        <w:jc w:val="both"/>
        <w:rPr>
          <w:rFonts w:ascii="Arial" w:hAnsi="Arial" w:cs="Arial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мение собеседника прочувствовать суть вопроса.</w:t>
      </w:r>
    </w:p>
    <w:p w14:paraId="4DA7BDC3" w14:textId="77777777" w:rsidR="000B6396" w:rsidRDefault="000B6396" w:rsidP="000B6396">
      <w:pPr>
        <w:numPr>
          <w:ilvl w:val="0"/>
          <w:numId w:val="8"/>
        </w:numPr>
        <w:shd w:val="clear" w:color="auto" w:fill="FFFFFF"/>
        <w:rPr>
          <w:rFonts w:ascii="Arial" w:hAnsi="Arial" w:cs="Arial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Искренность ответов, их развернутость, образность, аргументированность.</w:t>
      </w:r>
    </w:p>
    <w:p w14:paraId="3727B11D" w14:textId="77777777" w:rsidR="000B6396" w:rsidRDefault="000B6396" w:rsidP="000B6396">
      <w:pPr>
        <w:numPr>
          <w:ilvl w:val="0"/>
          <w:numId w:val="8"/>
        </w:numPr>
        <w:shd w:val="clear" w:color="auto" w:fill="FFFFFF"/>
        <w:jc w:val="both"/>
        <w:rPr>
          <w:rFonts w:ascii="Arial" w:hAnsi="Arial" w:cs="Arial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Самостоятельность.</w:t>
      </w:r>
    </w:p>
    <w:p w14:paraId="08C2861F" w14:textId="77777777" w:rsidR="000B6396" w:rsidRDefault="000B6396" w:rsidP="000B6396">
      <w:pPr>
        <w:numPr>
          <w:ilvl w:val="0"/>
          <w:numId w:val="8"/>
        </w:numPr>
        <w:shd w:val="clear" w:color="auto" w:fill="FFFFFF"/>
        <w:jc w:val="both"/>
        <w:rPr>
          <w:rFonts w:ascii="Arial" w:hAnsi="Arial" w:cs="Arial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ригинальность суждений.</w:t>
      </w:r>
    </w:p>
    <w:p w14:paraId="29A00BE9" w14:textId="77777777" w:rsidR="000B6396" w:rsidRDefault="000B6396" w:rsidP="000B6396">
      <w:pPr>
        <w:shd w:val="clear" w:color="auto" w:fill="FFFFFF"/>
        <w:jc w:val="center"/>
        <w:rPr>
          <w:rFonts w:ascii="Arial" w:hAnsi="Arial" w:cs="Arial"/>
          <w:color w:val="000000"/>
          <w:szCs w:val="24"/>
        </w:rPr>
      </w:pPr>
      <w:r>
        <w:rPr>
          <w:rFonts w:ascii="Times New Roman" w:hAnsi="Times New Roman"/>
          <w:b/>
          <w:bCs/>
          <w:color w:val="000000"/>
          <w:szCs w:val="24"/>
        </w:rPr>
        <w:t>Критерии и система оценки творческой работы.</w:t>
      </w:r>
    </w:p>
    <w:p w14:paraId="7BF5A968" w14:textId="77777777" w:rsidR="000B6396" w:rsidRDefault="000B6396" w:rsidP="000B6396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Как решена композиция: правильное решение композиции, предмета, портрета, пейзажа, натюрмор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14:paraId="1A70EABA" w14:textId="77777777" w:rsidR="000B6396" w:rsidRDefault="000B6396" w:rsidP="000B6396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14:paraId="78E9A36E" w14:textId="77777777" w:rsidR="000B6396" w:rsidRDefault="000B6396" w:rsidP="000B6396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бщее впечатление от работы. Оригинальность, яркость и эмоциональность созданного образа, чувство меры в оформлении и соответствие оформления работы. Аккуратность всей работы.</w:t>
      </w:r>
    </w:p>
    <w:p w14:paraId="362FA634" w14:textId="77777777" w:rsidR="000B6396" w:rsidRDefault="000B6396" w:rsidP="000B6396">
      <w:pPr>
        <w:shd w:val="clear" w:color="auto" w:fill="FFFFFF"/>
        <w:jc w:val="both"/>
        <w:rPr>
          <w:rFonts w:ascii="Arial" w:hAnsi="Arial" w:cs="Arial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Из всех этих компонентов складывается общая оценка работы обучающегося.</w:t>
      </w:r>
    </w:p>
    <w:p w14:paraId="5D07DA74" w14:textId="77777777" w:rsidR="000B6396" w:rsidRDefault="000B6396" w:rsidP="000B6396">
      <w:pPr>
        <w:outlineLvl w:val="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При оценке выполнения практических заданий учитель руководствуется следующими критериями:</w:t>
      </w:r>
    </w:p>
    <w:p w14:paraId="11546B83" w14:textId="77777777" w:rsidR="000B6396" w:rsidRDefault="000B6396" w:rsidP="000B6396">
      <w:pPr>
        <w:ind w:left="720"/>
        <w:rPr>
          <w:rFonts w:ascii="Times New Roman" w:eastAsia="Calibri" w:hAnsi="Times New Roman"/>
          <w:b/>
          <w:i/>
          <w:szCs w:val="24"/>
        </w:rPr>
      </w:pPr>
      <w:r>
        <w:rPr>
          <w:rFonts w:ascii="Times New Roman" w:eastAsia="Calibri" w:hAnsi="Times New Roman"/>
          <w:b/>
          <w:i/>
          <w:szCs w:val="24"/>
        </w:rPr>
        <w:t>Устный ответ:</w:t>
      </w:r>
    </w:p>
    <w:p w14:paraId="6EAD2C1F" w14:textId="77777777" w:rsidR="000B6396" w:rsidRDefault="000B6396" w:rsidP="000B6396">
      <w:pPr>
        <w:ind w:left="720"/>
        <w:rPr>
          <w:rFonts w:ascii="Times New Roman" w:eastAsia="Calibri" w:hAnsi="Times New Roman"/>
          <w:color w:val="000000"/>
          <w:szCs w:val="24"/>
        </w:rPr>
      </w:pPr>
      <w:r>
        <w:rPr>
          <w:rFonts w:ascii="Times New Roman" w:eastAsia="Calibri" w:hAnsi="Times New Roman"/>
          <w:b/>
          <w:color w:val="000000"/>
          <w:szCs w:val="24"/>
        </w:rPr>
        <w:t xml:space="preserve">«5» - </w:t>
      </w:r>
      <w:r>
        <w:rPr>
          <w:rFonts w:ascii="Times New Roman" w:eastAsia="Calibri" w:hAnsi="Times New Roman"/>
          <w:color w:val="000000"/>
          <w:szCs w:val="24"/>
        </w:rPr>
        <w:t>учащийся полностью усвоил учебный материал, может изложить его своими словами, самостоятельно подтверждает ответ конкретными примерами, правильно и обстоятельно отвечает на дополнительные вопросы учителя.</w:t>
      </w:r>
    </w:p>
    <w:p w14:paraId="04828F8F" w14:textId="77777777" w:rsidR="000B6396" w:rsidRDefault="000B6396" w:rsidP="000B6396">
      <w:pPr>
        <w:ind w:left="720"/>
        <w:rPr>
          <w:rFonts w:ascii="Times New Roman" w:eastAsia="Calibri" w:hAnsi="Times New Roman"/>
          <w:color w:val="000000"/>
          <w:szCs w:val="24"/>
        </w:rPr>
      </w:pPr>
      <w:r>
        <w:rPr>
          <w:rFonts w:ascii="Times New Roman" w:eastAsia="Calibri" w:hAnsi="Times New Roman"/>
          <w:b/>
          <w:color w:val="000000"/>
          <w:szCs w:val="24"/>
        </w:rPr>
        <w:t>«4»</w:t>
      </w:r>
      <w:r>
        <w:rPr>
          <w:rFonts w:ascii="Times New Roman" w:eastAsia="Calibri" w:hAnsi="Times New Roman"/>
          <w:color w:val="000000"/>
          <w:szCs w:val="24"/>
        </w:rPr>
        <w:t xml:space="preserve"> - учащийся в основном усвоил учебный материал, допускает незначительные ошибки в его </w:t>
      </w:r>
      <w:proofErr w:type="spellStart"/>
      <w:r>
        <w:rPr>
          <w:rFonts w:ascii="Times New Roman" w:eastAsia="Calibri" w:hAnsi="Times New Roman"/>
          <w:color w:val="000000"/>
          <w:szCs w:val="24"/>
        </w:rPr>
        <w:t>ожении</w:t>
      </w:r>
      <w:proofErr w:type="spellEnd"/>
      <w:r>
        <w:rPr>
          <w:rFonts w:ascii="Times New Roman" w:eastAsia="Calibri" w:hAnsi="Times New Roman"/>
          <w:color w:val="000000"/>
          <w:szCs w:val="24"/>
        </w:rPr>
        <w:t>, подтверждает ответ конкретными примерами, правильно отвечает на дополнительные вопросы.</w:t>
      </w:r>
    </w:p>
    <w:p w14:paraId="1FCA22D0" w14:textId="77777777" w:rsidR="000B6396" w:rsidRDefault="000B6396" w:rsidP="000B6396">
      <w:pPr>
        <w:ind w:left="720"/>
        <w:rPr>
          <w:rFonts w:ascii="Times New Roman" w:eastAsia="Calibri" w:hAnsi="Times New Roman"/>
          <w:color w:val="000000"/>
          <w:szCs w:val="24"/>
        </w:rPr>
      </w:pPr>
      <w:r>
        <w:rPr>
          <w:rFonts w:ascii="Times New Roman" w:eastAsia="Calibri" w:hAnsi="Times New Roman"/>
          <w:b/>
          <w:color w:val="000000"/>
          <w:szCs w:val="24"/>
        </w:rPr>
        <w:lastRenderedPageBreak/>
        <w:t>«3»</w:t>
      </w:r>
      <w:r>
        <w:rPr>
          <w:rFonts w:ascii="Times New Roman" w:eastAsia="Calibri" w:hAnsi="Times New Roman"/>
          <w:color w:val="000000"/>
          <w:szCs w:val="24"/>
        </w:rPr>
        <w:t xml:space="preserve"> - учащийся не усвоил существенную часть учебного материала, допускает значительные ошибки в его изложении своими словами, затрудняется подтвердить ответ конкретными примерами, слабо отвечает на дополнительные вопросы учителя.</w:t>
      </w:r>
    </w:p>
    <w:p w14:paraId="28A65271" w14:textId="77777777" w:rsidR="000B6396" w:rsidRDefault="000B6396" w:rsidP="000B6396">
      <w:pPr>
        <w:ind w:left="720"/>
        <w:rPr>
          <w:rFonts w:ascii="Times New Roman" w:eastAsia="Calibri" w:hAnsi="Times New Roman"/>
          <w:color w:val="000000"/>
          <w:szCs w:val="24"/>
        </w:rPr>
      </w:pPr>
      <w:r>
        <w:rPr>
          <w:rFonts w:ascii="Times New Roman" w:eastAsia="Calibri" w:hAnsi="Times New Roman"/>
          <w:b/>
          <w:color w:val="000000"/>
          <w:szCs w:val="24"/>
        </w:rPr>
        <w:t>«2»</w:t>
      </w:r>
      <w:r>
        <w:rPr>
          <w:rFonts w:ascii="Times New Roman" w:eastAsia="Calibri" w:hAnsi="Times New Roman"/>
          <w:color w:val="000000"/>
          <w:szCs w:val="24"/>
        </w:rPr>
        <w:t xml:space="preserve"> -  учащийся полностью не усвоил учебный материал, не может изложить его своими словами, не может привести конкретные примеры, не может ответить на дополнительные вопросы учителя.</w:t>
      </w:r>
    </w:p>
    <w:p w14:paraId="0FB57A77" w14:textId="77777777" w:rsidR="000B6396" w:rsidRDefault="000B6396" w:rsidP="000B6396">
      <w:pPr>
        <w:shd w:val="clear" w:color="auto" w:fill="FFFFFF"/>
        <w:ind w:right="355"/>
        <w:rPr>
          <w:rFonts w:ascii="Times New Roman" w:eastAsia="Calibri" w:hAnsi="Times New Roman"/>
          <w:b/>
          <w:color w:val="000000"/>
          <w:spacing w:val="-4"/>
          <w:szCs w:val="24"/>
        </w:rPr>
      </w:pPr>
      <w:r>
        <w:rPr>
          <w:rFonts w:ascii="Times New Roman" w:eastAsia="Calibri" w:hAnsi="Times New Roman"/>
          <w:b/>
          <w:color w:val="000000"/>
          <w:spacing w:val="-4"/>
          <w:szCs w:val="24"/>
        </w:rPr>
        <w:t xml:space="preserve">Практические работы оцениваются по следующим </w:t>
      </w:r>
      <w:r>
        <w:rPr>
          <w:rFonts w:ascii="Times New Roman" w:eastAsia="Calibri" w:hAnsi="Times New Roman"/>
          <w:b/>
          <w:i/>
          <w:color w:val="000000"/>
          <w:spacing w:val="-4"/>
          <w:szCs w:val="24"/>
        </w:rPr>
        <w:t>критериям:</w:t>
      </w:r>
    </w:p>
    <w:p w14:paraId="4027F0A9" w14:textId="77777777" w:rsidR="000B6396" w:rsidRDefault="000B6396" w:rsidP="000B6396">
      <w:pPr>
        <w:widowControl w:val="0"/>
        <w:numPr>
          <w:ilvl w:val="0"/>
          <w:numId w:val="10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ind w:right="355"/>
        <w:rPr>
          <w:rFonts w:ascii="Times New Roman" w:eastAsia="Calibri" w:hAnsi="Times New Roman"/>
          <w:color w:val="000000"/>
          <w:szCs w:val="24"/>
        </w:rPr>
      </w:pPr>
      <w:r>
        <w:rPr>
          <w:rFonts w:ascii="Times New Roman" w:eastAsia="Calibri" w:hAnsi="Times New Roman"/>
          <w:color w:val="000000"/>
          <w:spacing w:val="-4"/>
          <w:szCs w:val="24"/>
        </w:rPr>
        <w:t>качество выполнения изучаемых на уроке приемов рисования</w:t>
      </w:r>
      <w:r>
        <w:rPr>
          <w:rFonts w:ascii="Times New Roman" w:eastAsia="Calibri" w:hAnsi="Times New Roman"/>
          <w:color w:val="000000"/>
          <w:spacing w:val="-6"/>
          <w:szCs w:val="24"/>
        </w:rPr>
        <w:t xml:space="preserve"> и работы в целом;</w:t>
      </w:r>
    </w:p>
    <w:p w14:paraId="57485D88" w14:textId="77777777" w:rsidR="000B6396" w:rsidRDefault="000B6396" w:rsidP="000B6396">
      <w:pPr>
        <w:widowControl w:val="0"/>
        <w:numPr>
          <w:ilvl w:val="0"/>
          <w:numId w:val="11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ind w:right="355"/>
        <w:rPr>
          <w:rFonts w:ascii="Times New Roman" w:eastAsia="Calibri" w:hAnsi="Times New Roman"/>
          <w:color w:val="000000"/>
          <w:szCs w:val="24"/>
        </w:rPr>
      </w:pPr>
      <w:r>
        <w:rPr>
          <w:rFonts w:ascii="Times New Roman" w:eastAsia="Calibri" w:hAnsi="Times New Roman"/>
          <w:color w:val="000000"/>
          <w:spacing w:val="-6"/>
          <w:szCs w:val="24"/>
        </w:rPr>
        <w:t>степень самостоятельности;</w:t>
      </w:r>
    </w:p>
    <w:p w14:paraId="0E3917F4" w14:textId="41E99C25" w:rsidR="000B6396" w:rsidRDefault="000B6396" w:rsidP="000B6396">
      <w:pPr>
        <w:widowControl w:val="0"/>
        <w:numPr>
          <w:ilvl w:val="0"/>
          <w:numId w:val="10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ind w:right="355"/>
        <w:rPr>
          <w:rFonts w:ascii="Times New Roman" w:eastAsia="Calibri" w:hAnsi="Times New Roman"/>
          <w:color w:val="000000"/>
          <w:szCs w:val="24"/>
        </w:rPr>
      </w:pPr>
      <w:r>
        <w:rPr>
          <w:rFonts w:ascii="Times New Roman" w:eastAsia="Calibri" w:hAnsi="Times New Roman"/>
          <w:color w:val="000000"/>
          <w:spacing w:val="-6"/>
          <w:szCs w:val="24"/>
        </w:rPr>
        <w:t>уровень творческой деятельности (репродуктивный, частич</w:t>
      </w:r>
      <w:r>
        <w:rPr>
          <w:rFonts w:ascii="Times New Roman" w:eastAsia="Calibri" w:hAnsi="Times New Roman"/>
          <w:color w:val="000000"/>
          <w:spacing w:val="-5"/>
          <w:szCs w:val="24"/>
        </w:rPr>
        <w:t>но продуктивный, продуктивный).</w:t>
      </w:r>
    </w:p>
    <w:p w14:paraId="3F58B48C" w14:textId="3A17FC3A" w:rsidR="000B6396" w:rsidRDefault="000B6396" w:rsidP="000B6396">
      <w:pPr>
        <w:shd w:val="clear" w:color="auto" w:fill="FFFFFF"/>
        <w:ind w:right="355" w:firstLine="720"/>
        <w:rPr>
          <w:rFonts w:ascii="Times New Roman" w:eastAsia="Calibri" w:hAnsi="Times New Roman"/>
          <w:color w:val="000000"/>
          <w:spacing w:val="5"/>
          <w:szCs w:val="24"/>
        </w:rPr>
      </w:pPr>
      <w:r>
        <w:rPr>
          <w:rFonts w:ascii="Times New Roman" w:eastAsia="Calibri" w:hAnsi="Times New Roman"/>
          <w:color w:val="000000"/>
          <w:spacing w:val="-5"/>
          <w:szCs w:val="24"/>
        </w:rPr>
        <w:t>Предпочтение следует отдавать качественной оценке дея</w:t>
      </w:r>
      <w:r>
        <w:rPr>
          <w:rFonts w:ascii="Times New Roman" w:eastAsia="Calibri" w:hAnsi="Times New Roman"/>
          <w:color w:val="000000"/>
          <w:spacing w:val="5"/>
          <w:szCs w:val="24"/>
        </w:rPr>
        <w:t>тельности каждого ребенка на уроке, его творческим</w:t>
      </w:r>
    </w:p>
    <w:p w14:paraId="49132E95" w14:textId="77777777" w:rsidR="000B6396" w:rsidRDefault="000B6396" w:rsidP="000B6396">
      <w:pPr>
        <w:shd w:val="clear" w:color="auto" w:fill="FFFFFF"/>
        <w:ind w:right="355" w:firstLine="720"/>
        <w:rPr>
          <w:rFonts w:ascii="Times New Roman" w:eastAsia="Calibri" w:hAnsi="Times New Roman"/>
          <w:color w:val="000000"/>
          <w:spacing w:val="5"/>
          <w:szCs w:val="24"/>
        </w:rPr>
      </w:pPr>
      <w:r>
        <w:rPr>
          <w:rFonts w:ascii="Times New Roman" w:eastAsia="Calibri" w:hAnsi="Times New Roman"/>
          <w:color w:val="000000"/>
          <w:spacing w:val="5"/>
          <w:szCs w:val="24"/>
        </w:rPr>
        <w:t>находкам.</w:t>
      </w:r>
    </w:p>
    <w:p w14:paraId="7FEEEE28" w14:textId="77777777" w:rsidR="000B6396" w:rsidRDefault="000B6396" w:rsidP="000B6396">
      <w:pPr>
        <w:shd w:val="clear" w:color="auto" w:fill="FFFFFF"/>
        <w:tabs>
          <w:tab w:val="left" w:pos="830"/>
        </w:tabs>
        <w:ind w:right="355"/>
        <w:rPr>
          <w:rFonts w:ascii="Times New Roman" w:eastAsia="Calibri" w:hAnsi="Times New Roman"/>
          <w:i/>
          <w:color w:val="000000"/>
          <w:szCs w:val="24"/>
          <w:u w:val="single"/>
        </w:rPr>
      </w:pPr>
      <w:r>
        <w:rPr>
          <w:rFonts w:ascii="Times New Roman" w:eastAsia="Calibri" w:hAnsi="Times New Roman"/>
          <w:i/>
          <w:color w:val="000000"/>
          <w:szCs w:val="24"/>
          <w:u w:val="single"/>
        </w:rPr>
        <w:t>Нормы оценки практической работы учащихся:</w:t>
      </w:r>
    </w:p>
    <w:p w14:paraId="0C33612E" w14:textId="77777777" w:rsidR="000B6396" w:rsidRDefault="000B6396" w:rsidP="000B6396">
      <w:pPr>
        <w:ind w:right="355"/>
        <w:rPr>
          <w:rFonts w:ascii="Times New Roman" w:eastAsia="Calibri" w:hAnsi="Times New Roman"/>
          <w:color w:val="000000"/>
          <w:szCs w:val="24"/>
        </w:rPr>
      </w:pPr>
      <w:r>
        <w:rPr>
          <w:rFonts w:ascii="Times New Roman" w:eastAsia="Calibri" w:hAnsi="Times New Roman"/>
          <w:b/>
          <w:color w:val="000000"/>
          <w:szCs w:val="24"/>
        </w:rPr>
        <w:t xml:space="preserve"> «5»</w:t>
      </w:r>
      <w:r>
        <w:rPr>
          <w:rFonts w:ascii="Times New Roman" w:eastAsia="Calibri" w:hAnsi="Times New Roman"/>
          <w:color w:val="000000"/>
          <w:szCs w:val="24"/>
        </w:rPr>
        <w:t xml:space="preserve"> - обучающийся может интегрировать знания из различных разделов для решения поставленной задачи; правильно применяет приемы и изученные техники рисования. Работа выполнена в заданное время, самостоятельно, с соблюдением технологической последовательности, качественно и творчески.</w:t>
      </w:r>
    </w:p>
    <w:p w14:paraId="2A23E3E0" w14:textId="77777777" w:rsidR="000B6396" w:rsidRDefault="000B6396" w:rsidP="000B6396">
      <w:pPr>
        <w:ind w:right="355"/>
        <w:rPr>
          <w:rFonts w:ascii="Times New Roman" w:eastAsia="Calibri" w:hAnsi="Times New Roman"/>
          <w:color w:val="000000"/>
          <w:szCs w:val="24"/>
        </w:rPr>
      </w:pPr>
      <w:r>
        <w:rPr>
          <w:rFonts w:ascii="Times New Roman" w:eastAsia="Calibri" w:hAnsi="Times New Roman"/>
          <w:b/>
          <w:color w:val="000000"/>
          <w:szCs w:val="24"/>
        </w:rPr>
        <w:t>«4»</w:t>
      </w:r>
      <w:r>
        <w:rPr>
          <w:rFonts w:ascii="Times New Roman" w:eastAsia="Calibri" w:hAnsi="Times New Roman"/>
          <w:color w:val="000000"/>
          <w:szCs w:val="24"/>
        </w:rPr>
        <w:t xml:space="preserve"> - обучающийся допустил малозначительные ошибки, но может самостоятельно исправить ошибки с небольшой подсказкой учителя. Работа выполнена в заданное время, самостоятельно.</w:t>
      </w:r>
    </w:p>
    <w:p w14:paraId="3DE9CAC3" w14:textId="77777777" w:rsidR="000B6396" w:rsidRDefault="000B6396" w:rsidP="000B6396">
      <w:pPr>
        <w:ind w:right="355"/>
        <w:rPr>
          <w:rFonts w:ascii="Times New Roman" w:eastAsia="Calibri" w:hAnsi="Times New Roman"/>
          <w:color w:val="000000"/>
          <w:szCs w:val="24"/>
        </w:rPr>
      </w:pPr>
      <w:r>
        <w:rPr>
          <w:rFonts w:ascii="Times New Roman" w:eastAsia="Calibri" w:hAnsi="Times New Roman"/>
          <w:b/>
          <w:color w:val="000000"/>
          <w:szCs w:val="24"/>
        </w:rPr>
        <w:t>«3»</w:t>
      </w:r>
      <w:r>
        <w:rPr>
          <w:rFonts w:ascii="Times New Roman" w:eastAsia="Calibri" w:hAnsi="Times New Roman"/>
          <w:color w:val="000000"/>
          <w:szCs w:val="24"/>
        </w:rPr>
        <w:t xml:space="preserve"> - владеет знаниями из различных разделов, но испытывает затруднения в их практическом применении при выполнении рисунка; понимает последовательность создания рисунка, но допускает отдельные ошибки; работа не выполнена в заданное время, с нарушением технологической последовательности.</w:t>
      </w:r>
    </w:p>
    <w:p w14:paraId="4D147221" w14:textId="45340D2B" w:rsidR="000B6396" w:rsidRDefault="000B6396" w:rsidP="000B6396">
      <w:pPr>
        <w:shd w:val="clear" w:color="auto" w:fill="FFFFFF"/>
        <w:tabs>
          <w:tab w:val="left" w:pos="830"/>
        </w:tabs>
        <w:ind w:right="355"/>
        <w:rPr>
          <w:rFonts w:ascii="Times New Roman" w:eastAsia="Calibri" w:hAnsi="Times New Roman"/>
          <w:color w:val="000000"/>
          <w:szCs w:val="24"/>
        </w:rPr>
      </w:pPr>
      <w:r>
        <w:rPr>
          <w:rFonts w:ascii="Times New Roman" w:eastAsia="Calibri" w:hAnsi="Times New Roman"/>
          <w:b/>
          <w:color w:val="000000"/>
          <w:szCs w:val="24"/>
        </w:rPr>
        <w:t>«2»</w:t>
      </w:r>
      <w:r>
        <w:rPr>
          <w:rFonts w:ascii="Times New Roman" w:eastAsia="Calibri" w:hAnsi="Times New Roman"/>
          <w:color w:val="000000"/>
          <w:szCs w:val="24"/>
        </w:rPr>
        <w:t xml:space="preserve"> -  ученик не знает основных элементов процесса рисования; не умеет пользоваться дополнительным материалом; не владеет даже минимальными фактическими знаниями, умениями и навыками, определёнными в образовательном стандарте. </w:t>
      </w:r>
    </w:p>
    <w:p w14:paraId="78EA0B20" w14:textId="77777777" w:rsidR="000B6396" w:rsidRDefault="000B6396" w:rsidP="000B6396">
      <w:pPr>
        <w:shd w:val="clear" w:color="auto" w:fill="FFFFFF"/>
        <w:tabs>
          <w:tab w:val="left" w:pos="830"/>
        </w:tabs>
        <w:ind w:right="355"/>
        <w:rPr>
          <w:rFonts w:ascii="Times New Roman" w:eastAsia="Calibri" w:hAnsi="Times New Roman"/>
          <w:color w:val="000000"/>
          <w:szCs w:val="24"/>
        </w:rPr>
      </w:pPr>
    </w:p>
    <w:p w14:paraId="246B4D48" w14:textId="77777777" w:rsidR="000B6396" w:rsidRDefault="000B6396" w:rsidP="000B6396">
      <w:pPr>
        <w:jc w:val="center"/>
        <w:outlineLvl w:val="0"/>
        <w:rPr>
          <w:rFonts w:ascii="Times New Roman" w:eastAsia="Calibri" w:hAnsi="Times New Roman"/>
          <w:b/>
          <w:szCs w:val="24"/>
        </w:rPr>
      </w:pPr>
      <w:r>
        <w:rPr>
          <w:rFonts w:ascii="Times New Roman" w:eastAsia="Calibri" w:hAnsi="Times New Roman"/>
          <w:b/>
          <w:szCs w:val="24"/>
        </w:rPr>
        <w:t>Критерии оценки творческих работ.</w:t>
      </w:r>
    </w:p>
    <w:p w14:paraId="43808F35" w14:textId="77777777" w:rsidR="000B6396" w:rsidRDefault="000B6396" w:rsidP="000B6396">
      <w:pPr>
        <w:numPr>
          <w:ilvl w:val="0"/>
          <w:numId w:val="12"/>
        </w:numPr>
        <w:rPr>
          <w:rFonts w:ascii="Times New Roman" w:eastAsia="Calibri" w:hAnsi="Times New Roman"/>
          <w:i/>
          <w:szCs w:val="24"/>
        </w:rPr>
      </w:pPr>
      <w:r>
        <w:rPr>
          <w:rFonts w:ascii="Times New Roman" w:eastAsia="Calibri" w:hAnsi="Times New Roman"/>
          <w:i/>
          <w:szCs w:val="24"/>
        </w:rPr>
        <w:t>Законченность:</w:t>
      </w:r>
    </w:p>
    <w:p w14:paraId="3602CC1B" w14:textId="77777777" w:rsidR="000B6396" w:rsidRDefault="000B6396" w:rsidP="000B6396">
      <w:pPr>
        <w:rPr>
          <w:rFonts w:ascii="Times New Roman" w:eastAsia="Calibri" w:hAnsi="Times New Roman"/>
          <w:i/>
          <w:szCs w:val="24"/>
        </w:rPr>
      </w:pPr>
      <w:r>
        <w:rPr>
          <w:rFonts w:ascii="Times New Roman" w:eastAsia="Calibri" w:hAnsi="Times New Roman"/>
          <w:szCs w:val="24"/>
        </w:rPr>
        <w:t xml:space="preserve">      «2» - отсутствие законченности рисунка.</w:t>
      </w:r>
    </w:p>
    <w:p w14:paraId="245CF835" w14:textId="77777777" w:rsidR="000B6396" w:rsidRDefault="000B6396" w:rsidP="000B6396">
      <w:pPr>
        <w:ind w:lef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«3» - линии отрывистые, не точные, не выраженный объем.</w:t>
      </w:r>
    </w:p>
    <w:p w14:paraId="1DAADF46" w14:textId="77777777" w:rsidR="000B6396" w:rsidRDefault="000B6396" w:rsidP="000B6396">
      <w:pPr>
        <w:ind w:lef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«4» - есть ошибки, в перспективе выражен передний план.</w:t>
      </w:r>
    </w:p>
    <w:p w14:paraId="3F4447FD" w14:textId="45B9C907" w:rsidR="000B6396" w:rsidRDefault="000B6396" w:rsidP="000B6396">
      <w:pPr>
        <w:ind w:lef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«5» - в работе чувствуется законченность.</w:t>
      </w:r>
    </w:p>
    <w:p w14:paraId="0361FBDF" w14:textId="77777777" w:rsidR="000B6396" w:rsidRDefault="000B6396" w:rsidP="000B6396">
      <w:pPr>
        <w:ind w:left="360"/>
        <w:rPr>
          <w:rFonts w:ascii="Times New Roman" w:eastAsia="Calibri" w:hAnsi="Times New Roman"/>
          <w:szCs w:val="24"/>
        </w:rPr>
      </w:pPr>
    </w:p>
    <w:p w14:paraId="398A7A4B" w14:textId="77777777" w:rsidR="000B6396" w:rsidRDefault="000B6396" w:rsidP="000B6396">
      <w:pPr>
        <w:numPr>
          <w:ilvl w:val="0"/>
          <w:numId w:val="12"/>
        </w:numPr>
        <w:rPr>
          <w:rFonts w:ascii="Times New Roman" w:eastAsia="Calibri" w:hAnsi="Times New Roman"/>
          <w:i/>
          <w:szCs w:val="24"/>
        </w:rPr>
      </w:pPr>
      <w:r>
        <w:rPr>
          <w:rFonts w:ascii="Times New Roman" w:eastAsia="Calibri" w:hAnsi="Times New Roman"/>
          <w:i/>
          <w:szCs w:val="24"/>
        </w:rPr>
        <w:t>Передача формы:</w:t>
      </w:r>
    </w:p>
    <w:p w14:paraId="108270BB" w14:textId="77777777" w:rsidR="000B6396" w:rsidRDefault="000B6396" w:rsidP="000B6396">
      <w:pPr>
        <w:ind w:lef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 «2» - форма полностью искажена.</w:t>
      </w:r>
    </w:p>
    <w:p w14:paraId="772B7578" w14:textId="77777777" w:rsidR="000B6396" w:rsidRDefault="000B6396" w:rsidP="000B6396">
      <w:pPr>
        <w:ind w:lef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«3» - форма искажена значительно.</w:t>
      </w:r>
    </w:p>
    <w:p w14:paraId="59467DFE" w14:textId="77777777" w:rsidR="000B6396" w:rsidRDefault="000B6396" w:rsidP="000B6396">
      <w:pPr>
        <w:ind w:lef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«4» - форма искажена незначительно.</w:t>
      </w:r>
    </w:p>
    <w:p w14:paraId="005C6DCB" w14:textId="610843D2" w:rsidR="000B6396" w:rsidRDefault="000B6396" w:rsidP="000B6396">
      <w:pPr>
        <w:ind w:lef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lastRenderedPageBreak/>
        <w:t>«5» - форма передана точно.</w:t>
      </w:r>
    </w:p>
    <w:p w14:paraId="151EB6C5" w14:textId="77777777" w:rsidR="000B6396" w:rsidRDefault="000B6396" w:rsidP="000B6396">
      <w:pPr>
        <w:ind w:left="360"/>
        <w:rPr>
          <w:rFonts w:ascii="Times New Roman" w:eastAsia="Calibri" w:hAnsi="Times New Roman"/>
          <w:szCs w:val="24"/>
        </w:rPr>
      </w:pPr>
    </w:p>
    <w:p w14:paraId="74ECA32A" w14:textId="77777777" w:rsidR="000B6396" w:rsidRDefault="000B6396" w:rsidP="000B6396">
      <w:pPr>
        <w:numPr>
          <w:ilvl w:val="0"/>
          <w:numId w:val="12"/>
        </w:numPr>
        <w:rPr>
          <w:rFonts w:ascii="Times New Roman" w:eastAsia="Calibri" w:hAnsi="Times New Roman"/>
          <w:i/>
          <w:szCs w:val="24"/>
        </w:rPr>
      </w:pPr>
      <w:r>
        <w:rPr>
          <w:rFonts w:ascii="Times New Roman" w:eastAsia="Calibri" w:hAnsi="Times New Roman"/>
          <w:i/>
          <w:szCs w:val="24"/>
        </w:rPr>
        <w:t>Передача пропорций:</w:t>
      </w:r>
    </w:p>
    <w:p w14:paraId="353C78B9" w14:textId="77777777" w:rsidR="000B6396" w:rsidRDefault="000B6396" w:rsidP="000B6396">
      <w:pPr>
        <w:ind w:lef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«2» - нет понятия о пропорциях.</w:t>
      </w:r>
    </w:p>
    <w:p w14:paraId="6BF019CF" w14:textId="77777777" w:rsidR="000B6396" w:rsidRDefault="000B6396" w:rsidP="000B6396">
      <w:pPr>
        <w:ind w:lef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«3» - пропорции переданы неверно.  </w:t>
      </w:r>
    </w:p>
    <w:p w14:paraId="751B1AC6" w14:textId="77777777" w:rsidR="000B6396" w:rsidRDefault="000B6396" w:rsidP="000B6396">
      <w:pPr>
        <w:ind w:lef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«4» - пропорции переданы верно, есть небольшие и неточности.</w:t>
      </w:r>
    </w:p>
    <w:p w14:paraId="2BDF1272" w14:textId="5656511F" w:rsidR="000B6396" w:rsidRDefault="000B6396" w:rsidP="000B6396">
      <w:pPr>
        <w:ind w:lef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«5» - пропорции переданы верно.</w:t>
      </w:r>
    </w:p>
    <w:p w14:paraId="4872FCE2" w14:textId="77777777" w:rsidR="000B6396" w:rsidRDefault="000B6396" w:rsidP="000B6396">
      <w:pPr>
        <w:ind w:left="360"/>
        <w:rPr>
          <w:rFonts w:ascii="Times New Roman" w:eastAsia="Calibri" w:hAnsi="Times New Roman"/>
          <w:szCs w:val="24"/>
        </w:rPr>
      </w:pPr>
    </w:p>
    <w:p w14:paraId="27D36446" w14:textId="77777777" w:rsidR="000B6396" w:rsidRDefault="000B6396" w:rsidP="000B6396">
      <w:pPr>
        <w:numPr>
          <w:ilvl w:val="0"/>
          <w:numId w:val="12"/>
        </w:numPr>
        <w:rPr>
          <w:rFonts w:ascii="Times New Roman" w:eastAsia="Calibri" w:hAnsi="Times New Roman"/>
          <w:i/>
          <w:szCs w:val="24"/>
        </w:rPr>
      </w:pPr>
      <w:r>
        <w:rPr>
          <w:rFonts w:ascii="Times New Roman" w:eastAsia="Calibri" w:hAnsi="Times New Roman"/>
          <w:i/>
          <w:szCs w:val="24"/>
        </w:rPr>
        <w:t>Композиционное решение:</w:t>
      </w:r>
    </w:p>
    <w:p w14:paraId="73BAA87E" w14:textId="77777777" w:rsidR="000B6396" w:rsidRDefault="000B6396" w:rsidP="000B6396">
      <w:pPr>
        <w:rPr>
          <w:rFonts w:ascii="Times New Roman" w:eastAsia="Calibri" w:hAnsi="Times New Roman"/>
          <w:i/>
          <w:szCs w:val="24"/>
        </w:rPr>
      </w:pPr>
      <w:r>
        <w:rPr>
          <w:rFonts w:ascii="Times New Roman" w:eastAsia="Calibri" w:hAnsi="Times New Roman"/>
          <w:b/>
          <w:szCs w:val="24"/>
        </w:rPr>
        <w:t xml:space="preserve">      </w:t>
      </w:r>
      <w:r>
        <w:rPr>
          <w:rFonts w:ascii="Times New Roman" w:eastAsia="Calibri" w:hAnsi="Times New Roman"/>
          <w:szCs w:val="24"/>
        </w:rPr>
        <w:t>«2»</w:t>
      </w:r>
      <w:r>
        <w:rPr>
          <w:rFonts w:ascii="Times New Roman" w:eastAsia="Calibri" w:hAnsi="Times New Roman"/>
          <w:i/>
          <w:szCs w:val="24"/>
        </w:rPr>
        <w:t xml:space="preserve"> - </w:t>
      </w:r>
      <w:r>
        <w:rPr>
          <w:rFonts w:ascii="Times New Roman" w:eastAsia="Calibri" w:hAnsi="Times New Roman"/>
          <w:szCs w:val="24"/>
        </w:rPr>
        <w:t>нет понятия о композиции.</w:t>
      </w:r>
    </w:p>
    <w:p w14:paraId="5ADEEC86" w14:textId="77777777" w:rsidR="000B6396" w:rsidRDefault="000B6396" w:rsidP="000B6396">
      <w:pPr>
        <w:ind w:lef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«3» - композиция носит случайный характер.</w:t>
      </w:r>
    </w:p>
    <w:p w14:paraId="3524A92C" w14:textId="77777777" w:rsidR="000B6396" w:rsidRDefault="000B6396" w:rsidP="000B6396">
      <w:pPr>
        <w:ind w:lef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«4» - композиция не продумана.</w:t>
      </w:r>
    </w:p>
    <w:p w14:paraId="5A7AC451" w14:textId="7E5C5625" w:rsidR="000B6396" w:rsidRDefault="000B6396" w:rsidP="000B6396">
      <w:pPr>
        <w:ind w:lef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«5» - равновесие на всем рисунке.</w:t>
      </w:r>
    </w:p>
    <w:p w14:paraId="3761C6CC" w14:textId="77777777" w:rsidR="000B6396" w:rsidRDefault="000B6396" w:rsidP="000B6396">
      <w:pPr>
        <w:ind w:left="360"/>
        <w:rPr>
          <w:rFonts w:ascii="Times New Roman" w:eastAsia="Calibri" w:hAnsi="Times New Roman"/>
          <w:szCs w:val="24"/>
        </w:rPr>
      </w:pPr>
    </w:p>
    <w:p w14:paraId="32CA2E45" w14:textId="3D14559A" w:rsidR="000B6396" w:rsidRDefault="000B6396" w:rsidP="000B6396">
      <w:pPr>
        <w:numPr>
          <w:ilvl w:val="0"/>
          <w:numId w:val="12"/>
        </w:num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Отношение по величине разнообразных предметов.</w:t>
      </w:r>
    </w:p>
    <w:p w14:paraId="5024D873" w14:textId="77777777" w:rsidR="000B6396" w:rsidRDefault="000B6396" w:rsidP="000B6396">
      <w:pPr>
        <w:ind w:left="720"/>
        <w:rPr>
          <w:rFonts w:ascii="Times New Roman" w:eastAsia="Calibri" w:hAnsi="Times New Roman"/>
          <w:szCs w:val="24"/>
        </w:rPr>
      </w:pPr>
    </w:p>
    <w:p w14:paraId="115DD48D" w14:textId="30909602" w:rsidR="000B6396" w:rsidRDefault="000B6396" w:rsidP="000B6396">
      <w:pPr>
        <w:numPr>
          <w:ilvl w:val="0"/>
          <w:numId w:val="12"/>
        </w:num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Цветовое решение как средство передачи настроения и состояния.</w:t>
      </w:r>
    </w:p>
    <w:p w14:paraId="2D91B7AF" w14:textId="77777777" w:rsidR="000B6396" w:rsidRDefault="000B6396" w:rsidP="000B6396">
      <w:pPr>
        <w:pStyle w:val="aa"/>
        <w:rPr>
          <w:rFonts w:ascii="Times New Roman" w:eastAsia="Calibri" w:hAnsi="Times New Roman"/>
          <w:szCs w:val="24"/>
        </w:rPr>
      </w:pPr>
    </w:p>
    <w:p w14:paraId="35D7A996" w14:textId="77777777" w:rsidR="000B6396" w:rsidRDefault="000B6396" w:rsidP="000B6396">
      <w:pPr>
        <w:ind w:left="720"/>
        <w:rPr>
          <w:rFonts w:ascii="Times New Roman" w:eastAsia="Calibri" w:hAnsi="Times New Roman"/>
          <w:szCs w:val="24"/>
        </w:rPr>
      </w:pPr>
    </w:p>
    <w:p w14:paraId="11BCC9D2" w14:textId="2BEF2B59" w:rsidR="000B6396" w:rsidRDefault="000B6396" w:rsidP="000B6396">
      <w:pPr>
        <w:numPr>
          <w:ilvl w:val="0"/>
          <w:numId w:val="12"/>
        </w:numPr>
        <w:ind w:left="360" w:hanging="76"/>
        <w:rPr>
          <w:rFonts w:ascii="Times New Roman" w:eastAsia="Calibri" w:hAnsi="Times New Roman"/>
          <w:szCs w:val="24"/>
        </w:rPr>
      </w:pPr>
      <w:r w:rsidRPr="000B6396">
        <w:rPr>
          <w:rFonts w:ascii="Times New Roman" w:eastAsia="Calibri" w:hAnsi="Times New Roman"/>
          <w:szCs w:val="24"/>
        </w:rPr>
        <w:t>Анализ техники работы:  рассматривается характер линий, пятна и тона.</w:t>
      </w:r>
    </w:p>
    <w:p w14:paraId="12973C75" w14:textId="716A517A" w:rsidR="000B6396" w:rsidRDefault="00EF7459" w:rsidP="000B6396">
      <w:pPr>
        <w:pStyle w:val="aa"/>
        <w:numPr>
          <w:ilvl w:val="0"/>
          <w:numId w:val="12"/>
        </w:num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О</w:t>
      </w:r>
      <w:r w:rsidR="000B6396" w:rsidRPr="000B6396">
        <w:rPr>
          <w:rFonts w:ascii="Times New Roman" w:eastAsia="Calibri" w:hAnsi="Times New Roman"/>
          <w:szCs w:val="24"/>
        </w:rPr>
        <w:t>ценивается творческий подход к избранной теме</w:t>
      </w:r>
    </w:p>
    <w:p w14:paraId="16C49E99" w14:textId="77777777" w:rsidR="000E1B99" w:rsidRPr="000B6396" w:rsidRDefault="000E1B99" w:rsidP="000E1B99">
      <w:pPr>
        <w:pStyle w:val="aa"/>
        <w:rPr>
          <w:rFonts w:ascii="Times New Roman" w:eastAsia="Calibri" w:hAnsi="Times New Roman"/>
          <w:szCs w:val="24"/>
        </w:rPr>
      </w:pPr>
    </w:p>
    <w:p w14:paraId="4EF70CB3" w14:textId="77777777" w:rsidR="000B6396" w:rsidRDefault="000B6396" w:rsidP="000B6396">
      <w:pPr>
        <w:ind w:firstLine="54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Ресурсное обеспечение рабочей программы:</w:t>
      </w:r>
    </w:p>
    <w:p w14:paraId="76AF11B4" w14:textId="77777777" w:rsidR="000B6396" w:rsidRDefault="000B6396" w:rsidP="000B639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Учебно-методические пособия.</w:t>
      </w:r>
    </w:p>
    <w:p w14:paraId="35472F10" w14:textId="77777777" w:rsidR="000B6396" w:rsidRDefault="000B6396" w:rsidP="000B639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bCs/>
          <w:color w:val="000000"/>
          <w:szCs w:val="24"/>
          <w:u w:val="single"/>
        </w:rPr>
        <w:t>Учебники</w:t>
      </w:r>
    </w:p>
    <w:p w14:paraId="5AAC45F0" w14:textId="19C02D27" w:rsidR="00D4580B" w:rsidRDefault="00D4580B" w:rsidP="00D4580B">
      <w:pPr>
        <w:jc w:val="both"/>
        <w:rPr>
          <w:rFonts w:ascii="Times New Roman" w:hAnsi="Times New Roman"/>
          <w:b/>
          <w:bCs/>
          <w:color w:val="000000"/>
          <w:szCs w:val="24"/>
          <w:u w:val="single"/>
        </w:rPr>
      </w:pPr>
      <w:r>
        <w:rPr>
          <w:rFonts w:ascii="Times New Roman" w:hAnsi="Times New Roman"/>
          <w:color w:val="000000"/>
          <w:szCs w:val="24"/>
        </w:rPr>
        <w:t>Горяева Н.А. Изобразительное искусство. 5 класс</w:t>
      </w:r>
      <w:proofErr w:type="gramStart"/>
      <w:r>
        <w:rPr>
          <w:rFonts w:ascii="Times New Roman" w:hAnsi="Times New Roman"/>
          <w:color w:val="000000"/>
          <w:szCs w:val="24"/>
        </w:rPr>
        <w:t xml:space="preserve"> :</w:t>
      </w:r>
      <w:proofErr w:type="gramEnd"/>
      <w:r>
        <w:rPr>
          <w:rFonts w:ascii="Times New Roman" w:hAnsi="Times New Roman"/>
          <w:color w:val="000000"/>
          <w:szCs w:val="24"/>
        </w:rPr>
        <w:t xml:space="preserve"> учеб </w:t>
      </w:r>
      <w:proofErr w:type="spellStart"/>
      <w:r>
        <w:rPr>
          <w:rFonts w:ascii="Times New Roman" w:hAnsi="Times New Roman"/>
          <w:color w:val="000000"/>
          <w:szCs w:val="24"/>
        </w:rPr>
        <w:t>общеобразоват</w:t>
      </w:r>
      <w:proofErr w:type="spellEnd"/>
      <w:r>
        <w:rPr>
          <w:rFonts w:ascii="Times New Roman" w:hAnsi="Times New Roman"/>
          <w:color w:val="000000"/>
          <w:szCs w:val="24"/>
        </w:rPr>
        <w:t xml:space="preserve">. организаций / Горяева Н.А., Островская О.В. ; под ред. Б.М. </w:t>
      </w:r>
      <w:proofErr w:type="spellStart"/>
      <w:r>
        <w:rPr>
          <w:rFonts w:ascii="Times New Roman" w:hAnsi="Times New Roman"/>
          <w:color w:val="000000"/>
          <w:szCs w:val="24"/>
        </w:rPr>
        <w:t>Неменского</w:t>
      </w:r>
      <w:proofErr w:type="spellEnd"/>
      <w:r>
        <w:rPr>
          <w:rFonts w:ascii="Times New Roman" w:hAnsi="Times New Roman"/>
          <w:color w:val="000000"/>
          <w:szCs w:val="24"/>
        </w:rPr>
        <w:t>. – 12-е изд. – М.: Просвещение. 2020.</w:t>
      </w:r>
    </w:p>
    <w:p w14:paraId="22ACCFDD" w14:textId="13AE886D" w:rsidR="000B6396" w:rsidRDefault="000B6396" w:rsidP="000B639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bCs/>
          <w:color w:val="000000"/>
          <w:szCs w:val="24"/>
          <w:u w:val="single"/>
        </w:rPr>
        <w:t>Пособие для учащихся</w:t>
      </w:r>
      <w:r>
        <w:rPr>
          <w:rFonts w:ascii="Times New Roman" w:hAnsi="Times New Roman"/>
          <w:b/>
          <w:bCs/>
          <w:color w:val="000000"/>
          <w:szCs w:val="24"/>
        </w:rPr>
        <w:t>:</w:t>
      </w:r>
      <w:r w:rsidR="009F4E89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 xml:space="preserve">Н. А. Горяева. «Изобразительное искусство. Твоя мастерская. Рабочая тетрадь. 5 класс» под редакцией Б. М. </w:t>
      </w:r>
      <w:proofErr w:type="spellStart"/>
      <w:r>
        <w:rPr>
          <w:rFonts w:ascii="Times New Roman" w:hAnsi="Times New Roman"/>
          <w:color w:val="000000"/>
          <w:szCs w:val="24"/>
        </w:rPr>
        <w:t>Неменского</w:t>
      </w:r>
      <w:proofErr w:type="spellEnd"/>
      <w:r>
        <w:rPr>
          <w:rFonts w:ascii="Times New Roman" w:hAnsi="Times New Roman"/>
          <w:color w:val="000000"/>
          <w:szCs w:val="24"/>
        </w:rPr>
        <w:t>.</w:t>
      </w:r>
    </w:p>
    <w:p w14:paraId="5AAF237B" w14:textId="11CD6C99" w:rsidR="000B6396" w:rsidRDefault="000B6396" w:rsidP="000B639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color w:val="000000"/>
          <w:szCs w:val="24"/>
          <w:u w:val="single"/>
        </w:rPr>
        <w:t>Пособие для учителей</w:t>
      </w:r>
      <w:r>
        <w:rPr>
          <w:rFonts w:ascii="Times New Roman" w:hAnsi="Times New Roman"/>
          <w:color w:val="000000"/>
          <w:szCs w:val="24"/>
        </w:rPr>
        <w:t xml:space="preserve">: Н.А. Горяева. «Изобразительное искусство. Декоративно-прикладное искусство. Методическое пособие. 5 класс» под редакцией Б. М. </w:t>
      </w:r>
      <w:proofErr w:type="spellStart"/>
      <w:r>
        <w:rPr>
          <w:rFonts w:ascii="Times New Roman" w:hAnsi="Times New Roman"/>
          <w:color w:val="000000"/>
          <w:szCs w:val="24"/>
        </w:rPr>
        <w:t>Неменского</w:t>
      </w:r>
      <w:proofErr w:type="spellEnd"/>
      <w:r>
        <w:rPr>
          <w:rFonts w:ascii="Times New Roman" w:hAnsi="Times New Roman"/>
          <w:color w:val="000000"/>
          <w:szCs w:val="24"/>
        </w:rPr>
        <w:t>.</w:t>
      </w:r>
      <w:r w:rsidR="009F4E89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Москва, «Просвещение»,</w:t>
      </w:r>
      <w:r w:rsidR="009F4E89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 xml:space="preserve">2011 г; Программа </w:t>
      </w:r>
      <w:r>
        <w:rPr>
          <w:rFonts w:ascii="Times New Roman" w:hAnsi="Times New Roman"/>
          <w:szCs w:val="24"/>
        </w:rPr>
        <w:t xml:space="preserve">общеобразовательных учреждений «Изобразительное искусство и художественный труд» под руководством Б. М. </w:t>
      </w:r>
      <w:proofErr w:type="spellStart"/>
      <w:r>
        <w:rPr>
          <w:rFonts w:ascii="Times New Roman" w:hAnsi="Times New Roman"/>
          <w:szCs w:val="24"/>
        </w:rPr>
        <w:t>Неменского</w:t>
      </w:r>
      <w:proofErr w:type="spellEnd"/>
      <w:r>
        <w:rPr>
          <w:rFonts w:ascii="Times New Roman" w:hAnsi="Times New Roman"/>
          <w:szCs w:val="24"/>
        </w:rPr>
        <w:t>, М.: Просвещение, 2007.</w:t>
      </w:r>
    </w:p>
    <w:p w14:paraId="0BF1097E" w14:textId="77777777" w:rsidR="000B6396" w:rsidRDefault="000B6396" w:rsidP="000B639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bCs/>
          <w:color w:val="000000"/>
          <w:szCs w:val="24"/>
        </w:rPr>
        <w:t>Методическая литература:</w:t>
      </w:r>
    </w:p>
    <w:p w14:paraId="3905D827" w14:textId="77777777" w:rsidR="000B6396" w:rsidRDefault="000B6396" w:rsidP="000B639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lastRenderedPageBreak/>
        <w:t>1. Алехин. А. Д. Когда начинается художник. – М.: Просвещение, 2010.</w:t>
      </w:r>
    </w:p>
    <w:p w14:paraId="30421E8B" w14:textId="77777777" w:rsidR="000B6396" w:rsidRDefault="000B6396" w:rsidP="000B639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2. Алексахин Н.Н. Голубая сказка (гжель) - М.: Народное образование, 1996.</w:t>
      </w:r>
    </w:p>
    <w:p w14:paraId="739A942F" w14:textId="77777777" w:rsidR="000B6396" w:rsidRDefault="000B6396" w:rsidP="000B639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3.Аранова, С. В. Обучение </w:t>
      </w:r>
      <w:proofErr w:type="gramStart"/>
      <w:r>
        <w:rPr>
          <w:rFonts w:ascii="Times New Roman" w:hAnsi="Times New Roman"/>
          <w:color w:val="000000"/>
          <w:szCs w:val="24"/>
        </w:rPr>
        <w:t>ИЗО</w:t>
      </w:r>
      <w:proofErr w:type="gramEnd"/>
      <w:r>
        <w:rPr>
          <w:rFonts w:ascii="Times New Roman" w:hAnsi="Times New Roman"/>
          <w:color w:val="000000"/>
          <w:szCs w:val="24"/>
        </w:rPr>
        <w:t>. – СПб</w:t>
      </w:r>
      <w:proofErr w:type="gramStart"/>
      <w:r>
        <w:rPr>
          <w:rFonts w:ascii="Times New Roman" w:hAnsi="Times New Roman"/>
          <w:color w:val="000000"/>
          <w:szCs w:val="24"/>
        </w:rPr>
        <w:t xml:space="preserve">.: </w:t>
      </w:r>
      <w:proofErr w:type="spellStart"/>
      <w:proofErr w:type="gramEnd"/>
      <w:r>
        <w:rPr>
          <w:rFonts w:ascii="Times New Roman" w:hAnsi="Times New Roman"/>
          <w:color w:val="000000"/>
          <w:szCs w:val="24"/>
        </w:rPr>
        <w:t>Каро</w:t>
      </w:r>
      <w:proofErr w:type="spellEnd"/>
      <w:r>
        <w:rPr>
          <w:rFonts w:ascii="Times New Roman" w:hAnsi="Times New Roman"/>
          <w:color w:val="000000"/>
          <w:szCs w:val="24"/>
        </w:rPr>
        <w:t>, 2011.</w:t>
      </w:r>
    </w:p>
    <w:p w14:paraId="0C33B92D" w14:textId="77777777" w:rsidR="000B6396" w:rsidRDefault="000B6396" w:rsidP="000B639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4. </w:t>
      </w:r>
      <w:proofErr w:type="spellStart"/>
      <w:r>
        <w:rPr>
          <w:rFonts w:ascii="Times New Roman" w:hAnsi="Times New Roman"/>
          <w:color w:val="000000"/>
          <w:szCs w:val="24"/>
        </w:rPr>
        <w:t>Вагьянц</w:t>
      </w:r>
      <w:proofErr w:type="spellEnd"/>
      <w:r>
        <w:rPr>
          <w:rFonts w:ascii="Times New Roman" w:hAnsi="Times New Roman"/>
          <w:color w:val="000000"/>
          <w:szCs w:val="24"/>
        </w:rPr>
        <w:t>, А. М. Вариации прекрасного. Западноевропейское средневековье. – М.: ТОО «Издательский и книготорговый центр АЗ», 2011.</w:t>
      </w:r>
    </w:p>
    <w:p w14:paraId="3753AE9E" w14:textId="77777777" w:rsidR="000B6396" w:rsidRDefault="000B6396" w:rsidP="000B639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5. </w:t>
      </w:r>
      <w:proofErr w:type="spellStart"/>
      <w:r>
        <w:rPr>
          <w:rFonts w:ascii="Times New Roman" w:hAnsi="Times New Roman"/>
          <w:color w:val="000000"/>
          <w:szCs w:val="24"/>
        </w:rPr>
        <w:t>Вагьянц</w:t>
      </w:r>
      <w:proofErr w:type="spellEnd"/>
      <w:r>
        <w:rPr>
          <w:rFonts w:ascii="Times New Roman" w:hAnsi="Times New Roman"/>
          <w:color w:val="000000"/>
          <w:szCs w:val="24"/>
        </w:rPr>
        <w:t>, А. М. Звучащее безмолвие, или Основы искусствознания. – М.: ООО «Фирма МХК», 2012;</w:t>
      </w:r>
    </w:p>
    <w:p w14:paraId="205EB0E0" w14:textId="77777777" w:rsidR="000B6396" w:rsidRDefault="000B6396" w:rsidP="000B639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6. </w:t>
      </w:r>
      <w:proofErr w:type="spellStart"/>
      <w:r>
        <w:rPr>
          <w:rFonts w:ascii="Times New Roman" w:hAnsi="Times New Roman"/>
          <w:color w:val="000000"/>
          <w:szCs w:val="24"/>
        </w:rPr>
        <w:t>Губницкий</w:t>
      </w:r>
      <w:proofErr w:type="spellEnd"/>
      <w:r>
        <w:rPr>
          <w:rFonts w:ascii="Times New Roman" w:hAnsi="Times New Roman"/>
          <w:color w:val="000000"/>
          <w:szCs w:val="24"/>
        </w:rPr>
        <w:t xml:space="preserve">, С. С. Декоративно-оформительские работы. – М.: </w:t>
      </w:r>
      <w:proofErr w:type="spellStart"/>
      <w:r>
        <w:rPr>
          <w:rFonts w:ascii="Times New Roman" w:hAnsi="Times New Roman"/>
          <w:color w:val="000000"/>
          <w:szCs w:val="24"/>
        </w:rPr>
        <w:t>Профиздат</w:t>
      </w:r>
      <w:proofErr w:type="spellEnd"/>
      <w:r>
        <w:rPr>
          <w:rFonts w:ascii="Times New Roman" w:hAnsi="Times New Roman"/>
          <w:color w:val="000000"/>
          <w:szCs w:val="24"/>
        </w:rPr>
        <w:t>, 2010.</w:t>
      </w:r>
    </w:p>
    <w:p w14:paraId="6BB4542B" w14:textId="77777777" w:rsidR="000B6396" w:rsidRDefault="000B6396" w:rsidP="000B639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7. Дмитриева, М. А. Михаил Врубель. – М.: Детская литература, 2010.</w:t>
      </w:r>
    </w:p>
    <w:p w14:paraId="000DEAD0" w14:textId="77777777" w:rsidR="000B6396" w:rsidRDefault="000B6396" w:rsidP="000B639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8. Алехин, А. Д. Изобразительное искусство. – М.: Просвещение, 2010.</w:t>
      </w:r>
    </w:p>
    <w:p w14:paraId="30F5E456" w14:textId="77777777" w:rsidR="000B6396" w:rsidRDefault="000B6396" w:rsidP="000B639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9. </w:t>
      </w:r>
      <w:proofErr w:type="spellStart"/>
      <w:r>
        <w:rPr>
          <w:rFonts w:ascii="Times New Roman" w:hAnsi="Times New Roman"/>
          <w:color w:val="000000"/>
          <w:szCs w:val="24"/>
        </w:rPr>
        <w:t>Кирцер</w:t>
      </w:r>
      <w:proofErr w:type="spellEnd"/>
      <w:r>
        <w:rPr>
          <w:rFonts w:ascii="Times New Roman" w:hAnsi="Times New Roman"/>
          <w:color w:val="000000"/>
          <w:szCs w:val="24"/>
        </w:rPr>
        <w:t>, Ю. М. Рисунок, живопись. – М.: Высшая школа, 1992.</w:t>
      </w:r>
    </w:p>
    <w:p w14:paraId="6445889D" w14:textId="10CBDD96" w:rsidR="000B6396" w:rsidRDefault="000B6396" w:rsidP="000B639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10. Князева</w:t>
      </w:r>
      <w:r w:rsidR="009F4E89">
        <w:rPr>
          <w:rFonts w:ascii="Times New Roman" w:hAnsi="Times New Roman"/>
          <w:color w:val="000000"/>
          <w:szCs w:val="24"/>
        </w:rPr>
        <w:t>,</w:t>
      </w:r>
      <w:r>
        <w:rPr>
          <w:rFonts w:ascii="Times New Roman" w:hAnsi="Times New Roman"/>
          <w:color w:val="000000"/>
          <w:szCs w:val="24"/>
        </w:rPr>
        <w:t xml:space="preserve"> О.Л. Приобщение детей к истокам русской народной культуре. – Санкт-Петербург: «Детство - пресс», 1998. </w:t>
      </w:r>
    </w:p>
    <w:p w14:paraId="5A96E08D" w14:textId="77777777" w:rsidR="000B6396" w:rsidRDefault="000B6396" w:rsidP="000B639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11. Кузин, В. С. </w:t>
      </w:r>
      <w:proofErr w:type="gramStart"/>
      <w:r>
        <w:rPr>
          <w:rFonts w:ascii="Times New Roman" w:hAnsi="Times New Roman"/>
          <w:color w:val="000000"/>
          <w:szCs w:val="24"/>
        </w:rPr>
        <w:t>ИЗО</w:t>
      </w:r>
      <w:proofErr w:type="gramEnd"/>
      <w:r>
        <w:rPr>
          <w:rFonts w:ascii="Times New Roman" w:hAnsi="Times New Roman"/>
          <w:color w:val="000000"/>
          <w:szCs w:val="24"/>
        </w:rPr>
        <w:t xml:space="preserve"> и </w:t>
      </w:r>
      <w:proofErr w:type="gramStart"/>
      <w:r>
        <w:rPr>
          <w:rFonts w:ascii="Times New Roman" w:hAnsi="Times New Roman"/>
          <w:color w:val="000000"/>
          <w:szCs w:val="24"/>
        </w:rPr>
        <w:t>методика</w:t>
      </w:r>
      <w:proofErr w:type="gramEnd"/>
      <w:r>
        <w:rPr>
          <w:rFonts w:ascii="Times New Roman" w:hAnsi="Times New Roman"/>
          <w:color w:val="000000"/>
          <w:szCs w:val="24"/>
        </w:rPr>
        <w:t xml:space="preserve"> его преподавания в школе. – М.: </w:t>
      </w:r>
      <w:proofErr w:type="spellStart"/>
      <w:r>
        <w:rPr>
          <w:rFonts w:ascii="Times New Roman" w:hAnsi="Times New Roman"/>
          <w:color w:val="000000"/>
          <w:szCs w:val="24"/>
        </w:rPr>
        <w:t>Агар</w:t>
      </w:r>
      <w:proofErr w:type="spellEnd"/>
      <w:r>
        <w:rPr>
          <w:rFonts w:ascii="Times New Roman" w:hAnsi="Times New Roman"/>
          <w:color w:val="000000"/>
          <w:szCs w:val="24"/>
        </w:rPr>
        <w:t>, 2010.</w:t>
      </w:r>
    </w:p>
    <w:p w14:paraId="6931622D" w14:textId="77777777" w:rsidR="000B6396" w:rsidRDefault="000B6396" w:rsidP="000B639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12. </w:t>
      </w:r>
      <w:proofErr w:type="spellStart"/>
      <w:r>
        <w:rPr>
          <w:rFonts w:ascii="Times New Roman" w:hAnsi="Times New Roman"/>
          <w:color w:val="000000"/>
          <w:szCs w:val="24"/>
        </w:rPr>
        <w:t>Неменский</w:t>
      </w:r>
      <w:proofErr w:type="spellEnd"/>
      <w:r>
        <w:rPr>
          <w:rFonts w:ascii="Times New Roman" w:hAnsi="Times New Roman"/>
          <w:color w:val="000000"/>
          <w:szCs w:val="24"/>
        </w:rPr>
        <w:t>, Б. М. Искусство вокруг нас. – М.: Просвещение, 2013.</w:t>
      </w:r>
    </w:p>
    <w:p w14:paraId="26905A33" w14:textId="77777777" w:rsidR="000B6396" w:rsidRDefault="000B6396" w:rsidP="000B639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13. </w:t>
      </w:r>
      <w:proofErr w:type="spellStart"/>
      <w:r>
        <w:rPr>
          <w:rFonts w:ascii="Times New Roman" w:hAnsi="Times New Roman"/>
          <w:color w:val="000000"/>
          <w:szCs w:val="24"/>
        </w:rPr>
        <w:t>Неменский</w:t>
      </w:r>
      <w:proofErr w:type="spellEnd"/>
      <w:r>
        <w:rPr>
          <w:rFonts w:ascii="Times New Roman" w:hAnsi="Times New Roman"/>
          <w:color w:val="000000"/>
          <w:szCs w:val="24"/>
        </w:rPr>
        <w:t>, Б. М. ИЗО и художественный труд: 1–4 классы. – М.: Просвещение, 2011.</w:t>
      </w:r>
    </w:p>
    <w:p w14:paraId="0AE1280E" w14:textId="77777777" w:rsidR="000B6396" w:rsidRDefault="000B6396" w:rsidP="000B639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14. </w:t>
      </w:r>
      <w:proofErr w:type="spellStart"/>
      <w:r>
        <w:rPr>
          <w:rFonts w:ascii="Times New Roman" w:hAnsi="Times New Roman"/>
          <w:color w:val="000000"/>
          <w:szCs w:val="24"/>
        </w:rPr>
        <w:t>Неменский</w:t>
      </w:r>
      <w:proofErr w:type="spellEnd"/>
      <w:r>
        <w:rPr>
          <w:rFonts w:ascii="Times New Roman" w:hAnsi="Times New Roman"/>
          <w:color w:val="000000"/>
          <w:szCs w:val="24"/>
        </w:rPr>
        <w:t>, Б. М. ИЗО и художественный труд: 1–8 классы. – М.: Просвещение, 2011.</w:t>
      </w:r>
    </w:p>
    <w:p w14:paraId="7ACA462C" w14:textId="77777777" w:rsidR="000B6396" w:rsidRDefault="000B6396" w:rsidP="000B639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15. Половников, А. О. Русь деревянная. – М.: Просвещение, 2010.</w:t>
      </w:r>
    </w:p>
    <w:p w14:paraId="3CF302D1" w14:textId="77777777" w:rsidR="000B6396" w:rsidRDefault="000B6396" w:rsidP="000B639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16. Ростовцев, Н. Н. Методика преподавания ИЗО в школе. М.: </w:t>
      </w:r>
      <w:proofErr w:type="spellStart"/>
      <w:r>
        <w:rPr>
          <w:rFonts w:ascii="Times New Roman" w:hAnsi="Times New Roman"/>
          <w:color w:val="000000"/>
          <w:szCs w:val="24"/>
        </w:rPr>
        <w:t>Агар</w:t>
      </w:r>
      <w:proofErr w:type="spellEnd"/>
      <w:r>
        <w:rPr>
          <w:rFonts w:ascii="Times New Roman" w:hAnsi="Times New Roman"/>
          <w:color w:val="000000"/>
          <w:szCs w:val="24"/>
        </w:rPr>
        <w:t>, 2010.</w:t>
      </w:r>
    </w:p>
    <w:p w14:paraId="51BFD714" w14:textId="77777777" w:rsidR="000B6396" w:rsidRDefault="000B6396" w:rsidP="000B639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17. Павлова О.В., Изобразительное искусство: 5-7классы. Терминологические диктанты, кроссворды, тесты…– Волгоград: Учитель, 2012. ;</w:t>
      </w:r>
    </w:p>
    <w:p w14:paraId="47AAFB39" w14:textId="77777777" w:rsidR="000B6396" w:rsidRDefault="000B6396" w:rsidP="000B639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18. Свиридова О.В, Изобразительное искусство: 5-8 классы. Проверочные и контрольные тесты– Волгоград: Учитель, 2012</w:t>
      </w:r>
    </w:p>
    <w:p w14:paraId="05749533" w14:textId="77777777" w:rsidR="000B6396" w:rsidRDefault="000B6396" w:rsidP="000B639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19.  Семенова, М. Древняя Русь в лицах. – М.: Просвещение, 2011.</w:t>
      </w:r>
    </w:p>
    <w:p w14:paraId="648C70AF" w14:textId="77777777" w:rsidR="000B6396" w:rsidRDefault="000B6396" w:rsidP="000B639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20. Сокольникова, Н. М. Краткий словарь художественных терминов. – Обнинск: Титул, 2010.</w:t>
      </w:r>
    </w:p>
    <w:p w14:paraId="7ACBDB63" w14:textId="77777777" w:rsidR="000B6396" w:rsidRDefault="000B6396" w:rsidP="000B639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21. Сокольникова, Н. М. Основы рисунка. Ч. 1. – Обнинск: Титул, 2010.</w:t>
      </w:r>
    </w:p>
    <w:p w14:paraId="79AC61CB" w14:textId="77777777" w:rsidR="000B6396" w:rsidRDefault="000B6396" w:rsidP="000B639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22. Сокольникова, Н. М. Основы композиции. Ч. 2. – Обнинск: Титул, 2010.</w:t>
      </w:r>
    </w:p>
    <w:p w14:paraId="65309A43" w14:textId="77777777" w:rsidR="000B6396" w:rsidRDefault="000B6396" w:rsidP="000B639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23. Сокольникова, Н. М. Основы живописи. Ч. 3. – Обнинск: Титул, 2010.</w:t>
      </w:r>
    </w:p>
    <w:p w14:paraId="149ADD60" w14:textId="77777777" w:rsidR="000B6396" w:rsidRDefault="000B6396" w:rsidP="000B639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24.Рабочая тетрадь «Твоя мастерская» – М.: Просвещение, 2011. </w:t>
      </w:r>
      <w:r>
        <w:rPr>
          <w:rFonts w:ascii="Times New Roman" w:hAnsi="Times New Roman"/>
          <w:b/>
          <w:bCs/>
          <w:color w:val="000000"/>
          <w:szCs w:val="24"/>
        </w:rPr>
        <w:t> </w:t>
      </w:r>
    </w:p>
    <w:p w14:paraId="142B67F8" w14:textId="77777777" w:rsidR="000B6396" w:rsidRDefault="000B6396" w:rsidP="000B6396">
      <w:pPr>
        <w:shd w:val="clear" w:color="auto" w:fill="FFFFFF"/>
        <w:tabs>
          <w:tab w:val="left" w:pos="600"/>
        </w:tabs>
        <w:spacing w:line="264" w:lineRule="exact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color w:val="000000"/>
          <w:spacing w:val="15"/>
          <w:szCs w:val="24"/>
        </w:rPr>
        <w:t>Технические средства.</w:t>
      </w:r>
    </w:p>
    <w:p w14:paraId="6040627E" w14:textId="77777777" w:rsidR="000B6396" w:rsidRDefault="000B6396" w:rsidP="000B6396">
      <w:pPr>
        <w:shd w:val="clear" w:color="auto" w:fill="FFFFFF"/>
        <w:spacing w:line="264" w:lineRule="exact"/>
        <w:ind w:right="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pacing w:val="4"/>
          <w:szCs w:val="24"/>
        </w:rPr>
        <w:t xml:space="preserve">Компьютер, мультимедийный проектор, экран проекционный, принтер, </w:t>
      </w:r>
      <w:r>
        <w:rPr>
          <w:rFonts w:ascii="Times New Roman" w:hAnsi="Times New Roman"/>
          <w:color w:val="000000"/>
          <w:szCs w:val="24"/>
          <w:lang w:val="en-US"/>
        </w:rPr>
        <w:t>DVD</w:t>
      </w:r>
      <w:r>
        <w:rPr>
          <w:rFonts w:ascii="Times New Roman" w:hAnsi="Times New Roman"/>
          <w:color w:val="000000"/>
          <w:szCs w:val="24"/>
        </w:rPr>
        <w:t>.</w:t>
      </w:r>
    </w:p>
    <w:p w14:paraId="210F6DF7" w14:textId="77777777" w:rsidR="000B6396" w:rsidRDefault="000B6396" w:rsidP="000B6396">
      <w:pPr>
        <w:shd w:val="clear" w:color="auto" w:fill="FFFFFF"/>
        <w:tabs>
          <w:tab w:val="left" w:pos="600"/>
        </w:tabs>
        <w:spacing w:line="264" w:lineRule="exact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color w:val="000000"/>
          <w:spacing w:val="5"/>
          <w:szCs w:val="24"/>
        </w:rPr>
        <w:t>Учебно-практическое оборудование.</w:t>
      </w:r>
    </w:p>
    <w:p w14:paraId="67FA6FAD" w14:textId="78007936" w:rsidR="000B6396" w:rsidRDefault="000B6396" w:rsidP="000B6396">
      <w:pPr>
        <w:shd w:val="clear" w:color="auto" w:fill="FFFFFF"/>
        <w:spacing w:line="264" w:lineRule="exact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pacing w:val="6"/>
          <w:szCs w:val="24"/>
        </w:rPr>
        <w:t>Аудиторная доска с магнитной поверхностью и набором приспособлений для крепления де</w:t>
      </w:r>
      <w:r>
        <w:rPr>
          <w:rFonts w:ascii="Times New Roman" w:hAnsi="Times New Roman"/>
          <w:color w:val="000000"/>
          <w:spacing w:val="4"/>
          <w:szCs w:val="24"/>
        </w:rPr>
        <w:t>монстрационного материала.</w:t>
      </w:r>
    </w:p>
    <w:p w14:paraId="0D9B1C9D" w14:textId="453715E3" w:rsidR="000B6396" w:rsidRDefault="000B6396" w:rsidP="000B6396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Интернет-ресурсы, которые могут быть использованы учителем и учащимися для подготовки уроков, сообщений, докладов и рефератов:</w:t>
      </w:r>
    </w:p>
    <w:p w14:paraId="12A56192" w14:textId="77777777" w:rsidR="000B6396" w:rsidRDefault="002C1C79" w:rsidP="000B6396">
      <w:pPr>
        <w:shd w:val="clear" w:color="auto" w:fill="FFFFFF"/>
        <w:spacing w:line="360" w:lineRule="auto"/>
        <w:ind w:right="5069"/>
        <w:jc w:val="both"/>
        <w:rPr>
          <w:rFonts w:ascii="Times New Roman" w:hAnsi="Times New Roman"/>
          <w:szCs w:val="24"/>
        </w:rPr>
      </w:pPr>
      <w:hyperlink r:id="rId8" w:history="1">
        <w:r w:rsidR="000B6396">
          <w:rPr>
            <w:rStyle w:val="a3"/>
            <w:rFonts w:ascii="Times New Roman" w:hAnsi="Times New Roman"/>
            <w:szCs w:val="24"/>
            <w:lang w:val="en-US"/>
          </w:rPr>
          <w:t>http</w:t>
        </w:r>
      </w:hyperlink>
      <w:hyperlink r:id="rId9" w:history="1">
        <w:proofErr w:type="gramStart"/>
        <w:r w:rsidR="000B6396">
          <w:rPr>
            <w:rStyle w:val="a3"/>
            <w:rFonts w:ascii="Times New Roman" w:hAnsi="Times New Roman"/>
            <w:szCs w:val="24"/>
          </w:rPr>
          <w:t>:/</w:t>
        </w:r>
        <w:proofErr w:type="gramEnd"/>
        <w:r w:rsidR="000B6396">
          <w:rPr>
            <w:rStyle w:val="a3"/>
            <w:rFonts w:ascii="Times New Roman" w:hAnsi="Times New Roman"/>
            <w:szCs w:val="24"/>
          </w:rPr>
          <w:t>/</w:t>
        </w:r>
      </w:hyperlink>
      <w:hyperlink r:id="rId10" w:history="1">
        <w:r w:rsidR="000B6396">
          <w:rPr>
            <w:rStyle w:val="a3"/>
            <w:rFonts w:ascii="Times New Roman" w:hAnsi="Times New Roman"/>
            <w:szCs w:val="24"/>
            <w:lang w:val="en-US"/>
          </w:rPr>
          <w:t>ru</w:t>
        </w:r>
      </w:hyperlink>
      <w:hyperlink r:id="rId11" w:history="1">
        <w:r w:rsidR="000B6396">
          <w:rPr>
            <w:rStyle w:val="a3"/>
            <w:rFonts w:ascii="Times New Roman" w:hAnsi="Times New Roman"/>
            <w:szCs w:val="24"/>
          </w:rPr>
          <w:t>.</w:t>
        </w:r>
      </w:hyperlink>
      <w:hyperlink r:id="rId12" w:history="1">
        <w:r w:rsidR="000B6396">
          <w:rPr>
            <w:rStyle w:val="a3"/>
            <w:rFonts w:ascii="Times New Roman" w:hAnsi="Times New Roman"/>
            <w:szCs w:val="24"/>
            <w:lang w:val="en-US"/>
          </w:rPr>
          <w:t>wikipedia</w:t>
        </w:r>
      </w:hyperlink>
      <w:hyperlink r:id="rId13" w:history="1">
        <w:r w:rsidR="000B6396">
          <w:rPr>
            <w:rStyle w:val="a3"/>
            <w:rFonts w:ascii="Times New Roman" w:hAnsi="Times New Roman"/>
            <w:szCs w:val="24"/>
          </w:rPr>
          <w:t>.</w:t>
        </w:r>
      </w:hyperlink>
      <w:hyperlink r:id="rId14" w:history="1">
        <w:proofErr w:type="gramStart"/>
        <w:r w:rsidR="000B6396">
          <w:rPr>
            <w:rStyle w:val="a3"/>
            <w:rFonts w:ascii="Times New Roman" w:hAnsi="Times New Roman"/>
            <w:szCs w:val="24"/>
            <w:lang w:val="en-US"/>
          </w:rPr>
          <w:t>org</w:t>
        </w:r>
      </w:hyperlink>
      <w:hyperlink r:id="rId15" w:history="1">
        <w:r w:rsidR="000B6396">
          <w:rPr>
            <w:rStyle w:val="a3"/>
            <w:rFonts w:ascii="Times New Roman" w:hAnsi="Times New Roman"/>
            <w:szCs w:val="24"/>
          </w:rPr>
          <w:t>/</w:t>
        </w:r>
      </w:hyperlink>
      <w:hyperlink r:id="rId16" w:history="1">
        <w:r w:rsidR="000B6396">
          <w:rPr>
            <w:rStyle w:val="a3"/>
            <w:rFonts w:ascii="Times New Roman" w:hAnsi="Times New Roman"/>
            <w:szCs w:val="24"/>
            <w:lang w:val="en-US"/>
          </w:rPr>
          <w:t>wiki</w:t>
        </w:r>
        <w:proofErr w:type="gramEnd"/>
      </w:hyperlink>
    </w:p>
    <w:p w14:paraId="6D9CC9CB" w14:textId="77777777" w:rsidR="000B6396" w:rsidRPr="009577DA" w:rsidRDefault="000B6396" w:rsidP="000B6396">
      <w:pPr>
        <w:shd w:val="clear" w:color="auto" w:fill="FFFFFF"/>
        <w:spacing w:line="360" w:lineRule="auto"/>
        <w:ind w:right="5069"/>
        <w:jc w:val="both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color w:val="000000"/>
          <w:szCs w:val="24"/>
        </w:rPr>
        <w:t xml:space="preserve"> </w:t>
      </w:r>
      <w:hyperlink r:id="rId17" w:history="1">
        <w:proofErr w:type="gramStart"/>
        <w:r>
          <w:rPr>
            <w:rStyle w:val="a3"/>
            <w:rFonts w:ascii="Times New Roman" w:hAnsi="Times New Roman"/>
            <w:szCs w:val="24"/>
            <w:lang w:val="en-US"/>
          </w:rPr>
          <w:t>www</w:t>
        </w:r>
      </w:hyperlink>
      <w:hyperlink r:id="rId18" w:history="1">
        <w:r>
          <w:rPr>
            <w:rStyle w:val="a3"/>
            <w:rFonts w:ascii="Times New Roman" w:hAnsi="Times New Roman"/>
            <w:szCs w:val="24"/>
          </w:rPr>
          <w:t>.</w:t>
        </w:r>
        <w:proofErr w:type="gramEnd"/>
      </w:hyperlink>
      <w:hyperlink r:id="rId19" w:history="1">
        <w:r>
          <w:rPr>
            <w:rStyle w:val="a3"/>
            <w:rFonts w:ascii="Times New Roman" w:hAnsi="Times New Roman"/>
            <w:szCs w:val="24"/>
            <w:lang w:val="en-US"/>
          </w:rPr>
          <w:t>artvek</w:t>
        </w:r>
      </w:hyperlink>
      <w:hyperlink r:id="rId20" w:history="1">
        <w:r w:rsidRPr="009577DA">
          <w:rPr>
            <w:rStyle w:val="a3"/>
            <w:rFonts w:ascii="Times New Roman" w:hAnsi="Times New Roman"/>
            <w:szCs w:val="24"/>
            <w:lang w:val="en-US"/>
          </w:rPr>
          <w:t>.</w:t>
        </w:r>
      </w:hyperlink>
      <w:hyperlink r:id="rId21" w:history="1">
        <w:r>
          <w:rPr>
            <w:rStyle w:val="a3"/>
            <w:rFonts w:ascii="Times New Roman" w:hAnsi="Times New Roman"/>
            <w:szCs w:val="24"/>
            <w:lang w:val="en-US"/>
          </w:rPr>
          <w:t>ru</w:t>
        </w:r>
      </w:hyperlink>
      <w:hyperlink r:id="rId22" w:history="1">
        <w:r w:rsidRPr="009577DA">
          <w:rPr>
            <w:rStyle w:val="a3"/>
            <w:rFonts w:ascii="Times New Roman" w:hAnsi="Times New Roman"/>
            <w:szCs w:val="24"/>
            <w:lang w:val="en-US"/>
          </w:rPr>
          <w:t>/</w:t>
        </w:r>
      </w:hyperlink>
      <w:hyperlink r:id="rId23" w:history="1">
        <w:r>
          <w:rPr>
            <w:rStyle w:val="a3"/>
            <w:rFonts w:ascii="Times New Roman" w:hAnsi="Times New Roman"/>
            <w:szCs w:val="24"/>
            <w:lang w:val="en-US"/>
          </w:rPr>
          <w:t>dekor</w:t>
        </w:r>
      </w:hyperlink>
      <w:hyperlink r:id="rId24" w:history="1">
        <w:r w:rsidRPr="009577DA">
          <w:rPr>
            <w:rStyle w:val="a3"/>
            <w:rFonts w:ascii="Times New Roman" w:hAnsi="Times New Roman"/>
            <w:szCs w:val="24"/>
            <w:lang w:val="en-US"/>
          </w:rPr>
          <w:t>07.</w:t>
        </w:r>
      </w:hyperlink>
      <w:hyperlink r:id="rId25" w:history="1">
        <w:proofErr w:type="gramStart"/>
        <w:r>
          <w:rPr>
            <w:rStyle w:val="a3"/>
            <w:rFonts w:ascii="Times New Roman" w:hAnsi="Times New Roman"/>
            <w:szCs w:val="24"/>
            <w:lang w:val="en-US"/>
          </w:rPr>
          <w:t>html</w:t>
        </w:r>
        <w:proofErr w:type="gramEnd"/>
      </w:hyperlink>
    </w:p>
    <w:p w14:paraId="32F673F2" w14:textId="77777777" w:rsidR="000B6396" w:rsidRPr="009577DA" w:rsidRDefault="000B6396" w:rsidP="000B6396">
      <w:pPr>
        <w:shd w:val="clear" w:color="auto" w:fill="FFFFFF"/>
        <w:spacing w:line="360" w:lineRule="auto"/>
        <w:ind w:right="5069"/>
        <w:jc w:val="both"/>
        <w:rPr>
          <w:rFonts w:ascii="Times New Roman" w:hAnsi="Times New Roman"/>
          <w:szCs w:val="24"/>
        </w:rPr>
      </w:pPr>
      <w:r w:rsidRPr="009577DA">
        <w:rPr>
          <w:rFonts w:ascii="Times New Roman" w:hAnsi="Times New Roman"/>
          <w:color w:val="000000"/>
          <w:szCs w:val="24"/>
          <w:lang w:val="en-US"/>
        </w:rPr>
        <w:t xml:space="preserve"> </w:t>
      </w:r>
      <w:hyperlink r:id="rId26" w:history="1">
        <w:proofErr w:type="gramStart"/>
        <w:r>
          <w:rPr>
            <w:rStyle w:val="a3"/>
            <w:rFonts w:ascii="Times New Roman" w:hAnsi="Times New Roman"/>
            <w:szCs w:val="24"/>
            <w:lang w:val="en-US"/>
          </w:rPr>
          <w:t>www</w:t>
        </w:r>
      </w:hyperlink>
      <w:hyperlink r:id="rId27" w:history="1">
        <w:r w:rsidRPr="009577DA">
          <w:rPr>
            <w:rStyle w:val="a3"/>
            <w:rFonts w:ascii="Times New Roman" w:hAnsi="Times New Roman"/>
            <w:szCs w:val="24"/>
            <w:lang w:val="en-US"/>
          </w:rPr>
          <w:t>.</w:t>
        </w:r>
        <w:proofErr w:type="gramEnd"/>
      </w:hyperlink>
      <w:hyperlink r:id="rId28" w:history="1">
        <w:r>
          <w:rPr>
            <w:rStyle w:val="a3"/>
            <w:rFonts w:ascii="Times New Roman" w:hAnsi="Times New Roman"/>
            <w:szCs w:val="24"/>
            <w:lang w:val="en-US"/>
          </w:rPr>
          <w:t>artprojekt</w:t>
        </w:r>
      </w:hyperlink>
      <w:hyperlink r:id="rId29" w:history="1">
        <w:r w:rsidRPr="009577DA">
          <w:rPr>
            <w:rStyle w:val="a3"/>
            <w:rFonts w:ascii="Times New Roman" w:hAnsi="Times New Roman"/>
            <w:szCs w:val="24"/>
            <w:lang w:val="en-US"/>
          </w:rPr>
          <w:t>.</w:t>
        </w:r>
      </w:hyperlink>
      <w:hyperlink r:id="rId30" w:history="1">
        <w:r>
          <w:rPr>
            <w:rStyle w:val="a3"/>
            <w:rFonts w:ascii="Times New Roman" w:hAnsi="Times New Roman"/>
            <w:szCs w:val="24"/>
            <w:lang w:val="en-US"/>
          </w:rPr>
          <w:t>ru</w:t>
        </w:r>
      </w:hyperlink>
      <w:hyperlink r:id="rId31" w:history="1">
        <w:r w:rsidRPr="000B6396">
          <w:rPr>
            <w:rStyle w:val="a3"/>
            <w:rFonts w:ascii="Times New Roman" w:hAnsi="Times New Roman"/>
            <w:szCs w:val="24"/>
            <w:lang w:val="en-US"/>
          </w:rPr>
          <w:t>/</w:t>
        </w:r>
      </w:hyperlink>
      <w:hyperlink r:id="rId32" w:history="1">
        <w:r>
          <w:rPr>
            <w:rStyle w:val="a3"/>
            <w:rFonts w:ascii="Times New Roman" w:hAnsi="Times New Roman"/>
            <w:szCs w:val="24"/>
            <w:lang w:val="en-US"/>
          </w:rPr>
          <w:t>library</w:t>
        </w:r>
      </w:hyperlink>
      <w:hyperlink r:id="rId33" w:history="1">
        <w:r w:rsidRPr="000B6396">
          <w:rPr>
            <w:rStyle w:val="a3"/>
            <w:rFonts w:ascii="Times New Roman" w:hAnsi="Times New Roman"/>
            <w:szCs w:val="24"/>
            <w:lang w:val="en-US"/>
          </w:rPr>
          <w:t>/</w:t>
        </w:r>
      </w:hyperlink>
      <w:hyperlink r:id="rId34" w:history="1">
        <w:r>
          <w:rPr>
            <w:rStyle w:val="a3"/>
            <w:rFonts w:ascii="Times New Roman" w:hAnsi="Times New Roman"/>
            <w:szCs w:val="24"/>
            <w:lang w:val="en-US"/>
          </w:rPr>
          <w:t>rus</w:t>
        </w:r>
      </w:hyperlink>
      <w:hyperlink r:id="rId35" w:history="1">
        <w:r w:rsidRPr="000B6396">
          <w:rPr>
            <w:rStyle w:val="a3"/>
            <w:rFonts w:ascii="Times New Roman" w:hAnsi="Times New Roman"/>
            <w:szCs w:val="24"/>
            <w:lang w:val="en-US"/>
          </w:rPr>
          <w:t>18/</w:t>
        </w:r>
      </w:hyperlink>
      <w:hyperlink r:id="rId36" w:history="1">
        <w:r>
          <w:rPr>
            <w:rStyle w:val="a3"/>
            <w:rFonts w:ascii="Times New Roman" w:hAnsi="Times New Roman"/>
            <w:szCs w:val="24"/>
            <w:lang w:val="en-US"/>
          </w:rPr>
          <w:t>stO</w:t>
        </w:r>
      </w:hyperlink>
      <w:hyperlink r:id="rId37" w:history="1">
        <w:r w:rsidRPr="000B6396">
          <w:rPr>
            <w:rStyle w:val="a3"/>
            <w:rFonts w:ascii="Times New Roman" w:hAnsi="Times New Roman"/>
            <w:szCs w:val="24"/>
            <w:lang w:val="en-US"/>
          </w:rPr>
          <w:t>19.</w:t>
        </w:r>
      </w:hyperlink>
      <w:hyperlink r:id="rId38" w:history="1">
        <w:proofErr w:type="gramStart"/>
        <w:r>
          <w:rPr>
            <w:rStyle w:val="a3"/>
            <w:rFonts w:ascii="Times New Roman" w:hAnsi="Times New Roman"/>
            <w:szCs w:val="24"/>
            <w:lang w:val="en-US"/>
          </w:rPr>
          <w:t>html</w:t>
        </w:r>
        <w:proofErr w:type="gramEnd"/>
      </w:hyperlink>
    </w:p>
    <w:p w14:paraId="33CAE6DA" w14:textId="77777777" w:rsidR="000B6396" w:rsidRDefault="002C1C79" w:rsidP="000B6396">
      <w:pPr>
        <w:shd w:val="clear" w:color="auto" w:fill="FFFFFF"/>
        <w:spacing w:line="360" w:lineRule="auto"/>
        <w:ind w:right="5069"/>
        <w:jc w:val="both"/>
        <w:rPr>
          <w:rFonts w:ascii="Times New Roman" w:hAnsi="Times New Roman"/>
          <w:szCs w:val="24"/>
        </w:rPr>
      </w:pPr>
      <w:hyperlink r:id="rId39" w:history="1">
        <w:r w:rsidR="000B6396">
          <w:rPr>
            <w:rStyle w:val="a3"/>
            <w:rFonts w:ascii="Times New Roman" w:hAnsi="Times New Roman"/>
            <w:szCs w:val="24"/>
            <w:lang w:val="en-US"/>
          </w:rPr>
          <w:t>http</w:t>
        </w:r>
      </w:hyperlink>
      <w:hyperlink r:id="rId40" w:history="1">
        <w:proofErr w:type="gramStart"/>
        <w:r w:rsidR="000B6396" w:rsidRPr="009577DA">
          <w:rPr>
            <w:rStyle w:val="a3"/>
            <w:rFonts w:ascii="Times New Roman" w:hAnsi="Times New Roman"/>
            <w:szCs w:val="24"/>
          </w:rPr>
          <w:t>:/</w:t>
        </w:r>
        <w:proofErr w:type="gramEnd"/>
        <w:r w:rsidR="000B6396" w:rsidRPr="009577DA">
          <w:rPr>
            <w:rStyle w:val="a3"/>
            <w:rFonts w:ascii="Times New Roman" w:hAnsi="Times New Roman"/>
            <w:szCs w:val="24"/>
          </w:rPr>
          <w:t>/</w:t>
        </w:r>
      </w:hyperlink>
      <w:hyperlink r:id="rId41" w:history="1">
        <w:r w:rsidR="000B6396">
          <w:rPr>
            <w:rStyle w:val="a3"/>
            <w:rFonts w:ascii="Times New Roman" w:hAnsi="Times New Roman"/>
            <w:szCs w:val="24"/>
            <w:lang w:val="en-US"/>
          </w:rPr>
          <w:t>www</w:t>
        </w:r>
      </w:hyperlink>
      <w:hyperlink r:id="rId42" w:history="1">
        <w:r w:rsidR="000B6396" w:rsidRPr="009577DA">
          <w:rPr>
            <w:rStyle w:val="a3"/>
            <w:rFonts w:ascii="Times New Roman" w:hAnsi="Times New Roman"/>
            <w:szCs w:val="24"/>
          </w:rPr>
          <w:t>.</w:t>
        </w:r>
      </w:hyperlink>
      <w:hyperlink r:id="rId43" w:history="1">
        <w:r w:rsidR="000B6396">
          <w:rPr>
            <w:rStyle w:val="a3"/>
            <w:rFonts w:ascii="Times New Roman" w:hAnsi="Times New Roman"/>
            <w:szCs w:val="24"/>
            <w:lang w:val="en-US"/>
          </w:rPr>
          <w:t>ntrust</w:t>
        </w:r>
      </w:hyperlink>
      <w:hyperlink r:id="rId44" w:history="1">
        <w:r w:rsidR="000B6396">
          <w:rPr>
            <w:rStyle w:val="a3"/>
            <w:rFonts w:ascii="Times New Roman" w:hAnsi="Times New Roman"/>
            <w:szCs w:val="24"/>
          </w:rPr>
          <w:t>.</w:t>
        </w:r>
      </w:hyperlink>
      <w:hyperlink r:id="rId45" w:history="1">
        <w:r w:rsidR="000B6396">
          <w:rPr>
            <w:rStyle w:val="a3"/>
            <w:rFonts w:ascii="Times New Roman" w:hAnsi="Times New Roman"/>
            <w:szCs w:val="24"/>
            <w:lang w:val="en-US"/>
          </w:rPr>
          <w:t>ru</w:t>
        </w:r>
      </w:hyperlink>
      <w:hyperlink r:id="rId46" w:history="1">
        <w:r w:rsidR="000B6396">
          <w:rPr>
            <w:rStyle w:val="a3"/>
            <w:rFonts w:ascii="Times New Roman" w:hAnsi="Times New Roman"/>
            <w:szCs w:val="24"/>
          </w:rPr>
          <w:t>/</w:t>
        </w:r>
      </w:hyperlink>
      <w:hyperlink r:id="rId47" w:history="1">
        <w:r w:rsidR="000B6396">
          <w:rPr>
            <w:rStyle w:val="a3"/>
            <w:rFonts w:ascii="Times New Roman" w:hAnsi="Times New Roman"/>
            <w:szCs w:val="24"/>
            <w:lang w:val="en-US"/>
          </w:rPr>
          <w:t>public</w:t>
        </w:r>
      </w:hyperlink>
      <w:hyperlink r:id="rId48" w:history="1">
        <w:r w:rsidR="000B6396">
          <w:rPr>
            <w:rStyle w:val="a3"/>
            <w:rFonts w:ascii="Times New Roman" w:hAnsi="Times New Roman"/>
            <w:szCs w:val="24"/>
          </w:rPr>
          <w:t>.</w:t>
        </w:r>
      </w:hyperlink>
      <w:hyperlink r:id="rId49" w:history="1">
        <w:r w:rsidR="000B6396">
          <w:rPr>
            <w:rStyle w:val="a3"/>
            <w:rFonts w:ascii="Times New Roman" w:hAnsi="Times New Roman"/>
            <w:szCs w:val="24"/>
            <w:lang w:val="en-US"/>
          </w:rPr>
          <w:t>c</w:t>
        </w:r>
      </w:hyperlink>
      <w:hyperlink r:id="rId50" w:history="1">
        <w:r w:rsidR="000B6396">
          <w:rPr>
            <w:rStyle w:val="a3"/>
            <w:rFonts w:ascii="Times New Roman" w:hAnsi="Times New Roman"/>
            <w:szCs w:val="24"/>
            <w:lang w:val="en-US"/>
          </w:rPr>
          <w:t>ms</w:t>
        </w:r>
      </w:hyperlink>
      <w:hyperlink r:id="rId51" w:history="1">
        <w:r w:rsidR="000B6396">
          <w:rPr>
            <w:rStyle w:val="a3"/>
            <w:rFonts w:ascii="Times New Roman" w:hAnsi="Times New Roman"/>
            <w:szCs w:val="24"/>
          </w:rPr>
          <w:t>/?</w:t>
        </w:r>
      </w:hyperlink>
      <w:hyperlink r:id="rId52" w:history="1">
        <w:proofErr w:type="gramStart"/>
        <w:r w:rsidR="000B6396">
          <w:rPr>
            <w:rStyle w:val="a3"/>
            <w:rFonts w:ascii="Times New Roman" w:hAnsi="Times New Roman"/>
            <w:szCs w:val="24"/>
            <w:lang w:val="en-US"/>
          </w:rPr>
          <w:t>eid</w:t>
        </w:r>
        <w:proofErr w:type="gramEnd"/>
      </w:hyperlink>
      <w:hyperlink r:id="rId53" w:history="1">
        <w:r w:rsidR="000B6396">
          <w:rPr>
            <w:rStyle w:val="a3"/>
            <w:rFonts w:ascii="Times New Roman" w:hAnsi="Times New Roman"/>
            <w:szCs w:val="24"/>
          </w:rPr>
          <w:t>=6951</w:t>
        </w:r>
      </w:hyperlink>
    </w:p>
    <w:p w14:paraId="0A070E2B" w14:textId="77777777" w:rsidR="000B6396" w:rsidRPr="009577DA" w:rsidRDefault="002C1C79" w:rsidP="000B6396">
      <w:pPr>
        <w:shd w:val="clear" w:color="auto" w:fill="FFFFFF"/>
        <w:spacing w:line="360" w:lineRule="auto"/>
        <w:ind w:right="4608"/>
        <w:jc w:val="both"/>
        <w:rPr>
          <w:rFonts w:ascii="Times New Roman" w:hAnsi="Times New Roman"/>
          <w:szCs w:val="24"/>
          <w:lang w:val="en-US"/>
        </w:rPr>
      </w:pPr>
      <w:hyperlink r:id="rId54" w:history="1">
        <w:proofErr w:type="gramStart"/>
        <w:r w:rsidR="000B6396">
          <w:rPr>
            <w:rStyle w:val="a3"/>
            <w:rFonts w:ascii="Times New Roman" w:hAnsi="Times New Roman"/>
            <w:szCs w:val="24"/>
            <w:lang w:val="en-US"/>
          </w:rPr>
          <w:t>www</w:t>
        </w:r>
      </w:hyperlink>
      <w:hyperlink r:id="rId55" w:history="1">
        <w:r w:rsidR="000B6396">
          <w:rPr>
            <w:rStyle w:val="a3"/>
            <w:rFonts w:ascii="Times New Roman" w:hAnsi="Times New Roman"/>
            <w:szCs w:val="24"/>
          </w:rPr>
          <w:t>.</w:t>
        </w:r>
        <w:proofErr w:type="gramEnd"/>
      </w:hyperlink>
      <w:hyperlink r:id="rId56" w:history="1">
        <w:r w:rsidR="000B6396">
          <w:rPr>
            <w:rStyle w:val="a3"/>
            <w:rFonts w:ascii="Times New Roman" w:hAnsi="Times New Roman"/>
            <w:szCs w:val="24"/>
            <w:lang w:val="en-US"/>
          </w:rPr>
          <w:t>museum</w:t>
        </w:r>
      </w:hyperlink>
      <w:hyperlink r:id="rId57" w:history="1">
        <w:r w:rsidR="000B6396">
          <w:rPr>
            <w:rStyle w:val="a3"/>
            <w:rFonts w:ascii="Times New Roman" w:hAnsi="Times New Roman"/>
            <w:szCs w:val="24"/>
          </w:rPr>
          <w:t>.</w:t>
        </w:r>
      </w:hyperlink>
      <w:hyperlink r:id="rId58" w:history="1">
        <w:proofErr w:type="gramStart"/>
        <w:r w:rsidR="000B6396">
          <w:rPr>
            <w:rStyle w:val="a3"/>
            <w:rFonts w:ascii="Times New Roman" w:hAnsi="Times New Roman"/>
            <w:szCs w:val="24"/>
            <w:lang w:val="en-US"/>
          </w:rPr>
          <w:t>ru</w:t>
        </w:r>
      </w:hyperlink>
      <w:hyperlink r:id="rId59" w:history="1">
        <w:r w:rsidR="000B6396" w:rsidRPr="009577DA">
          <w:rPr>
            <w:rStyle w:val="a3"/>
            <w:rFonts w:ascii="Times New Roman" w:hAnsi="Times New Roman"/>
            <w:szCs w:val="24"/>
            <w:lang w:val="en-US"/>
          </w:rPr>
          <w:t>/</w:t>
        </w:r>
      </w:hyperlink>
      <w:hyperlink r:id="rId60" w:history="1">
        <w:r w:rsidR="000B6396">
          <w:rPr>
            <w:rStyle w:val="a3"/>
            <w:rFonts w:ascii="Times New Roman" w:hAnsi="Times New Roman"/>
            <w:szCs w:val="24"/>
            <w:lang w:val="en-US"/>
          </w:rPr>
          <w:t>N</w:t>
        </w:r>
        <w:proofErr w:type="gramEnd"/>
      </w:hyperlink>
      <w:hyperlink r:id="rId61" w:history="1">
        <w:r w:rsidR="000B6396" w:rsidRPr="009577DA">
          <w:rPr>
            <w:rStyle w:val="a3"/>
            <w:rFonts w:ascii="Times New Roman" w:hAnsi="Times New Roman"/>
            <w:szCs w:val="24"/>
            <w:lang w:val="en-US"/>
          </w:rPr>
          <w:t>31505</w:t>
        </w:r>
      </w:hyperlink>
    </w:p>
    <w:p w14:paraId="4BB73A59" w14:textId="77777777" w:rsidR="000B6396" w:rsidRDefault="000B6396" w:rsidP="000B6396">
      <w:pPr>
        <w:shd w:val="clear" w:color="auto" w:fill="FFFFFF"/>
        <w:spacing w:line="360" w:lineRule="auto"/>
        <w:ind w:right="4608"/>
        <w:jc w:val="both"/>
        <w:rPr>
          <w:rFonts w:ascii="Times New Roman" w:hAnsi="Times New Roman"/>
          <w:szCs w:val="24"/>
          <w:lang w:val="en-US"/>
        </w:rPr>
      </w:pPr>
      <w:r w:rsidRPr="009577DA">
        <w:rPr>
          <w:rFonts w:ascii="Times New Roman" w:hAnsi="Times New Roman"/>
          <w:color w:val="000000"/>
          <w:szCs w:val="24"/>
          <w:lang w:val="en-US"/>
        </w:rPr>
        <w:t xml:space="preserve"> </w:t>
      </w:r>
      <w:hyperlink r:id="rId62" w:history="1">
        <w:r>
          <w:rPr>
            <w:rStyle w:val="a3"/>
            <w:rFonts w:ascii="Times New Roman" w:hAnsi="Times New Roman"/>
            <w:szCs w:val="24"/>
            <w:lang w:val="en-US"/>
          </w:rPr>
          <w:t>http</w:t>
        </w:r>
      </w:hyperlink>
      <w:hyperlink r:id="rId63" w:history="1">
        <w:proofErr w:type="gramStart"/>
        <w:r w:rsidRPr="009577DA">
          <w:rPr>
            <w:rStyle w:val="a3"/>
            <w:rFonts w:ascii="Times New Roman" w:hAnsi="Times New Roman"/>
            <w:szCs w:val="24"/>
            <w:lang w:val="en-US"/>
          </w:rPr>
          <w:t>:/</w:t>
        </w:r>
        <w:proofErr w:type="gramEnd"/>
        <w:r w:rsidRPr="009577DA">
          <w:rPr>
            <w:rStyle w:val="a3"/>
            <w:rFonts w:ascii="Times New Roman" w:hAnsi="Times New Roman"/>
            <w:szCs w:val="24"/>
            <w:lang w:val="en-US"/>
          </w:rPr>
          <w:t>/</w:t>
        </w:r>
      </w:hyperlink>
      <w:hyperlink r:id="rId64" w:history="1">
        <w:r>
          <w:rPr>
            <w:rStyle w:val="a3"/>
            <w:rFonts w:ascii="Times New Roman" w:hAnsi="Times New Roman"/>
            <w:szCs w:val="24"/>
            <w:lang w:val="en-US"/>
          </w:rPr>
          <w:t>franky</w:t>
        </w:r>
      </w:hyperlink>
      <w:hyperlink r:id="rId65" w:history="1">
        <w:r w:rsidRPr="009577DA">
          <w:rPr>
            <w:rStyle w:val="a3"/>
            <w:rFonts w:ascii="Times New Roman" w:hAnsi="Times New Roman"/>
            <w:szCs w:val="24"/>
            <w:lang w:val="en-US"/>
          </w:rPr>
          <w:t>-</w:t>
        </w:r>
      </w:hyperlink>
      <w:hyperlink r:id="rId66" w:history="1">
        <w:r>
          <w:rPr>
            <w:rStyle w:val="a3"/>
            <w:rFonts w:ascii="Times New Roman" w:hAnsi="Times New Roman"/>
            <w:szCs w:val="24"/>
            <w:lang w:val="en-US"/>
          </w:rPr>
          <w:t>boy</w:t>
        </w:r>
      </w:hyperlink>
      <w:hyperlink r:id="rId67" w:history="1">
        <w:r w:rsidRPr="009577DA">
          <w:rPr>
            <w:rStyle w:val="a3"/>
            <w:rFonts w:ascii="Times New Roman" w:hAnsi="Times New Roman"/>
            <w:szCs w:val="24"/>
            <w:lang w:val="en-US"/>
          </w:rPr>
          <w:t>2.</w:t>
        </w:r>
      </w:hyperlink>
      <w:hyperlink r:id="rId68" w:history="1">
        <w:r>
          <w:rPr>
            <w:rStyle w:val="a3"/>
            <w:rFonts w:ascii="Times New Roman" w:hAnsi="Times New Roman"/>
            <w:szCs w:val="24"/>
            <w:lang w:val="en-US"/>
          </w:rPr>
          <w:t>livejouraal</w:t>
        </w:r>
      </w:hyperlink>
      <w:hyperlink r:id="rId69" w:history="1">
        <w:r w:rsidRPr="000B6396">
          <w:rPr>
            <w:rStyle w:val="a3"/>
            <w:rFonts w:ascii="Times New Roman" w:hAnsi="Times New Roman"/>
            <w:szCs w:val="24"/>
            <w:lang w:val="en-US"/>
          </w:rPr>
          <w:t>.</w:t>
        </w:r>
      </w:hyperlink>
      <w:hyperlink r:id="rId70" w:history="1">
        <w:r>
          <w:rPr>
            <w:rStyle w:val="a3"/>
            <w:rFonts w:ascii="Times New Roman" w:hAnsi="Times New Roman"/>
            <w:szCs w:val="24"/>
            <w:lang w:val="en-US"/>
          </w:rPr>
          <w:t>eom</w:t>
        </w:r>
      </w:hyperlink>
      <w:hyperlink r:id="rId71" w:history="1">
        <w:r>
          <w:rPr>
            <w:rStyle w:val="a3"/>
            <w:rFonts w:ascii="Times New Roman" w:hAnsi="Times New Roman"/>
            <w:szCs w:val="24"/>
            <w:lang w:val="en-US"/>
          </w:rPr>
          <w:t>/</w:t>
        </w:r>
      </w:hyperlink>
      <w:hyperlink r:id="rId72" w:history="1">
        <w:r>
          <w:rPr>
            <w:rStyle w:val="a3"/>
            <w:rFonts w:ascii="Times New Roman" w:hAnsi="Times New Roman"/>
            <w:szCs w:val="24"/>
            <w:lang w:val="en-US"/>
          </w:rPr>
          <w:t>l</w:t>
        </w:r>
      </w:hyperlink>
      <w:hyperlink r:id="rId73" w:history="1">
        <w:r>
          <w:rPr>
            <w:rStyle w:val="a3"/>
            <w:rFonts w:ascii="Times New Roman" w:hAnsi="Times New Roman"/>
            <w:szCs w:val="24"/>
            <w:lang w:val="en-US"/>
          </w:rPr>
          <w:t>91069.</w:t>
        </w:r>
      </w:hyperlink>
      <w:hyperlink r:id="rId74" w:history="1">
        <w:proofErr w:type="gramStart"/>
        <w:r>
          <w:rPr>
            <w:rStyle w:val="a3"/>
            <w:rFonts w:ascii="Times New Roman" w:hAnsi="Times New Roman"/>
            <w:szCs w:val="24"/>
            <w:lang w:val="en-US"/>
          </w:rPr>
          <w:t>html</w:t>
        </w:r>
        <w:proofErr w:type="gramEnd"/>
      </w:hyperlink>
    </w:p>
    <w:p w14:paraId="4F46410C" w14:textId="77777777" w:rsidR="000B6396" w:rsidRDefault="000B6396" w:rsidP="000B6396">
      <w:pPr>
        <w:shd w:val="clear" w:color="auto" w:fill="FFFFFF"/>
        <w:spacing w:line="360" w:lineRule="auto"/>
        <w:ind w:right="4608"/>
        <w:jc w:val="both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color w:val="000000"/>
          <w:szCs w:val="24"/>
          <w:lang w:val="en-US"/>
        </w:rPr>
        <w:t xml:space="preserve"> </w:t>
      </w:r>
      <w:hyperlink r:id="rId75" w:history="1">
        <w:r>
          <w:rPr>
            <w:rStyle w:val="a3"/>
            <w:rFonts w:ascii="Times New Roman" w:hAnsi="Times New Roman"/>
            <w:szCs w:val="24"/>
            <w:lang w:val="en-US"/>
          </w:rPr>
          <w:t>http</w:t>
        </w:r>
      </w:hyperlink>
      <w:hyperlink r:id="rId76" w:history="1">
        <w:proofErr w:type="gramStart"/>
        <w:r>
          <w:rPr>
            <w:rStyle w:val="a3"/>
            <w:rFonts w:ascii="Times New Roman" w:hAnsi="Times New Roman"/>
            <w:szCs w:val="24"/>
            <w:lang w:val="en-US"/>
          </w:rPr>
          <w:t>:/</w:t>
        </w:r>
        <w:proofErr w:type="gramEnd"/>
        <w:r>
          <w:rPr>
            <w:rStyle w:val="a3"/>
            <w:rFonts w:ascii="Times New Roman" w:hAnsi="Times New Roman"/>
            <w:szCs w:val="24"/>
            <w:lang w:val="en-US"/>
          </w:rPr>
          <w:t>/</w:t>
        </w:r>
      </w:hyperlink>
      <w:hyperlink r:id="rId77" w:history="1">
        <w:r>
          <w:rPr>
            <w:rStyle w:val="a3"/>
            <w:rFonts w:ascii="Times New Roman" w:hAnsi="Times New Roman"/>
            <w:szCs w:val="24"/>
            <w:lang w:val="en-US"/>
          </w:rPr>
          <w:t>www</w:t>
        </w:r>
      </w:hyperlink>
      <w:hyperlink r:id="rId78" w:history="1">
        <w:r>
          <w:rPr>
            <w:rStyle w:val="a3"/>
            <w:rFonts w:ascii="Times New Roman" w:hAnsi="Times New Roman"/>
            <w:szCs w:val="24"/>
            <w:lang w:val="en-US"/>
          </w:rPr>
          <w:t>.</w:t>
        </w:r>
      </w:hyperlink>
      <w:hyperlink r:id="rId79" w:history="1">
        <w:r>
          <w:rPr>
            <w:rStyle w:val="a3"/>
            <w:rFonts w:ascii="Times New Roman" w:hAnsi="Times New Roman"/>
            <w:szCs w:val="24"/>
            <w:lang w:val="en-US"/>
          </w:rPr>
          <w:t>ellada</w:t>
        </w:r>
      </w:hyperlink>
      <w:hyperlink r:id="rId80" w:history="1">
        <w:r>
          <w:rPr>
            <w:rStyle w:val="a3"/>
            <w:rFonts w:ascii="Times New Roman" w:hAnsi="Times New Roman"/>
            <w:szCs w:val="24"/>
            <w:lang w:val="en-US"/>
          </w:rPr>
          <w:t>.</w:t>
        </w:r>
      </w:hyperlink>
      <w:hyperlink r:id="rId81" w:history="1">
        <w:r>
          <w:rPr>
            <w:rStyle w:val="a3"/>
            <w:rFonts w:ascii="Times New Roman" w:hAnsi="Times New Roman"/>
            <w:szCs w:val="24"/>
            <w:lang w:val="en-US"/>
          </w:rPr>
          <w:t>spb</w:t>
        </w:r>
      </w:hyperlink>
      <w:hyperlink r:id="rId82" w:history="1">
        <w:r>
          <w:rPr>
            <w:rStyle w:val="a3"/>
            <w:rFonts w:ascii="Times New Roman" w:hAnsi="Times New Roman"/>
            <w:szCs w:val="24"/>
            <w:lang w:val="en-US"/>
          </w:rPr>
          <w:t>.</w:t>
        </w:r>
      </w:hyperlink>
      <w:hyperlink r:id="rId83" w:history="1">
        <w:proofErr w:type="gramStart"/>
        <w:r>
          <w:rPr>
            <w:rStyle w:val="a3"/>
            <w:rFonts w:ascii="Times New Roman" w:hAnsi="Times New Roman"/>
            <w:szCs w:val="24"/>
            <w:lang w:val="en-US"/>
          </w:rPr>
          <w:t>ru</w:t>
        </w:r>
        <w:proofErr w:type="gramEnd"/>
      </w:hyperlink>
    </w:p>
    <w:p w14:paraId="553A4598" w14:textId="77777777" w:rsidR="000B6396" w:rsidRDefault="000B6396" w:rsidP="000B6396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  <w:lang w:val="en-US"/>
        </w:rPr>
        <w:t xml:space="preserve"> </w:t>
      </w:r>
      <w:hyperlink r:id="rId84" w:history="1">
        <w:proofErr w:type="gramStart"/>
        <w:r>
          <w:rPr>
            <w:rStyle w:val="a3"/>
            <w:rFonts w:ascii="Times New Roman" w:hAnsi="Times New Roman"/>
            <w:szCs w:val="24"/>
            <w:lang w:val="en-US"/>
          </w:rPr>
          <w:t>www</w:t>
        </w:r>
      </w:hyperlink>
      <w:hyperlink r:id="rId85" w:history="1">
        <w:r>
          <w:rPr>
            <w:rStyle w:val="a3"/>
            <w:rFonts w:ascii="Times New Roman" w:hAnsi="Times New Roman"/>
            <w:szCs w:val="24"/>
            <w:lang w:val="en-US"/>
          </w:rPr>
          <w:t>.</w:t>
        </w:r>
        <w:proofErr w:type="gramEnd"/>
      </w:hyperlink>
      <w:hyperlink r:id="rId86" w:history="1">
        <w:r>
          <w:rPr>
            <w:rStyle w:val="a3"/>
            <w:rFonts w:ascii="Times New Roman" w:hAnsi="Times New Roman"/>
            <w:szCs w:val="24"/>
            <w:lang w:val="en-US"/>
          </w:rPr>
          <w:t>centant</w:t>
        </w:r>
      </w:hyperlink>
      <w:hyperlink r:id="rId87" w:history="1">
        <w:r>
          <w:rPr>
            <w:rStyle w:val="a3"/>
            <w:rFonts w:ascii="Times New Roman" w:hAnsi="Times New Roman"/>
            <w:szCs w:val="24"/>
            <w:lang w:val="en-US"/>
          </w:rPr>
          <w:t>.</w:t>
        </w:r>
      </w:hyperlink>
      <w:hyperlink r:id="rId88" w:history="1">
        <w:r>
          <w:rPr>
            <w:rStyle w:val="a3"/>
            <w:rFonts w:ascii="Times New Roman" w:hAnsi="Times New Roman"/>
            <w:szCs w:val="24"/>
            <w:lang w:val="en-US"/>
          </w:rPr>
          <w:t>pu</w:t>
        </w:r>
      </w:hyperlink>
      <w:hyperlink r:id="rId89" w:history="1">
        <w:r>
          <w:rPr>
            <w:rStyle w:val="a3"/>
            <w:rFonts w:ascii="Times New Roman" w:hAnsi="Times New Roman"/>
            <w:szCs w:val="24"/>
            <w:lang w:val="en-US"/>
          </w:rPr>
          <w:t>.</w:t>
        </w:r>
      </w:hyperlink>
      <w:hyperlink r:id="rId90" w:history="1">
        <w:r>
          <w:rPr>
            <w:rStyle w:val="a3"/>
            <w:rFonts w:ascii="Times New Roman" w:hAnsi="Times New Roman"/>
            <w:szCs w:val="24"/>
            <w:lang w:val="en-US"/>
          </w:rPr>
          <w:t>ru</w:t>
        </w:r>
      </w:hyperlink>
      <w:hyperlink r:id="rId91" w:history="1">
        <w:r>
          <w:rPr>
            <w:rStyle w:val="a3"/>
            <w:rFonts w:ascii="Times New Roman" w:hAnsi="Times New Roman"/>
            <w:szCs w:val="24"/>
            <w:lang w:val="en-US"/>
          </w:rPr>
          <w:t>/</w:t>
        </w:r>
      </w:hyperlink>
      <w:hyperlink r:id="rId92" w:history="1">
        <w:r>
          <w:rPr>
            <w:rStyle w:val="a3"/>
            <w:rFonts w:ascii="Times New Roman" w:hAnsi="Times New Roman"/>
            <w:szCs w:val="24"/>
            <w:lang w:val="en-US"/>
          </w:rPr>
          <w:t>sno</w:t>
        </w:r>
      </w:hyperlink>
      <w:hyperlink r:id="rId93" w:history="1">
        <w:r>
          <w:rPr>
            <w:rStyle w:val="a3"/>
            <w:rFonts w:ascii="Times New Roman" w:hAnsi="Times New Roman"/>
            <w:szCs w:val="24"/>
            <w:lang w:val="en-US"/>
          </w:rPr>
          <w:t>/</w:t>
        </w:r>
      </w:hyperlink>
      <w:hyperlink r:id="rId94" w:history="1">
        <w:r>
          <w:rPr>
            <w:rStyle w:val="a3"/>
            <w:rFonts w:ascii="Times New Roman" w:hAnsi="Times New Roman"/>
            <w:szCs w:val="24"/>
            <w:lang w:val="en-US"/>
          </w:rPr>
          <w:t>lib</w:t>
        </w:r>
      </w:hyperlink>
      <w:hyperlink r:id="rId95" w:history="1">
        <w:r>
          <w:rPr>
            <w:rStyle w:val="a3"/>
            <w:rFonts w:ascii="Times New Roman" w:hAnsi="Times New Roman"/>
            <w:szCs w:val="24"/>
            <w:lang w:val="en-US"/>
          </w:rPr>
          <w:t>/</w:t>
        </w:r>
      </w:hyperlink>
      <w:hyperlink r:id="rId96" w:history="1">
        <w:r>
          <w:rPr>
            <w:rStyle w:val="a3"/>
            <w:rFonts w:ascii="Times New Roman" w:hAnsi="Times New Roman"/>
            <w:szCs w:val="24"/>
            <w:lang w:val="en-US"/>
          </w:rPr>
          <w:t>ha</w:t>
        </w:r>
      </w:hyperlink>
      <w:hyperlink r:id="rId97" w:history="1">
        <w:r>
          <w:rPr>
            <w:rStyle w:val="a3"/>
            <w:rFonts w:ascii="Times New Roman" w:hAnsi="Times New Roman"/>
            <w:szCs w:val="24"/>
            <w:lang w:val="en-US"/>
          </w:rPr>
          <w:t>/</w:t>
        </w:r>
      </w:hyperlink>
      <w:hyperlink r:id="rId98" w:history="1">
        <w:r>
          <w:rPr>
            <w:rStyle w:val="a3"/>
            <w:rFonts w:ascii="Times New Roman" w:hAnsi="Times New Roman"/>
            <w:szCs w:val="24"/>
            <w:lang w:val="en-US"/>
          </w:rPr>
          <w:t>greece</w:t>
        </w:r>
      </w:hyperlink>
      <w:hyperlink r:id="rId99" w:history="1">
        <w:r>
          <w:rPr>
            <w:rStyle w:val="a3"/>
            <w:rFonts w:ascii="Times New Roman" w:hAnsi="Times New Roman"/>
            <w:szCs w:val="24"/>
            <w:lang w:val="en-US"/>
          </w:rPr>
          <w:t>/</w:t>
        </w:r>
      </w:hyperlink>
      <w:hyperlink r:id="rId100" w:history="1">
        <w:r>
          <w:rPr>
            <w:rStyle w:val="a3"/>
            <w:rFonts w:ascii="Times New Roman" w:hAnsi="Times New Roman"/>
            <w:szCs w:val="24"/>
            <w:lang w:val="en-US"/>
          </w:rPr>
          <w:t>index</w:t>
        </w:r>
      </w:hyperlink>
      <w:hyperlink r:id="rId101" w:history="1">
        <w:r>
          <w:rPr>
            <w:rStyle w:val="a3"/>
            <w:rFonts w:ascii="Times New Roman" w:hAnsi="Times New Roman"/>
            <w:szCs w:val="24"/>
            <w:lang w:val="en-US"/>
          </w:rPr>
          <w:t>.</w:t>
        </w:r>
      </w:hyperlink>
      <w:hyperlink r:id="rId102" w:history="1">
        <w:proofErr w:type="gramStart"/>
        <w:r>
          <w:rPr>
            <w:rStyle w:val="a3"/>
            <w:rFonts w:ascii="Times New Roman" w:hAnsi="Times New Roman"/>
            <w:szCs w:val="24"/>
            <w:lang w:val="en-US"/>
          </w:rPr>
          <w:t>htm</w:t>
        </w:r>
        <w:proofErr w:type="gramEnd"/>
      </w:hyperlink>
    </w:p>
    <w:p w14:paraId="378CC910" w14:textId="77777777" w:rsidR="000B6396" w:rsidRDefault="000B6396" w:rsidP="000B6396">
      <w:pPr>
        <w:rPr>
          <w:rFonts w:ascii="Times New Roman" w:hAnsi="Times New Roman"/>
          <w:sz w:val="18"/>
          <w:szCs w:val="18"/>
        </w:rPr>
      </w:pPr>
    </w:p>
    <w:p w14:paraId="7FBE0071" w14:textId="77777777" w:rsidR="00237A1E" w:rsidRDefault="00237A1E"/>
    <w:sectPr w:rsidR="00237A1E" w:rsidSect="000B639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Segoe UI">
    <w:panose1 w:val="020B0500000000000000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240676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5E35A6"/>
    <w:multiLevelType w:val="multilevel"/>
    <w:tmpl w:val="3C2E1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19639A"/>
    <w:multiLevelType w:val="multilevel"/>
    <w:tmpl w:val="2BD62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5E6351"/>
    <w:multiLevelType w:val="multilevel"/>
    <w:tmpl w:val="37B23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B7B42"/>
    <w:multiLevelType w:val="multilevel"/>
    <w:tmpl w:val="3C2E1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7410B1"/>
    <w:multiLevelType w:val="multilevel"/>
    <w:tmpl w:val="2BD62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397134"/>
    <w:multiLevelType w:val="multilevel"/>
    <w:tmpl w:val="3FC83264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7">
    <w:nsid w:val="1C4E1AD1"/>
    <w:multiLevelType w:val="multilevel"/>
    <w:tmpl w:val="37B23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551A81"/>
    <w:multiLevelType w:val="multilevel"/>
    <w:tmpl w:val="E91EA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FC719B"/>
    <w:multiLevelType w:val="multilevel"/>
    <w:tmpl w:val="2BD62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864C42"/>
    <w:multiLevelType w:val="multilevel"/>
    <w:tmpl w:val="2BD62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4E64A6"/>
    <w:multiLevelType w:val="multilevel"/>
    <w:tmpl w:val="2BD62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11022D"/>
    <w:multiLevelType w:val="multilevel"/>
    <w:tmpl w:val="2BD62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6B7A7E"/>
    <w:multiLevelType w:val="multilevel"/>
    <w:tmpl w:val="37B23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85637A"/>
    <w:multiLevelType w:val="multilevel"/>
    <w:tmpl w:val="37B23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87585C"/>
    <w:multiLevelType w:val="multilevel"/>
    <w:tmpl w:val="37B23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4951AC"/>
    <w:multiLevelType w:val="multilevel"/>
    <w:tmpl w:val="3C2E1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ED41CF"/>
    <w:multiLevelType w:val="multilevel"/>
    <w:tmpl w:val="3DF69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2A79E2"/>
    <w:multiLevelType w:val="multilevel"/>
    <w:tmpl w:val="2BD62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E94FEB"/>
    <w:multiLevelType w:val="multilevel"/>
    <w:tmpl w:val="37B23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1E5715"/>
    <w:multiLevelType w:val="multilevel"/>
    <w:tmpl w:val="F1282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DC69AB"/>
    <w:multiLevelType w:val="hybridMultilevel"/>
    <w:tmpl w:val="E6480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E11EB3"/>
    <w:multiLevelType w:val="multilevel"/>
    <w:tmpl w:val="DE282000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3">
    <w:nsid w:val="7C3A230D"/>
    <w:multiLevelType w:val="multilevel"/>
    <w:tmpl w:val="3DF69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FA32AC"/>
    <w:multiLevelType w:val="multilevel"/>
    <w:tmpl w:val="3C2E1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numFmt w:val="decimal"/>
        <w:lvlText w:val="•"/>
        <w:legacy w:legacy="1" w:legacySpace="0" w:legacyIndent="14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numFmt w:val="decimal"/>
        <w:lvlText w:val="•"/>
        <w:legacy w:legacy="1" w:legacySpace="0" w:legacyIndent="139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1"/>
  </w:num>
  <w:num w:numId="15">
    <w:abstractNumId w:val="12"/>
  </w:num>
  <w:num w:numId="16">
    <w:abstractNumId w:val="9"/>
  </w:num>
  <w:num w:numId="17">
    <w:abstractNumId w:val="2"/>
  </w:num>
  <w:num w:numId="18">
    <w:abstractNumId w:val="10"/>
  </w:num>
  <w:num w:numId="19">
    <w:abstractNumId w:val="5"/>
  </w:num>
  <w:num w:numId="20">
    <w:abstractNumId w:val="13"/>
  </w:num>
  <w:num w:numId="21">
    <w:abstractNumId w:val="15"/>
  </w:num>
  <w:num w:numId="22">
    <w:abstractNumId w:val="3"/>
  </w:num>
  <w:num w:numId="23">
    <w:abstractNumId w:val="7"/>
  </w:num>
  <w:num w:numId="24">
    <w:abstractNumId w:val="19"/>
  </w:num>
  <w:num w:numId="25">
    <w:abstractNumId w:val="16"/>
  </w:num>
  <w:num w:numId="26">
    <w:abstractNumId w:val="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A1E"/>
    <w:rsid w:val="00004249"/>
    <w:rsid w:val="0007202C"/>
    <w:rsid w:val="000B6396"/>
    <w:rsid w:val="000E1B99"/>
    <w:rsid w:val="00183E76"/>
    <w:rsid w:val="001A2E6A"/>
    <w:rsid w:val="001F7B67"/>
    <w:rsid w:val="00237A1E"/>
    <w:rsid w:val="00286A2E"/>
    <w:rsid w:val="002A2C47"/>
    <w:rsid w:val="002B0AFE"/>
    <w:rsid w:val="002C1C79"/>
    <w:rsid w:val="00303019"/>
    <w:rsid w:val="003C60A5"/>
    <w:rsid w:val="0043641C"/>
    <w:rsid w:val="004A638F"/>
    <w:rsid w:val="004B6AB9"/>
    <w:rsid w:val="00541958"/>
    <w:rsid w:val="005A6FA4"/>
    <w:rsid w:val="005E4231"/>
    <w:rsid w:val="00632EF8"/>
    <w:rsid w:val="006C5924"/>
    <w:rsid w:val="007710F7"/>
    <w:rsid w:val="007D62D3"/>
    <w:rsid w:val="009577DA"/>
    <w:rsid w:val="0099643B"/>
    <w:rsid w:val="009C05AC"/>
    <w:rsid w:val="009F4E89"/>
    <w:rsid w:val="00A41F14"/>
    <w:rsid w:val="00AB782E"/>
    <w:rsid w:val="00AF01A1"/>
    <w:rsid w:val="00AF0EEC"/>
    <w:rsid w:val="00B448DA"/>
    <w:rsid w:val="00BE0E58"/>
    <w:rsid w:val="00C42ED8"/>
    <w:rsid w:val="00D4580B"/>
    <w:rsid w:val="00DE1793"/>
    <w:rsid w:val="00DE52D9"/>
    <w:rsid w:val="00E673EF"/>
    <w:rsid w:val="00E86185"/>
    <w:rsid w:val="00EF7459"/>
    <w:rsid w:val="00F81790"/>
    <w:rsid w:val="00FD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33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396"/>
    <w:pPr>
      <w:spacing w:after="0" w:line="240" w:lineRule="auto"/>
    </w:pPr>
    <w:rPr>
      <w:rFonts w:ascii="Calibri" w:eastAsia="Times New Roman" w:hAnsi="Calibri" w:cs="Times New Roman"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B6396"/>
    <w:rPr>
      <w:color w:val="0000FF"/>
      <w:u w:val="single" w:color="000000"/>
    </w:rPr>
  </w:style>
  <w:style w:type="paragraph" w:customStyle="1" w:styleId="msonormal0">
    <w:name w:val="msonormal"/>
    <w:basedOn w:val="a"/>
    <w:rsid w:val="000B639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4">
    <w:name w:val="Верхний колонтитул Знак"/>
    <w:basedOn w:val="a0"/>
    <w:link w:val="a5"/>
    <w:semiHidden/>
    <w:rsid w:val="000B6396"/>
    <w:rPr>
      <w:rFonts w:ascii="Calibri" w:eastAsia="Times New Roman" w:hAnsi="Calibri" w:cs="Times New Roman"/>
      <w:sz w:val="24"/>
      <w:szCs w:val="28"/>
      <w:lang w:eastAsia="ru-RU"/>
    </w:rPr>
  </w:style>
  <w:style w:type="paragraph" w:styleId="a5">
    <w:name w:val="header"/>
    <w:basedOn w:val="a"/>
    <w:link w:val="a4"/>
    <w:semiHidden/>
    <w:unhideWhenUsed/>
    <w:rsid w:val="000B63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semiHidden/>
    <w:rsid w:val="000B6396"/>
    <w:rPr>
      <w:rFonts w:ascii="Calibri" w:eastAsia="Times New Roman" w:hAnsi="Calibri" w:cs="Times New Roman"/>
      <w:sz w:val="24"/>
      <w:szCs w:val="28"/>
      <w:lang w:eastAsia="ru-RU"/>
    </w:rPr>
  </w:style>
  <w:style w:type="paragraph" w:styleId="a7">
    <w:name w:val="footer"/>
    <w:basedOn w:val="a"/>
    <w:link w:val="a6"/>
    <w:semiHidden/>
    <w:unhideWhenUsed/>
    <w:rsid w:val="000B6396"/>
    <w:pPr>
      <w:tabs>
        <w:tab w:val="center" w:pos="4677"/>
        <w:tab w:val="right" w:pos="9355"/>
      </w:tabs>
    </w:pPr>
  </w:style>
  <w:style w:type="character" w:customStyle="1" w:styleId="a8">
    <w:name w:val="Текст выноски Знак"/>
    <w:basedOn w:val="a0"/>
    <w:link w:val="a9"/>
    <w:semiHidden/>
    <w:rsid w:val="000B6396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alloon Text"/>
    <w:basedOn w:val="a"/>
    <w:link w:val="a8"/>
    <w:semiHidden/>
    <w:unhideWhenUsed/>
    <w:rsid w:val="000B6396"/>
    <w:rPr>
      <w:rFonts w:ascii="Segoe UI" w:hAnsi="Segoe UI" w:cs="Segoe UI"/>
      <w:sz w:val="18"/>
      <w:szCs w:val="18"/>
    </w:rPr>
  </w:style>
  <w:style w:type="paragraph" w:customStyle="1" w:styleId="msonospacing0">
    <w:name w:val="msonospacing"/>
    <w:rsid w:val="000B6396"/>
    <w:pPr>
      <w:suppressAutoHyphens/>
      <w:autoSpaceDN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0B63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396"/>
    <w:pPr>
      <w:spacing w:after="0" w:line="240" w:lineRule="auto"/>
    </w:pPr>
    <w:rPr>
      <w:rFonts w:ascii="Calibri" w:eastAsia="Times New Roman" w:hAnsi="Calibri" w:cs="Times New Roman"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B6396"/>
    <w:rPr>
      <w:color w:val="0000FF"/>
      <w:u w:val="single" w:color="000000"/>
    </w:rPr>
  </w:style>
  <w:style w:type="paragraph" w:customStyle="1" w:styleId="msonormal0">
    <w:name w:val="msonormal"/>
    <w:basedOn w:val="a"/>
    <w:rsid w:val="000B639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4">
    <w:name w:val="Верхний колонтитул Знак"/>
    <w:basedOn w:val="a0"/>
    <w:link w:val="a5"/>
    <w:semiHidden/>
    <w:rsid w:val="000B6396"/>
    <w:rPr>
      <w:rFonts w:ascii="Calibri" w:eastAsia="Times New Roman" w:hAnsi="Calibri" w:cs="Times New Roman"/>
      <w:sz w:val="24"/>
      <w:szCs w:val="28"/>
      <w:lang w:eastAsia="ru-RU"/>
    </w:rPr>
  </w:style>
  <w:style w:type="paragraph" w:styleId="a5">
    <w:name w:val="header"/>
    <w:basedOn w:val="a"/>
    <w:link w:val="a4"/>
    <w:semiHidden/>
    <w:unhideWhenUsed/>
    <w:rsid w:val="000B63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semiHidden/>
    <w:rsid w:val="000B6396"/>
    <w:rPr>
      <w:rFonts w:ascii="Calibri" w:eastAsia="Times New Roman" w:hAnsi="Calibri" w:cs="Times New Roman"/>
      <w:sz w:val="24"/>
      <w:szCs w:val="28"/>
      <w:lang w:eastAsia="ru-RU"/>
    </w:rPr>
  </w:style>
  <w:style w:type="paragraph" w:styleId="a7">
    <w:name w:val="footer"/>
    <w:basedOn w:val="a"/>
    <w:link w:val="a6"/>
    <w:semiHidden/>
    <w:unhideWhenUsed/>
    <w:rsid w:val="000B6396"/>
    <w:pPr>
      <w:tabs>
        <w:tab w:val="center" w:pos="4677"/>
        <w:tab w:val="right" w:pos="9355"/>
      </w:tabs>
    </w:pPr>
  </w:style>
  <w:style w:type="character" w:customStyle="1" w:styleId="a8">
    <w:name w:val="Текст выноски Знак"/>
    <w:basedOn w:val="a0"/>
    <w:link w:val="a9"/>
    <w:semiHidden/>
    <w:rsid w:val="000B6396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alloon Text"/>
    <w:basedOn w:val="a"/>
    <w:link w:val="a8"/>
    <w:semiHidden/>
    <w:unhideWhenUsed/>
    <w:rsid w:val="000B6396"/>
    <w:rPr>
      <w:rFonts w:ascii="Segoe UI" w:hAnsi="Segoe UI" w:cs="Segoe UI"/>
      <w:sz w:val="18"/>
      <w:szCs w:val="18"/>
    </w:rPr>
  </w:style>
  <w:style w:type="paragraph" w:customStyle="1" w:styleId="msonospacing0">
    <w:name w:val="msonospacing"/>
    <w:rsid w:val="000B6396"/>
    <w:pPr>
      <w:suppressAutoHyphens/>
      <w:autoSpaceDN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0B63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9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artprojekt.ru/library/rus18/stO19.html" TargetMode="External"/><Relationship Id="rId21" Type="http://schemas.openxmlformats.org/officeDocument/2006/relationships/hyperlink" Target="http://www.artvek.ru/dekor07.html" TargetMode="External"/><Relationship Id="rId42" Type="http://schemas.openxmlformats.org/officeDocument/2006/relationships/hyperlink" Target="http://www.ntrust.ru/public.cms/?eid=6951" TargetMode="External"/><Relationship Id="rId47" Type="http://schemas.openxmlformats.org/officeDocument/2006/relationships/hyperlink" Target="http://www.ntrust.ru/public.cms/?eid=6951" TargetMode="External"/><Relationship Id="rId63" Type="http://schemas.openxmlformats.org/officeDocument/2006/relationships/hyperlink" Target="http://franky-boy2.livejouraal.eom/l91069.html" TargetMode="External"/><Relationship Id="rId68" Type="http://schemas.openxmlformats.org/officeDocument/2006/relationships/hyperlink" Target="http://franky-boy2.livejouraal.eom/l91069.html" TargetMode="External"/><Relationship Id="rId84" Type="http://schemas.openxmlformats.org/officeDocument/2006/relationships/hyperlink" Target="http://www.centant.pu.ru/sno/lib/ha/greece/index.htm" TargetMode="External"/><Relationship Id="rId89" Type="http://schemas.openxmlformats.org/officeDocument/2006/relationships/hyperlink" Target="http://www.centant.pu.ru/sno/lib/ha/greece/index.htm" TargetMode="External"/><Relationship Id="rId16" Type="http://schemas.openxmlformats.org/officeDocument/2006/relationships/hyperlink" Target="http://ru.wikipedia.org/wiki" TargetMode="External"/><Relationship Id="rId11" Type="http://schemas.openxmlformats.org/officeDocument/2006/relationships/hyperlink" Target="http://ru.wikipedia.org/wiki" TargetMode="External"/><Relationship Id="rId32" Type="http://schemas.openxmlformats.org/officeDocument/2006/relationships/hyperlink" Target="http://www.artprojekt.ru/library/rus18/stO19.html" TargetMode="External"/><Relationship Id="rId37" Type="http://schemas.openxmlformats.org/officeDocument/2006/relationships/hyperlink" Target="http://www.artprojekt.ru/library/rus18/stO19.html" TargetMode="External"/><Relationship Id="rId53" Type="http://schemas.openxmlformats.org/officeDocument/2006/relationships/hyperlink" Target="http://www.ntrust.ru/public.cms/?eid=6951" TargetMode="External"/><Relationship Id="rId58" Type="http://schemas.openxmlformats.org/officeDocument/2006/relationships/hyperlink" Target="http://www.museum.ru/N31505" TargetMode="External"/><Relationship Id="rId74" Type="http://schemas.openxmlformats.org/officeDocument/2006/relationships/hyperlink" Target="http://franky-boy2.livejouraal.eom/l91069.html" TargetMode="External"/><Relationship Id="rId79" Type="http://schemas.openxmlformats.org/officeDocument/2006/relationships/hyperlink" Target="http://www.ellada.spb.ru/" TargetMode="External"/><Relationship Id="rId102" Type="http://schemas.openxmlformats.org/officeDocument/2006/relationships/hyperlink" Target="http://www.centant.pu.ru/sno/lib/ha/greece/index.htm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centant.pu.ru/sno/lib/ha/greece/index.htm" TargetMode="External"/><Relationship Id="rId95" Type="http://schemas.openxmlformats.org/officeDocument/2006/relationships/hyperlink" Target="http://www.centant.pu.ru/sno/lib/ha/greece/index.htm" TargetMode="External"/><Relationship Id="rId22" Type="http://schemas.openxmlformats.org/officeDocument/2006/relationships/hyperlink" Target="http://www.artvek.ru/dekor07.html" TargetMode="External"/><Relationship Id="rId27" Type="http://schemas.openxmlformats.org/officeDocument/2006/relationships/hyperlink" Target="http://www.artprojekt.ru/library/rus18/stO19.html" TargetMode="External"/><Relationship Id="rId43" Type="http://schemas.openxmlformats.org/officeDocument/2006/relationships/hyperlink" Target="http://www.ntrust.ru/public.cms/?eid=6951" TargetMode="External"/><Relationship Id="rId48" Type="http://schemas.openxmlformats.org/officeDocument/2006/relationships/hyperlink" Target="http://www.ntrust.ru/public.cms/?eid=6951" TargetMode="External"/><Relationship Id="rId64" Type="http://schemas.openxmlformats.org/officeDocument/2006/relationships/hyperlink" Target="http://franky-boy2.livejouraal.eom/l91069.html" TargetMode="External"/><Relationship Id="rId69" Type="http://schemas.openxmlformats.org/officeDocument/2006/relationships/hyperlink" Target="http://franky-boy2.livejouraal.eom/l91069.html" TargetMode="External"/><Relationship Id="rId80" Type="http://schemas.openxmlformats.org/officeDocument/2006/relationships/hyperlink" Target="http://www.ellada.spb.ru/" TargetMode="External"/><Relationship Id="rId85" Type="http://schemas.openxmlformats.org/officeDocument/2006/relationships/hyperlink" Target="http://www.centant.pu.ru/sno/lib/ha/greece/index.htm" TargetMode="External"/><Relationship Id="rId12" Type="http://schemas.openxmlformats.org/officeDocument/2006/relationships/hyperlink" Target="http://ru.wikipedia.org/wiki" TargetMode="External"/><Relationship Id="rId17" Type="http://schemas.openxmlformats.org/officeDocument/2006/relationships/hyperlink" Target="http://www.artvek.ru/dekor07.html" TargetMode="External"/><Relationship Id="rId25" Type="http://schemas.openxmlformats.org/officeDocument/2006/relationships/hyperlink" Target="http://www.artvek.ru/dekor07.html" TargetMode="External"/><Relationship Id="rId33" Type="http://schemas.openxmlformats.org/officeDocument/2006/relationships/hyperlink" Target="http://www.artprojekt.ru/library/rus18/stO19.html" TargetMode="External"/><Relationship Id="rId38" Type="http://schemas.openxmlformats.org/officeDocument/2006/relationships/hyperlink" Target="http://www.artprojekt.ru/library/rus18/stO19.html" TargetMode="External"/><Relationship Id="rId46" Type="http://schemas.openxmlformats.org/officeDocument/2006/relationships/hyperlink" Target="http://www.ntrust.ru/public.cms/?eid=6951" TargetMode="External"/><Relationship Id="rId59" Type="http://schemas.openxmlformats.org/officeDocument/2006/relationships/hyperlink" Target="http://www.museum.ru/N31505" TargetMode="External"/><Relationship Id="rId67" Type="http://schemas.openxmlformats.org/officeDocument/2006/relationships/hyperlink" Target="http://franky-boy2.livejouraal.eom/l91069.html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://www.artvek.ru/dekor07.html" TargetMode="External"/><Relationship Id="rId41" Type="http://schemas.openxmlformats.org/officeDocument/2006/relationships/hyperlink" Target="http://www.ntrust.ru/public.cms/?eid=6951" TargetMode="External"/><Relationship Id="rId54" Type="http://schemas.openxmlformats.org/officeDocument/2006/relationships/hyperlink" Target="http://www.museum.ru/N31505" TargetMode="External"/><Relationship Id="rId62" Type="http://schemas.openxmlformats.org/officeDocument/2006/relationships/hyperlink" Target="http://franky-boy2.livejouraal.eom/l91069.html" TargetMode="External"/><Relationship Id="rId70" Type="http://schemas.openxmlformats.org/officeDocument/2006/relationships/hyperlink" Target="http://franky-boy2.livejouraal.eom/l91069.html" TargetMode="External"/><Relationship Id="rId75" Type="http://schemas.openxmlformats.org/officeDocument/2006/relationships/hyperlink" Target="http://www.ellada.spb.ru/" TargetMode="External"/><Relationship Id="rId83" Type="http://schemas.openxmlformats.org/officeDocument/2006/relationships/hyperlink" Target="http://www.ellada.spb.ru/" TargetMode="External"/><Relationship Id="rId88" Type="http://schemas.openxmlformats.org/officeDocument/2006/relationships/hyperlink" Target="http://www.centant.pu.ru/sno/lib/ha/greece/index.htm" TargetMode="External"/><Relationship Id="rId91" Type="http://schemas.openxmlformats.org/officeDocument/2006/relationships/hyperlink" Target="http://www.centant.pu.ru/sno/lib/ha/greece/index.htm" TargetMode="External"/><Relationship Id="rId96" Type="http://schemas.openxmlformats.org/officeDocument/2006/relationships/hyperlink" Target="http://www.centant.pu.ru/sno/lib/ha/greece/index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ru.wikipedia.org/wiki" TargetMode="External"/><Relationship Id="rId23" Type="http://schemas.openxmlformats.org/officeDocument/2006/relationships/hyperlink" Target="http://www.artvek.ru/dekor07.html" TargetMode="External"/><Relationship Id="rId28" Type="http://schemas.openxmlformats.org/officeDocument/2006/relationships/hyperlink" Target="http://www.artprojekt.ru/library/rus18/stO19.html" TargetMode="External"/><Relationship Id="rId36" Type="http://schemas.openxmlformats.org/officeDocument/2006/relationships/hyperlink" Target="http://www.artprojekt.ru/library/rus18/stO19.html" TargetMode="External"/><Relationship Id="rId49" Type="http://schemas.openxmlformats.org/officeDocument/2006/relationships/hyperlink" Target="http://www.ntrust.ru/public.cms/?eid=6951" TargetMode="External"/><Relationship Id="rId57" Type="http://schemas.openxmlformats.org/officeDocument/2006/relationships/hyperlink" Target="http://www.museum.ru/N31505" TargetMode="External"/><Relationship Id="rId10" Type="http://schemas.openxmlformats.org/officeDocument/2006/relationships/hyperlink" Target="http://ru.wikipedia.org/wiki" TargetMode="External"/><Relationship Id="rId31" Type="http://schemas.openxmlformats.org/officeDocument/2006/relationships/hyperlink" Target="http://www.artprojekt.ru/library/rus18/stO19.html" TargetMode="External"/><Relationship Id="rId44" Type="http://schemas.openxmlformats.org/officeDocument/2006/relationships/hyperlink" Target="http://www.ntrust.ru/public.cms/?eid=6951" TargetMode="External"/><Relationship Id="rId52" Type="http://schemas.openxmlformats.org/officeDocument/2006/relationships/hyperlink" Target="http://www.ntrust.ru/public.cms/?eid=6951" TargetMode="External"/><Relationship Id="rId60" Type="http://schemas.openxmlformats.org/officeDocument/2006/relationships/hyperlink" Target="http://www.museum.ru/N31505" TargetMode="External"/><Relationship Id="rId65" Type="http://schemas.openxmlformats.org/officeDocument/2006/relationships/hyperlink" Target="http://franky-boy2.livejouraal.eom/l91069.html" TargetMode="External"/><Relationship Id="rId73" Type="http://schemas.openxmlformats.org/officeDocument/2006/relationships/hyperlink" Target="http://franky-boy2.livejouraal.eom/l91069.html" TargetMode="External"/><Relationship Id="rId78" Type="http://schemas.openxmlformats.org/officeDocument/2006/relationships/hyperlink" Target="http://www.ellada.spb.ru/" TargetMode="External"/><Relationship Id="rId81" Type="http://schemas.openxmlformats.org/officeDocument/2006/relationships/hyperlink" Target="http://www.ellada.spb.ru/" TargetMode="External"/><Relationship Id="rId86" Type="http://schemas.openxmlformats.org/officeDocument/2006/relationships/hyperlink" Target="http://www.centant.pu.ru/sno/lib/ha/greece/index.htm" TargetMode="External"/><Relationship Id="rId94" Type="http://schemas.openxmlformats.org/officeDocument/2006/relationships/hyperlink" Target="http://www.centant.pu.ru/sno/lib/ha/greece/index.htm" TargetMode="External"/><Relationship Id="rId99" Type="http://schemas.openxmlformats.org/officeDocument/2006/relationships/hyperlink" Target="http://www.centant.pu.ru/sno/lib/ha/greece/index.htm" TargetMode="External"/><Relationship Id="rId101" Type="http://schemas.openxmlformats.org/officeDocument/2006/relationships/hyperlink" Target="http://www.centant.pu.ru/sno/lib/ha/greece/index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" TargetMode="External"/><Relationship Id="rId13" Type="http://schemas.openxmlformats.org/officeDocument/2006/relationships/hyperlink" Target="http://ru.wikipedia.org/wiki" TargetMode="External"/><Relationship Id="rId18" Type="http://schemas.openxmlformats.org/officeDocument/2006/relationships/hyperlink" Target="http://www.artvek.ru/dekor07.html" TargetMode="External"/><Relationship Id="rId39" Type="http://schemas.openxmlformats.org/officeDocument/2006/relationships/hyperlink" Target="http://www.ntrust.ru/public.cms/?eid=6951" TargetMode="External"/><Relationship Id="rId34" Type="http://schemas.openxmlformats.org/officeDocument/2006/relationships/hyperlink" Target="http://www.artprojekt.ru/library/rus18/stO19.html" TargetMode="External"/><Relationship Id="rId50" Type="http://schemas.openxmlformats.org/officeDocument/2006/relationships/hyperlink" Target="http://www.ntrust.ru/public.cms/?eid=6951" TargetMode="External"/><Relationship Id="rId55" Type="http://schemas.openxmlformats.org/officeDocument/2006/relationships/hyperlink" Target="http://www.museum.ru/N31505" TargetMode="External"/><Relationship Id="rId76" Type="http://schemas.openxmlformats.org/officeDocument/2006/relationships/hyperlink" Target="http://www.ellada.spb.ru/" TargetMode="External"/><Relationship Id="rId97" Type="http://schemas.openxmlformats.org/officeDocument/2006/relationships/hyperlink" Target="http://www.centant.pu.ru/sno/lib/ha/greece/index.htm" TargetMode="External"/><Relationship Id="rId104" Type="http://schemas.openxmlformats.org/officeDocument/2006/relationships/theme" Target="theme/theme1.xml"/><Relationship Id="rId7" Type="http://schemas.openxmlformats.org/officeDocument/2006/relationships/image" Target="media/image1.jpeg"/><Relationship Id="rId71" Type="http://schemas.openxmlformats.org/officeDocument/2006/relationships/hyperlink" Target="http://franky-boy2.livejouraal.eom/l91069.html" TargetMode="External"/><Relationship Id="rId92" Type="http://schemas.openxmlformats.org/officeDocument/2006/relationships/hyperlink" Target="http://www.centant.pu.ru/sno/lib/ha/greece/index.ht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artprojekt.ru/library/rus18/stO19.html" TargetMode="External"/><Relationship Id="rId24" Type="http://schemas.openxmlformats.org/officeDocument/2006/relationships/hyperlink" Target="http://www.artvek.ru/dekor07.html" TargetMode="External"/><Relationship Id="rId40" Type="http://schemas.openxmlformats.org/officeDocument/2006/relationships/hyperlink" Target="http://www.ntrust.ru/public.cms/?eid=6951" TargetMode="External"/><Relationship Id="rId45" Type="http://schemas.openxmlformats.org/officeDocument/2006/relationships/hyperlink" Target="http://www.ntrust.ru/public.cms/?eid=6951" TargetMode="External"/><Relationship Id="rId66" Type="http://schemas.openxmlformats.org/officeDocument/2006/relationships/hyperlink" Target="http://franky-boy2.livejouraal.eom/l91069.html" TargetMode="External"/><Relationship Id="rId87" Type="http://schemas.openxmlformats.org/officeDocument/2006/relationships/hyperlink" Target="http://www.centant.pu.ru/sno/lib/ha/greece/index.htm" TargetMode="External"/><Relationship Id="rId61" Type="http://schemas.openxmlformats.org/officeDocument/2006/relationships/hyperlink" Target="http://www.museum.ru/N31505" TargetMode="External"/><Relationship Id="rId82" Type="http://schemas.openxmlformats.org/officeDocument/2006/relationships/hyperlink" Target="http://www.ellada.spb.ru/" TargetMode="External"/><Relationship Id="rId19" Type="http://schemas.openxmlformats.org/officeDocument/2006/relationships/hyperlink" Target="http://www.artvek.ru/dekor07.html" TargetMode="External"/><Relationship Id="rId14" Type="http://schemas.openxmlformats.org/officeDocument/2006/relationships/hyperlink" Target="http://ru.wikipedia.org/wiki" TargetMode="External"/><Relationship Id="rId30" Type="http://schemas.openxmlformats.org/officeDocument/2006/relationships/hyperlink" Target="http://www.artprojekt.ru/library/rus18/stO19.html" TargetMode="External"/><Relationship Id="rId35" Type="http://schemas.openxmlformats.org/officeDocument/2006/relationships/hyperlink" Target="http://www.artprojekt.ru/library/rus18/stO19.html" TargetMode="External"/><Relationship Id="rId56" Type="http://schemas.openxmlformats.org/officeDocument/2006/relationships/hyperlink" Target="http://www.museum.ru/N31505" TargetMode="External"/><Relationship Id="rId77" Type="http://schemas.openxmlformats.org/officeDocument/2006/relationships/hyperlink" Target="http://www.ellada.spb.ru/" TargetMode="External"/><Relationship Id="rId100" Type="http://schemas.openxmlformats.org/officeDocument/2006/relationships/hyperlink" Target="http://www.centant.pu.ru/sno/lib/ha/greece/index.htm" TargetMode="External"/><Relationship Id="rId8" Type="http://schemas.openxmlformats.org/officeDocument/2006/relationships/hyperlink" Target="http://ru.wikipedia.org/wiki" TargetMode="External"/><Relationship Id="rId51" Type="http://schemas.openxmlformats.org/officeDocument/2006/relationships/hyperlink" Target="http://www.ntrust.ru/public.cms/?eid=6951" TargetMode="External"/><Relationship Id="rId72" Type="http://schemas.openxmlformats.org/officeDocument/2006/relationships/hyperlink" Target="http://franky-boy2.livejouraal.eom/l91069.html" TargetMode="External"/><Relationship Id="rId93" Type="http://schemas.openxmlformats.org/officeDocument/2006/relationships/hyperlink" Target="http://www.centant.pu.ru/sno/lib/ha/greece/index.htm" TargetMode="External"/><Relationship Id="rId98" Type="http://schemas.openxmlformats.org/officeDocument/2006/relationships/hyperlink" Target="http://www.centant.pu.ru/sno/lib/ha/greece/index.ht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B8924-2A1C-453C-8D02-8463DC36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6288</Words>
  <Characters>35847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RePack by Diakov</cp:lastModifiedBy>
  <cp:revision>36</cp:revision>
  <cp:lastPrinted>2020-09-14T18:28:00Z</cp:lastPrinted>
  <dcterms:created xsi:type="dcterms:W3CDTF">2020-09-12T13:20:00Z</dcterms:created>
  <dcterms:modified xsi:type="dcterms:W3CDTF">2020-12-01T05:13:00Z</dcterms:modified>
</cp:coreProperties>
</file>